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F34D0A" w14:textId="77777777" w:rsidR="00FA21EA" w:rsidRPr="00B55E71" w:rsidRDefault="00FA21EA" w:rsidP="00FA21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B55E71">
        <w:rPr>
          <w:rFonts w:ascii="Arial" w:hAnsi="Arial" w:cs="Arial"/>
          <w:b/>
          <w:sz w:val="22"/>
          <w:szCs w:val="22"/>
        </w:rPr>
        <w:t>İÇ MİMARLIK BÖLÜMÜ</w:t>
      </w:r>
    </w:p>
    <w:p w14:paraId="17DF4AAF" w14:textId="674B0A7F" w:rsidR="00FA21EA" w:rsidRPr="00B55E71" w:rsidRDefault="00026BF3" w:rsidP="00FA21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B55E71">
        <w:rPr>
          <w:rFonts w:ascii="Arial" w:hAnsi="Arial" w:cs="Arial"/>
          <w:b/>
          <w:sz w:val="22"/>
          <w:szCs w:val="22"/>
        </w:rPr>
        <w:t>202</w:t>
      </w:r>
      <w:r w:rsidR="000C6869">
        <w:rPr>
          <w:rFonts w:ascii="Arial" w:hAnsi="Arial" w:cs="Arial"/>
          <w:b/>
          <w:sz w:val="22"/>
          <w:szCs w:val="22"/>
        </w:rPr>
        <w:t>2</w:t>
      </w:r>
      <w:r w:rsidR="00115540" w:rsidRPr="00B55E71">
        <w:rPr>
          <w:rFonts w:ascii="Arial" w:hAnsi="Arial" w:cs="Arial"/>
          <w:b/>
          <w:sz w:val="22"/>
          <w:szCs w:val="22"/>
        </w:rPr>
        <w:t>-202</w:t>
      </w:r>
      <w:r w:rsidR="000C6869">
        <w:rPr>
          <w:rFonts w:ascii="Arial" w:hAnsi="Arial" w:cs="Arial"/>
          <w:b/>
          <w:sz w:val="22"/>
          <w:szCs w:val="22"/>
        </w:rPr>
        <w:t>3</w:t>
      </w:r>
      <w:r w:rsidR="00FA21EA" w:rsidRPr="00B55E71">
        <w:rPr>
          <w:rFonts w:ascii="Arial" w:hAnsi="Arial" w:cs="Arial"/>
          <w:b/>
          <w:sz w:val="22"/>
          <w:szCs w:val="22"/>
        </w:rPr>
        <w:t xml:space="preserve"> GÜZ YARIYILI SINAV PROGRAMI</w:t>
      </w:r>
    </w:p>
    <w:p w14:paraId="6C40CB14" w14:textId="69B1B19E" w:rsidR="00FA21EA" w:rsidRPr="00B55E71" w:rsidRDefault="00FA21EA" w:rsidP="00FA21EA">
      <w:pPr>
        <w:rPr>
          <w:rFonts w:ascii="Arial" w:hAnsi="Arial" w:cs="Arial"/>
          <w:b/>
          <w:sz w:val="22"/>
          <w:szCs w:val="22"/>
        </w:rPr>
      </w:pPr>
      <w:r w:rsidRPr="00B55E71">
        <w:rPr>
          <w:rFonts w:ascii="Arial" w:hAnsi="Arial" w:cs="Arial"/>
          <w:b/>
          <w:sz w:val="22"/>
          <w:szCs w:val="22"/>
        </w:rPr>
        <w:t>1. SINIF</w:t>
      </w:r>
    </w:p>
    <w:tbl>
      <w:tblPr>
        <w:tblStyle w:val="TabloKlavuzu"/>
        <w:tblW w:w="10454" w:type="dxa"/>
        <w:tblInd w:w="0" w:type="dxa"/>
        <w:tblLook w:val="01E0" w:firstRow="1" w:lastRow="1" w:firstColumn="1" w:lastColumn="1" w:noHBand="0" w:noVBand="0"/>
      </w:tblPr>
      <w:tblGrid>
        <w:gridCol w:w="2696"/>
        <w:gridCol w:w="1523"/>
        <w:gridCol w:w="1559"/>
        <w:gridCol w:w="1274"/>
        <w:gridCol w:w="3402"/>
      </w:tblGrid>
      <w:tr w:rsidR="00BD774F" w:rsidRPr="00B55E71" w14:paraId="5F77DFB2" w14:textId="77777777" w:rsidTr="00144927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9E41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CAF4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ri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B3FB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66A5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A634" w14:textId="77777777" w:rsidR="00FA21EA" w:rsidRPr="00FD0E2A" w:rsidRDefault="00BD293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D0E2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ÖZETMENLER</w:t>
            </w:r>
          </w:p>
        </w:tc>
      </w:tr>
      <w:tr w:rsidR="006D51F9" w:rsidRPr="00B55E71" w14:paraId="5014B730" w14:textId="77777777" w:rsidTr="00144927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A275" w14:textId="77777777" w:rsidR="006D51F9" w:rsidRPr="00B55E71" w:rsidRDefault="006D51F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sarıma Giriş ve İç Mimari Proje I</w:t>
            </w:r>
          </w:p>
          <w:p w14:paraId="2FDE2079" w14:textId="18FD3D42" w:rsidR="006D51F9" w:rsidRPr="00B55E71" w:rsidRDefault="00B517B2" w:rsidP="0014492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* Proje, maket teslimi</w:t>
            </w:r>
          </w:p>
          <w:p w14:paraId="7D3506A3" w14:textId="77777777" w:rsidR="006D51F9" w:rsidRPr="00B55E71" w:rsidRDefault="006D51F9" w:rsidP="0014492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sz w:val="22"/>
                <w:szCs w:val="22"/>
                <w:lang w:eastAsia="en-US"/>
              </w:rPr>
              <w:t>* Proje Değerlendirm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46D0" w14:textId="77777777" w:rsidR="006D51F9" w:rsidRDefault="006D51F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E37D388" w14:textId="77777777" w:rsidR="004D2E4E" w:rsidRDefault="004D2E4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C6634EC" w14:textId="28092012" w:rsidR="004D2E4E" w:rsidRDefault="004D2E4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.12.2022</w:t>
            </w:r>
          </w:p>
          <w:p w14:paraId="1F609186" w14:textId="0A2E750A" w:rsidR="004D3019" w:rsidRDefault="00B60763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4.01.2023</w:t>
            </w:r>
          </w:p>
          <w:p w14:paraId="56BB942D" w14:textId="76D5582C" w:rsidR="004D3019" w:rsidRDefault="004D301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53972A4" w14:textId="44B4D825" w:rsidR="004D3019" w:rsidRPr="00B55E71" w:rsidRDefault="004D301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A521" w14:textId="77777777" w:rsidR="006D51F9" w:rsidRDefault="006D51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EBACC85" w14:textId="77777777" w:rsidR="004D2E4E" w:rsidRDefault="004D2E4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1202065" w14:textId="48876B9A" w:rsidR="004D2E4E" w:rsidRDefault="004D2E4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-17.oo</w:t>
            </w:r>
          </w:p>
          <w:p w14:paraId="5DB2CF30" w14:textId="1432F0CF" w:rsidR="00B60763" w:rsidRPr="00B55E71" w:rsidRDefault="00B6076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oo-1</w:t>
            </w:r>
            <w:r w:rsidR="00B517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7.oo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63F7" w14:textId="77777777" w:rsidR="006D51F9" w:rsidRDefault="006D51F9" w:rsidP="00C0230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1CBB207" w14:textId="77777777" w:rsidR="00B60763" w:rsidRDefault="00B60763" w:rsidP="00C0230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E799254" w14:textId="6A384C1E" w:rsidR="00B60763" w:rsidRDefault="0064347F" w:rsidP="00C0230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5D7222B1" w14:textId="48EF8DE9" w:rsidR="00B60763" w:rsidRPr="00B55E71" w:rsidRDefault="00B60763" w:rsidP="00C0230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B86A" w14:textId="648FE532" w:rsidR="006D51F9" w:rsidRPr="00FD0E2A" w:rsidRDefault="00DF101D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D0E2A">
              <w:rPr>
                <w:rFonts w:ascii="Arial" w:hAnsi="Arial" w:cs="Arial"/>
                <w:sz w:val="22"/>
                <w:szCs w:val="22"/>
                <w:lang w:eastAsia="en-US"/>
              </w:rPr>
              <w:t>Bölüm Öğretim Üye ve Elemanları</w:t>
            </w:r>
          </w:p>
        </w:tc>
      </w:tr>
      <w:tr w:rsidR="006D51F9" w:rsidRPr="00B55E71" w14:paraId="5F19E5DC" w14:textId="77777777" w:rsidTr="00144927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8FDE" w14:textId="75305BA9" w:rsidR="006D51F9" w:rsidRPr="00B55E71" w:rsidRDefault="006D51F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DB 1001 Türk Dili-I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68E7" w14:textId="77777777" w:rsidR="00C34CB9" w:rsidRDefault="004D3019" w:rsidP="004D301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16.11.2022</w:t>
            </w:r>
          </w:p>
          <w:p w14:paraId="16D8DA8F" w14:textId="77777777" w:rsidR="004D3019" w:rsidRDefault="004D3019" w:rsidP="004D301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8.12.2022</w:t>
            </w:r>
          </w:p>
          <w:p w14:paraId="21143FC4" w14:textId="77777777" w:rsidR="004D3019" w:rsidRDefault="004D3019" w:rsidP="004D301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4.01.2023</w:t>
            </w:r>
          </w:p>
          <w:p w14:paraId="56AF27D5" w14:textId="77777777" w:rsidR="004D3019" w:rsidRDefault="004D3019" w:rsidP="004D301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5.01.2023</w:t>
            </w:r>
          </w:p>
          <w:p w14:paraId="454BDCC2" w14:textId="1897F8B0" w:rsidR="004D3019" w:rsidRPr="004D3019" w:rsidRDefault="004D3019" w:rsidP="004D3019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2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7B74" w14:textId="77777777" w:rsidR="006D51F9" w:rsidRDefault="004D3019" w:rsidP="00F705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23673965" w14:textId="77777777" w:rsidR="004D3019" w:rsidRDefault="004D3019" w:rsidP="00F705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26473195" w14:textId="77777777" w:rsidR="004D3019" w:rsidRDefault="004D3019" w:rsidP="00F705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192C3768" w14:textId="77777777" w:rsidR="004D3019" w:rsidRDefault="004D3019" w:rsidP="00F705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1A8843BF" w14:textId="50563E7D" w:rsidR="004D3019" w:rsidRPr="00B55E71" w:rsidRDefault="004D3019" w:rsidP="00F7056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5310" w14:textId="01E3AEED" w:rsidR="006D51F9" w:rsidRDefault="00417818" w:rsidP="00D01BF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2B97556B" w14:textId="77777777" w:rsidR="00B80D35" w:rsidRDefault="00B80D35" w:rsidP="00D01BF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Türk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.Böl</w:t>
            </w:r>
            <w:proofErr w:type="spellEnd"/>
          </w:p>
          <w:p w14:paraId="1CD34E25" w14:textId="16BA5E97" w:rsidR="00B80D35" w:rsidRDefault="00417818" w:rsidP="00D01BF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7169A639" w14:textId="06CB8BF2" w:rsidR="00B80D35" w:rsidRDefault="00417818" w:rsidP="00D01BF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57F4C7A8" w14:textId="7D1ACF2A" w:rsidR="00B80D35" w:rsidRPr="00B55E71" w:rsidRDefault="00B80D35" w:rsidP="00D01BF8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Türk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D.Böl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7E87" w14:textId="7576E5D9" w:rsidR="006D51F9" w:rsidRPr="00FD0E2A" w:rsidRDefault="00BD3591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D0E2A">
              <w:rPr>
                <w:rFonts w:ascii="Arial" w:hAnsi="Arial" w:cs="Arial"/>
                <w:sz w:val="22"/>
                <w:szCs w:val="22"/>
                <w:lang w:eastAsia="en-US"/>
              </w:rPr>
              <w:t>Arş. Gör. Selver K. ALTUNTAŞ</w:t>
            </w:r>
          </w:p>
          <w:p w14:paraId="649C66A0" w14:textId="055982ED" w:rsidR="005339A6" w:rsidRPr="00FD0E2A" w:rsidRDefault="00BD3591" w:rsidP="00BD359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D0E2A">
              <w:rPr>
                <w:rFonts w:ascii="Arial" w:hAnsi="Arial" w:cs="Arial"/>
                <w:sz w:val="22"/>
                <w:szCs w:val="22"/>
                <w:lang w:eastAsia="en-US"/>
              </w:rPr>
              <w:t>Arş. Gör. Ayşe Ş. TUFAN</w:t>
            </w:r>
          </w:p>
        </w:tc>
      </w:tr>
      <w:tr w:rsidR="006D51F9" w:rsidRPr="00B55E71" w14:paraId="35C0746A" w14:textId="77777777" w:rsidTr="00144927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0BAC" w14:textId="67B4C415" w:rsidR="006D51F9" w:rsidRPr="00B55E71" w:rsidRDefault="006D51F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DB 1001 İngilizce –I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4282" w14:textId="1ABD3610" w:rsidR="006D51F9" w:rsidRDefault="00A22840" w:rsidP="00A2284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870705">
              <w:rPr>
                <w:rFonts w:ascii="Arial" w:hAnsi="Arial" w:cs="Arial"/>
                <w:sz w:val="22"/>
                <w:szCs w:val="22"/>
                <w:lang w:eastAsia="en-US"/>
              </w:rPr>
              <w:t>14.11.2022</w:t>
            </w:r>
          </w:p>
          <w:p w14:paraId="7DF65DD1" w14:textId="77777777" w:rsidR="00A22840" w:rsidRDefault="00A22840" w:rsidP="00A2284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6.12.2022</w:t>
            </w:r>
          </w:p>
          <w:p w14:paraId="6F7A0EFD" w14:textId="55EBC673" w:rsidR="00A22840" w:rsidRDefault="00A22840" w:rsidP="00A2284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870705">
              <w:rPr>
                <w:rFonts w:ascii="Arial" w:hAnsi="Arial" w:cs="Arial"/>
                <w:sz w:val="22"/>
                <w:szCs w:val="22"/>
                <w:lang w:eastAsia="en-US"/>
              </w:rPr>
              <w:t>04.01.2023</w:t>
            </w:r>
          </w:p>
          <w:p w14:paraId="5A346B91" w14:textId="1CCE1472" w:rsidR="00A22840" w:rsidRPr="00A22840" w:rsidRDefault="00A22840" w:rsidP="00A2284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3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66E7" w14:textId="77777777" w:rsidR="00A22840" w:rsidRDefault="00870705" w:rsidP="00AF0FE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5128FC93" w14:textId="77777777" w:rsidR="00870705" w:rsidRDefault="00870705" w:rsidP="00AF0FE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2C6E623A" w14:textId="77777777" w:rsidR="00870705" w:rsidRDefault="00870705" w:rsidP="00AF0FE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0</w:t>
            </w:r>
          </w:p>
          <w:p w14:paraId="35E9DE24" w14:textId="24024AA1" w:rsidR="00870705" w:rsidRPr="00B55E71" w:rsidRDefault="00870705" w:rsidP="00AF0FE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FBBD" w14:textId="34157609" w:rsidR="006D51F9" w:rsidRDefault="006E764F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</w:t>
            </w:r>
            <w:r w:rsidR="005C6A4D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  <w:p w14:paraId="6DEFB1F1" w14:textId="77777777" w:rsidR="005C6A4D" w:rsidRDefault="005C6A4D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1A84D301" w14:textId="067B2022" w:rsidR="005C6A4D" w:rsidRDefault="006E764F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</w:t>
            </w:r>
            <w:r w:rsidR="005C6A4D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  <w:p w14:paraId="281361FF" w14:textId="26832541" w:rsidR="005C6A4D" w:rsidRPr="00B55E71" w:rsidRDefault="005C6A4D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BB39" w14:textId="547DCB5B" w:rsidR="006D51F9" w:rsidRPr="00FD0E2A" w:rsidRDefault="00BD3591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D0E2A">
              <w:rPr>
                <w:rFonts w:ascii="Arial" w:hAnsi="Arial" w:cs="Arial"/>
                <w:sz w:val="22"/>
                <w:szCs w:val="22"/>
                <w:lang w:eastAsia="en-US"/>
              </w:rPr>
              <w:t xml:space="preserve">Arş. Gör: İrem </w:t>
            </w:r>
            <w:proofErr w:type="gramStart"/>
            <w:r w:rsidRPr="00FD0E2A">
              <w:rPr>
                <w:rFonts w:ascii="Arial" w:hAnsi="Arial" w:cs="Arial"/>
                <w:sz w:val="22"/>
                <w:szCs w:val="22"/>
                <w:lang w:eastAsia="en-US"/>
              </w:rPr>
              <w:t>BEKAR</w:t>
            </w:r>
            <w:proofErr w:type="gramEnd"/>
          </w:p>
          <w:p w14:paraId="0AA34CA8" w14:textId="5F6E30B7" w:rsidR="005339A6" w:rsidRPr="00FD0E2A" w:rsidRDefault="00BD3591" w:rsidP="00BD359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D0E2A">
              <w:rPr>
                <w:rFonts w:ascii="Arial" w:hAnsi="Arial" w:cs="Arial"/>
                <w:sz w:val="22"/>
                <w:szCs w:val="22"/>
                <w:lang w:eastAsia="en-US"/>
              </w:rPr>
              <w:t>Arş. Gör. Zeynep YANILMAZ</w:t>
            </w:r>
          </w:p>
        </w:tc>
      </w:tr>
      <w:tr w:rsidR="006D51F9" w:rsidRPr="00B55E71" w14:paraId="236F60CB" w14:textId="77777777" w:rsidTr="00144927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E6DE" w14:textId="749F8375" w:rsidR="006D51F9" w:rsidRPr="00B55E71" w:rsidRDefault="006D51F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1001 İç Mimarlıkta Teknik Resim- I</w:t>
            </w:r>
          </w:p>
          <w:p w14:paraId="0F2B9CC1" w14:textId="77777777" w:rsidR="006D51F9" w:rsidRPr="00B55E71" w:rsidRDefault="006D51F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7A1F" w14:textId="4B4C8A5C" w:rsidR="006D51F9" w:rsidRDefault="00CA143D" w:rsidP="006744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B40ADF">
              <w:rPr>
                <w:rFonts w:ascii="Arial" w:hAnsi="Arial" w:cs="Arial"/>
                <w:sz w:val="22"/>
                <w:szCs w:val="22"/>
                <w:lang w:eastAsia="en-US"/>
              </w:rPr>
              <w:t>17.11.2022</w:t>
            </w:r>
          </w:p>
          <w:p w14:paraId="6DE085FA" w14:textId="77777777" w:rsidR="00CA143D" w:rsidRDefault="00CA143D" w:rsidP="006744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9.12.2022</w:t>
            </w:r>
          </w:p>
          <w:p w14:paraId="5980BFEE" w14:textId="011E13ED" w:rsidR="00CA143D" w:rsidRDefault="00CA143D" w:rsidP="006744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40ADF">
              <w:rPr>
                <w:rFonts w:ascii="Arial" w:hAnsi="Arial" w:cs="Arial"/>
                <w:sz w:val="22"/>
                <w:szCs w:val="22"/>
                <w:lang w:eastAsia="en-US"/>
              </w:rPr>
              <w:t>03.01.2023</w:t>
            </w:r>
          </w:p>
          <w:p w14:paraId="2B91C043" w14:textId="04663B45" w:rsidR="00CA143D" w:rsidRPr="0067442D" w:rsidRDefault="00CA143D" w:rsidP="006744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6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1C12" w14:textId="292D5D71" w:rsidR="006D51F9" w:rsidRDefault="00757EC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0</w:t>
            </w:r>
          </w:p>
          <w:p w14:paraId="60FC67B5" w14:textId="77777777" w:rsidR="00CA143D" w:rsidRDefault="00CA143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4E2379F2" w14:textId="79EF2444" w:rsidR="00CA143D" w:rsidRDefault="00B40AD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704C357E" w14:textId="420A2808" w:rsidR="00CA143D" w:rsidRPr="00B55E71" w:rsidRDefault="00CA143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A249" w14:textId="77777777" w:rsidR="006D51F9" w:rsidRDefault="005C6A4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668DAEA2" w14:textId="77777777" w:rsidR="005C6A4D" w:rsidRDefault="005C6A4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6B3CF44A" w14:textId="77777777" w:rsidR="005C6A4D" w:rsidRDefault="005C6A4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6613468E" w14:textId="42E147D8" w:rsidR="005C6A4D" w:rsidRPr="00B55E71" w:rsidRDefault="005C6A4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539" w14:textId="6535984F" w:rsidR="006D51F9" w:rsidRPr="00FD0E2A" w:rsidRDefault="00FD0E2A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rş. Gör</w:t>
            </w:r>
            <w:r w:rsidR="00815B43">
              <w:rPr>
                <w:rFonts w:ascii="Arial" w:hAnsi="Arial" w:cs="Arial"/>
                <w:sz w:val="22"/>
                <w:szCs w:val="22"/>
                <w:lang w:eastAsia="en-US"/>
              </w:rPr>
              <w:t>. Tolg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CÜRGÜL</w:t>
            </w:r>
            <w:r w:rsidR="00DF101D" w:rsidRPr="00FD0E2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2AFE4957" w14:textId="77777777" w:rsidR="00FD0E2A" w:rsidRDefault="00FD0E2A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D0E2A">
              <w:rPr>
                <w:rFonts w:ascii="Arial" w:hAnsi="Arial" w:cs="Arial"/>
                <w:sz w:val="22"/>
                <w:szCs w:val="22"/>
                <w:lang w:eastAsia="en-US"/>
              </w:rPr>
              <w:t>Arş. Gör. Ayşe Ş. TUFAN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0C869E30" w14:textId="78505735" w:rsidR="00DF101D" w:rsidRPr="00FD0E2A" w:rsidRDefault="00FD0E2A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rş. Gör. Umay BEKTAŞ</w:t>
            </w:r>
          </w:p>
        </w:tc>
      </w:tr>
      <w:tr w:rsidR="006D51F9" w:rsidRPr="00B55E71" w14:paraId="60B8F09B" w14:textId="77777777" w:rsidTr="00144927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1EEC" w14:textId="1C74AB6D" w:rsidR="006D51F9" w:rsidRPr="00B55E71" w:rsidRDefault="006D51F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1003 Temel Sanat Eğitimi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1C79" w14:textId="7C27B4BA" w:rsidR="006D51F9" w:rsidRDefault="00146355" w:rsidP="00AF0FE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1941EE">
              <w:rPr>
                <w:rFonts w:ascii="Arial" w:hAnsi="Arial" w:cs="Arial"/>
                <w:sz w:val="22"/>
                <w:szCs w:val="22"/>
                <w:lang w:eastAsia="en-US"/>
              </w:rPr>
              <w:t>18.11.2022</w:t>
            </w:r>
          </w:p>
          <w:p w14:paraId="1B0751FC" w14:textId="77777777" w:rsidR="00146355" w:rsidRDefault="00146355" w:rsidP="00AF0FE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30.12.2022</w:t>
            </w:r>
          </w:p>
          <w:p w14:paraId="02E0FA48" w14:textId="3F8468ED" w:rsidR="00146355" w:rsidRDefault="00146355" w:rsidP="00AF0FE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1941EE">
              <w:rPr>
                <w:rFonts w:ascii="Arial" w:hAnsi="Arial" w:cs="Arial"/>
                <w:sz w:val="22"/>
                <w:szCs w:val="22"/>
                <w:lang w:eastAsia="en-US"/>
              </w:rPr>
              <w:t>05.01.2023</w:t>
            </w:r>
          </w:p>
          <w:p w14:paraId="538AF0C4" w14:textId="4EEADD1D" w:rsidR="00146355" w:rsidRPr="00B55E71" w:rsidRDefault="00146355" w:rsidP="00AF0FE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7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3CF2" w14:textId="1F1FCC45" w:rsidR="006D51F9" w:rsidRDefault="001941EE" w:rsidP="00DF0F0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25C7D9DF" w14:textId="77777777" w:rsidR="00146355" w:rsidRDefault="00146355" w:rsidP="00DF0F0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710DE196" w14:textId="55BA0FE8" w:rsidR="00146355" w:rsidRDefault="001941EE" w:rsidP="00DF0F0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5817FEC5" w14:textId="17F8D15C" w:rsidR="001941EE" w:rsidRPr="00B55E71" w:rsidRDefault="00146355" w:rsidP="001941E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3F58" w14:textId="77777777" w:rsidR="006D51F9" w:rsidRDefault="001941E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5E7358D2" w14:textId="77777777" w:rsidR="001941EE" w:rsidRDefault="001941E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06782A52" w14:textId="77777777" w:rsidR="001941EE" w:rsidRDefault="001941E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00EF1228" w14:textId="493F2EF2" w:rsidR="001941EE" w:rsidRPr="00B55E71" w:rsidRDefault="001941E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CC1B" w14:textId="38E9C571" w:rsidR="006D51F9" w:rsidRPr="00FD0E2A" w:rsidRDefault="00FD0E2A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rş. Gör. İrem</w:t>
            </w:r>
            <w:r w:rsidR="00DF101D" w:rsidRPr="00FD0E2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DF101D" w:rsidRPr="00FD0E2A">
              <w:rPr>
                <w:rFonts w:ascii="Arial" w:hAnsi="Arial" w:cs="Arial"/>
                <w:sz w:val="22"/>
                <w:szCs w:val="22"/>
                <w:lang w:eastAsia="en-US"/>
              </w:rPr>
              <w:t>BEKAR</w:t>
            </w:r>
            <w:proofErr w:type="gramEnd"/>
          </w:p>
          <w:p w14:paraId="6E983868" w14:textId="5D8EA207" w:rsidR="00DF101D" w:rsidRPr="00FD0E2A" w:rsidRDefault="00FD0E2A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rş. Gör. İrem </w:t>
            </w:r>
            <w:r w:rsidR="00DF101D" w:rsidRPr="00FD0E2A">
              <w:rPr>
                <w:rFonts w:ascii="Arial" w:hAnsi="Arial" w:cs="Arial"/>
                <w:sz w:val="22"/>
                <w:szCs w:val="22"/>
                <w:lang w:eastAsia="en-US"/>
              </w:rPr>
              <w:t>KARADENİZ</w:t>
            </w:r>
          </w:p>
        </w:tc>
      </w:tr>
      <w:tr w:rsidR="006D51F9" w:rsidRPr="00B55E71" w14:paraId="5C5B9B36" w14:textId="77777777" w:rsidTr="00144927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553C" w14:textId="4AFC39B8" w:rsidR="006D51F9" w:rsidRPr="00B55E71" w:rsidRDefault="006D51F9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1005 İç Mimarlığa Giriş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F31D" w14:textId="0E82631D" w:rsidR="006D51F9" w:rsidRDefault="00C148D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42423B">
              <w:rPr>
                <w:rFonts w:ascii="Arial" w:hAnsi="Arial" w:cs="Arial"/>
                <w:sz w:val="22"/>
                <w:szCs w:val="22"/>
                <w:lang w:eastAsia="en-US"/>
              </w:rPr>
              <w:t>15.11.2022</w:t>
            </w:r>
          </w:p>
          <w:p w14:paraId="621787CF" w14:textId="77777777" w:rsidR="00C148D4" w:rsidRDefault="00C148D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7.12.2022</w:t>
            </w:r>
          </w:p>
          <w:p w14:paraId="19F44B08" w14:textId="06D4CF40" w:rsidR="00C148D4" w:rsidRDefault="00C148D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51240D">
              <w:rPr>
                <w:rFonts w:ascii="Arial" w:hAnsi="Arial" w:cs="Arial"/>
                <w:sz w:val="22"/>
                <w:szCs w:val="22"/>
                <w:lang w:eastAsia="en-US"/>
              </w:rPr>
              <w:t>02.01.2023</w:t>
            </w:r>
          </w:p>
          <w:p w14:paraId="575A0BDA" w14:textId="4E1DB246" w:rsidR="00C148D4" w:rsidRPr="00B55E71" w:rsidRDefault="00C148D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0D1B" w14:textId="3B20FD8B" w:rsidR="006D51F9" w:rsidRDefault="0042423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30</w:t>
            </w:r>
          </w:p>
          <w:p w14:paraId="7AFCB14D" w14:textId="77777777" w:rsidR="00C148D4" w:rsidRDefault="00C148D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30</w:t>
            </w:r>
          </w:p>
          <w:p w14:paraId="45A4AA0F" w14:textId="088ED70C" w:rsidR="00C148D4" w:rsidRDefault="0051240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177B5A3C" w14:textId="3AEC2B19" w:rsidR="00C148D4" w:rsidRPr="00B55E71" w:rsidRDefault="00C148D4" w:rsidP="0051240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EF35" w14:textId="01903C9E" w:rsidR="006D51F9" w:rsidRDefault="006E76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</w:t>
            </w:r>
            <w:r w:rsidR="0042423B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  <w:p w14:paraId="6ADC9BCF" w14:textId="77777777" w:rsidR="0042423B" w:rsidRDefault="0042423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68977D8C" w14:textId="77777777" w:rsidR="0051240D" w:rsidRDefault="0051240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329D026A" w14:textId="16B8644A" w:rsidR="0051240D" w:rsidRPr="00B55E71" w:rsidRDefault="0051240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C1CA" w14:textId="3D2E8CD5" w:rsidR="00376A19" w:rsidRPr="00FD0E2A" w:rsidRDefault="00FD0E2A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D0E2A">
              <w:rPr>
                <w:rFonts w:ascii="Arial" w:hAnsi="Arial" w:cs="Arial"/>
                <w:sz w:val="22"/>
                <w:szCs w:val="22"/>
                <w:lang w:eastAsia="en-US"/>
              </w:rPr>
              <w:t>Arş. Gör. Ayşe Ş. TUFAN</w:t>
            </w:r>
          </w:p>
          <w:p w14:paraId="4C726A0F" w14:textId="2EF2265E" w:rsidR="006D51F9" w:rsidRPr="00FD0E2A" w:rsidRDefault="00FD0E2A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rş. Gör. Umay BEKTAŞ</w:t>
            </w:r>
          </w:p>
        </w:tc>
      </w:tr>
    </w:tbl>
    <w:p w14:paraId="415E57AF" w14:textId="44DE82FE" w:rsidR="00FA21EA" w:rsidRPr="00B55E71" w:rsidRDefault="00FA21EA" w:rsidP="00FA21E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B55E71">
        <w:rPr>
          <w:rFonts w:ascii="Arial" w:hAnsi="Arial" w:cs="Arial"/>
          <w:sz w:val="22"/>
          <w:szCs w:val="22"/>
        </w:rPr>
        <w:t>Arasınav</w:t>
      </w:r>
      <w:proofErr w:type="spellEnd"/>
    </w:p>
    <w:p w14:paraId="5B56B215" w14:textId="77777777" w:rsidR="00FA21EA" w:rsidRPr="00B55E71" w:rsidRDefault="00FA21EA" w:rsidP="00FA21E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Özür sınavı</w:t>
      </w:r>
    </w:p>
    <w:p w14:paraId="27FAC3D8" w14:textId="77777777" w:rsidR="00FA21EA" w:rsidRPr="00B55E71" w:rsidRDefault="00FA21EA" w:rsidP="00FA21E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Yarıyıl sonu sınavı</w:t>
      </w:r>
    </w:p>
    <w:p w14:paraId="5A3804BE" w14:textId="77777777" w:rsidR="00FA21EA" w:rsidRPr="00B55E71" w:rsidRDefault="00FA21EA" w:rsidP="00FA21EA">
      <w:pPr>
        <w:pStyle w:val="ListeParagraf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Bütünleme sınavları</w:t>
      </w:r>
    </w:p>
    <w:p w14:paraId="321ACD9B" w14:textId="77777777" w:rsidR="00B55E71" w:rsidRPr="00B55E71" w:rsidRDefault="00B55E71" w:rsidP="00FA21EA">
      <w:pPr>
        <w:pStyle w:val="ListeParagraf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Mezuniyet Sınavları</w:t>
      </w:r>
    </w:p>
    <w:p w14:paraId="494E9251" w14:textId="77777777" w:rsidR="00FA21EA" w:rsidRPr="00B55E71" w:rsidRDefault="00FA21EA" w:rsidP="00FA21EA">
      <w:pPr>
        <w:pStyle w:val="ListeParagraf"/>
        <w:rPr>
          <w:rFonts w:ascii="Arial" w:hAnsi="Arial" w:cs="Arial"/>
          <w:sz w:val="22"/>
          <w:szCs w:val="22"/>
        </w:rPr>
      </w:pPr>
    </w:p>
    <w:p w14:paraId="5744079B" w14:textId="77777777" w:rsidR="000C6869" w:rsidRPr="00B55E71" w:rsidRDefault="000C6869" w:rsidP="000C6869">
      <w:p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 xml:space="preserve">*Mezuniyet </w:t>
      </w:r>
      <w:proofErr w:type="gramStart"/>
      <w:r w:rsidRPr="00B55E71">
        <w:rPr>
          <w:rFonts w:ascii="Arial" w:hAnsi="Arial" w:cs="Arial"/>
          <w:sz w:val="22"/>
          <w:szCs w:val="22"/>
        </w:rPr>
        <w:t xml:space="preserve">sınavları  </w:t>
      </w:r>
      <w:r>
        <w:rPr>
          <w:rFonts w:ascii="Arial" w:hAnsi="Arial" w:cs="Arial"/>
          <w:sz w:val="22"/>
          <w:szCs w:val="22"/>
        </w:rPr>
        <w:t>02</w:t>
      </w:r>
      <w:proofErr w:type="gramEnd"/>
      <w:r>
        <w:rPr>
          <w:rFonts w:ascii="Arial" w:hAnsi="Arial" w:cs="Arial"/>
          <w:sz w:val="22"/>
          <w:szCs w:val="22"/>
        </w:rPr>
        <w:t xml:space="preserve">-03 Şubat 2023 </w:t>
      </w:r>
      <w:r w:rsidRPr="00B55E71">
        <w:rPr>
          <w:rFonts w:ascii="Arial" w:hAnsi="Arial" w:cs="Arial"/>
          <w:sz w:val="22"/>
          <w:szCs w:val="22"/>
        </w:rPr>
        <w:t xml:space="preserve">tarihleri arasında yapılacaktır. </w:t>
      </w:r>
    </w:p>
    <w:p w14:paraId="290AF82B" w14:textId="77777777" w:rsidR="00FA21EA" w:rsidRPr="00B55E71" w:rsidRDefault="00FA21EA" w:rsidP="00FA21EA">
      <w:pPr>
        <w:ind w:left="720"/>
        <w:rPr>
          <w:rFonts w:ascii="Arial" w:hAnsi="Arial" w:cs="Arial"/>
          <w:sz w:val="22"/>
          <w:szCs w:val="22"/>
        </w:rPr>
      </w:pPr>
    </w:p>
    <w:p w14:paraId="24DF4B56" w14:textId="77777777" w:rsidR="00FA21EA" w:rsidRDefault="00FA21EA" w:rsidP="00FA21EA">
      <w:pPr>
        <w:rPr>
          <w:rFonts w:ascii="Arial" w:hAnsi="Arial" w:cs="Arial"/>
          <w:sz w:val="22"/>
          <w:szCs w:val="22"/>
        </w:rPr>
      </w:pPr>
    </w:p>
    <w:p w14:paraId="7382EAE2" w14:textId="77777777" w:rsidR="007B0808" w:rsidRDefault="007B0808" w:rsidP="00FA21EA">
      <w:pPr>
        <w:rPr>
          <w:rFonts w:ascii="Arial" w:hAnsi="Arial" w:cs="Arial"/>
          <w:sz w:val="22"/>
          <w:szCs w:val="22"/>
        </w:rPr>
      </w:pPr>
    </w:p>
    <w:p w14:paraId="5C741B1E" w14:textId="77777777" w:rsidR="00FA21EA" w:rsidRPr="00B55E71" w:rsidRDefault="00FA21EA" w:rsidP="00FA21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B55E71">
        <w:rPr>
          <w:rFonts w:ascii="Arial" w:hAnsi="Arial" w:cs="Arial"/>
          <w:b/>
          <w:sz w:val="22"/>
          <w:szCs w:val="22"/>
        </w:rPr>
        <w:t>İÇ MİMARLIK BÖLÜMÜ</w:t>
      </w:r>
    </w:p>
    <w:p w14:paraId="6D412AF5" w14:textId="5797F3CC" w:rsidR="00FA21EA" w:rsidRPr="00B55E71" w:rsidRDefault="00B55E71" w:rsidP="00FA21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B55E71">
        <w:rPr>
          <w:rFonts w:ascii="Arial" w:hAnsi="Arial" w:cs="Arial"/>
          <w:b/>
          <w:sz w:val="22"/>
          <w:szCs w:val="22"/>
        </w:rPr>
        <w:t>202</w:t>
      </w:r>
      <w:r w:rsidR="000C6869">
        <w:rPr>
          <w:rFonts w:ascii="Arial" w:hAnsi="Arial" w:cs="Arial"/>
          <w:b/>
          <w:sz w:val="22"/>
          <w:szCs w:val="22"/>
        </w:rPr>
        <w:t>2</w:t>
      </w:r>
      <w:r w:rsidR="00115540" w:rsidRPr="00B55E71">
        <w:rPr>
          <w:rFonts w:ascii="Arial" w:hAnsi="Arial" w:cs="Arial"/>
          <w:b/>
          <w:sz w:val="22"/>
          <w:szCs w:val="22"/>
        </w:rPr>
        <w:t>-202</w:t>
      </w:r>
      <w:r w:rsidR="000C6869">
        <w:rPr>
          <w:rFonts w:ascii="Arial" w:hAnsi="Arial" w:cs="Arial"/>
          <w:b/>
          <w:sz w:val="22"/>
          <w:szCs w:val="22"/>
        </w:rPr>
        <w:t>3</w:t>
      </w:r>
      <w:r w:rsidR="00FA21EA" w:rsidRPr="00B55E71">
        <w:rPr>
          <w:rFonts w:ascii="Arial" w:hAnsi="Arial" w:cs="Arial"/>
          <w:b/>
          <w:sz w:val="22"/>
          <w:szCs w:val="22"/>
        </w:rPr>
        <w:t xml:space="preserve"> GÜZ YARIYILI SINAV PROGRAMI</w:t>
      </w:r>
    </w:p>
    <w:p w14:paraId="7819F53B" w14:textId="77777777" w:rsidR="00FA21EA" w:rsidRPr="00B55E71" w:rsidRDefault="00FA21EA" w:rsidP="00FA21EA">
      <w:pPr>
        <w:rPr>
          <w:rFonts w:ascii="Arial" w:hAnsi="Arial" w:cs="Arial"/>
          <w:b/>
          <w:sz w:val="22"/>
          <w:szCs w:val="22"/>
        </w:rPr>
      </w:pPr>
      <w:r w:rsidRPr="00B55E71">
        <w:rPr>
          <w:rFonts w:ascii="Arial" w:hAnsi="Arial" w:cs="Arial"/>
          <w:b/>
          <w:sz w:val="22"/>
          <w:szCs w:val="22"/>
        </w:rPr>
        <w:t>2. SINIF</w:t>
      </w:r>
    </w:p>
    <w:tbl>
      <w:tblPr>
        <w:tblStyle w:val="TabloKlavuzu"/>
        <w:tblW w:w="10314" w:type="dxa"/>
        <w:tblInd w:w="0" w:type="dxa"/>
        <w:tblLook w:val="01E0" w:firstRow="1" w:lastRow="1" w:firstColumn="1" w:lastColumn="1" w:noHBand="0" w:noVBand="0"/>
      </w:tblPr>
      <w:tblGrid>
        <w:gridCol w:w="2726"/>
        <w:gridCol w:w="1501"/>
        <w:gridCol w:w="1551"/>
        <w:gridCol w:w="1134"/>
        <w:gridCol w:w="3402"/>
      </w:tblGrid>
      <w:tr w:rsidR="00BD774F" w:rsidRPr="00B55E71" w14:paraId="2E0ED759" w14:textId="77777777" w:rsidTr="00E178A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DEEF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2C18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ri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9A8B" w14:textId="77777777" w:rsidR="00FA21EA" w:rsidRPr="00B55E71" w:rsidRDefault="00FA21EA" w:rsidP="002E431D">
            <w:pPr>
              <w:ind w:right="-108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89DB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7BB7" w14:textId="77777777" w:rsidR="00FA21EA" w:rsidRPr="00FD0E2A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D0E2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özetmenler</w:t>
            </w:r>
          </w:p>
        </w:tc>
      </w:tr>
      <w:tr w:rsidR="00D57587" w:rsidRPr="00B55E71" w14:paraId="72DDAB08" w14:textId="77777777" w:rsidTr="00E178A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5032" w14:textId="77777777" w:rsidR="00D57587" w:rsidRPr="00B55E71" w:rsidRDefault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200-1002 İç Mimari Proje III-II </w:t>
            </w:r>
          </w:p>
          <w:p w14:paraId="5ED93FFD" w14:textId="0EDCFBD2" w:rsidR="00D57587" w:rsidRPr="00B55E71" w:rsidRDefault="00DA53A6" w:rsidP="00E178A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* Proje, maket teslimi</w:t>
            </w:r>
          </w:p>
          <w:p w14:paraId="672E110B" w14:textId="77777777" w:rsidR="00D57587" w:rsidRPr="00B55E71" w:rsidRDefault="00D57587" w:rsidP="00E178A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sz w:val="22"/>
                <w:szCs w:val="22"/>
                <w:lang w:eastAsia="en-US"/>
              </w:rPr>
              <w:t>* Proje Değerlendirm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2098" w14:textId="77777777" w:rsidR="00D57587" w:rsidRDefault="00D57587" w:rsidP="00EF648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F44C210" w14:textId="77777777" w:rsidR="004D2E4E" w:rsidRDefault="004D2E4E" w:rsidP="00EF648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BD5BF0B" w14:textId="520F0407" w:rsidR="004D2E4E" w:rsidRDefault="004D2E4E" w:rsidP="00EF648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.12.2022</w:t>
            </w:r>
          </w:p>
          <w:p w14:paraId="2357EFD2" w14:textId="08C72C55" w:rsidR="009F6629" w:rsidRDefault="009F6629" w:rsidP="00EF648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01.2023</w:t>
            </w:r>
          </w:p>
          <w:p w14:paraId="3DF1B971" w14:textId="61732449" w:rsidR="00A3769A" w:rsidRPr="00B55E71" w:rsidRDefault="00A3769A" w:rsidP="00EF648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B850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51A6446" w14:textId="77777777" w:rsidR="004D2E4E" w:rsidRDefault="004D2E4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085A235" w14:textId="21AC7764" w:rsidR="004D2E4E" w:rsidRDefault="004D2E4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-17.oo</w:t>
            </w:r>
          </w:p>
          <w:p w14:paraId="7B3F0947" w14:textId="2136278A" w:rsidR="009F6629" w:rsidRPr="00B55E71" w:rsidRDefault="00DA53A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10.oo-17.o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5B02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81B0CF5" w14:textId="77777777" w:rsidR="009F6629" w:rsidRDefault="009F6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0CCD371" w14:textId="183C64D1" w:rsidR="009F6629" w:rsidRDefault="004D2E4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09A6F0C2" w14:textId="77777777" w:rsidR="009F6629" w:rsidRDefault="009F6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0EEA0E4F" w14:textId="77777777" w:rsidR="009F6629" w:rsidRDefault="009F6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538F9BF" w14:textId="4433A4BF" w:rsidR="009F6629" w:rsidRPr="00B55E71" w:rsidRDefault="009F662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F62B" w14:textId="4C5CCD1D" w:rsidR="00D57587" w:rsidRPr="00FD0E2A" w:rsidRDefault="00DF101D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D0E2A">
              <w:rPr>
                <w:rFonts w:ascii="Arial" w:hAnsi="Arial" w:cs="Arial"/>
                <w:sz w:val="22"/>
                <w:szCs w:val="22"/>
                <w:lang w:eastAsia="en-US"/>
              </w:rPr>
              <w:t>Bölüm Öğretim Üye ve Elemanları</w:t>
            </w:r>
          </w:p>
        </w:tc>
      </w:tr>
      <w:tr w:rsidR="00D57587" w:rsidRPr="00B55E71" w14:paraId="74C6027C" w14:textId="77777777" w:rsidTr="00E178A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42D3" w14:textId="646EEF95" w:rsidR="00D57587" w:rsidRPr="00B55E71" w:rsidRDefault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</w:t>
            </w:r>
            <w:proofErr w:type="gramStart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025  Taşıyıcı</w:t>
            </w:r>
            <w:proofErr w:type="gramEnd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Sistemler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B4A1" w14:textId="3D5C4DC5" w:rsidR="00D57587" w:rsidRDefault="00A3769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AF1723">
              <w:rPr>
                <w:rFonts w:ascii="Arial" w:hAnsi="Arial" w:cs="Arial"/>
                <w:sz w:val="22"/>
                <w:szCs w:val="22"/>
                <w:lang w:eastAsia="en-US"/>
              </w:rPr>
              <w:t>14.11.2022</w:t>
            </w:r>
          </w:p>
          <w:p w14:paraId="1A4ED3AE" w14:textId="77777777" w:rsidR="00A3769A" w:rsidRDefault="00A3769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6.12.2022</w:t>
            </w:r>
          </w:p>
          <w:p w14:paraId="001AECD0" w14:textId="43EDF66F" w:rsidR="00A3769A" w:rsidRDefault="00A3769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6E764F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6E1003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6E764F">
              <w:rPr>
                <w:rFonts w:ascii="Arial" w:hAnsi="Arial" w:cs="Arial"/>
                <w:sz w:val="22"/>
                <w:szCs w:val="22"/>
                <w:lang w:eastAsia="en-US"/>
              </w:rPr>
              <w:t>.01.2023</w:t>
            </w:r>
          </w:p>
          <w:p w14:paraId="14EE0C3B" w14:textId="05668C99" w:rsidR="00A3769A" w:rsidRPr="00B55E71" w:rsidRDefault="00A3769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3.01.202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6C80" w14:textId="0AFA67CA" w:rsidR="00D57587" w:rsidRDefault="00AF172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30</w:t>
            </w:r>
          </w:p>
          <w:p w14:paraId="254B36B4" w14:textId="77777777" w:rsidR="00A3769A" w:rsidRDefault="00A3769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30</w:t>
            </w:r>
          </w:p>
          <w:p w14:paraId="793B2814" w14:textId="7E56C75C" w:rsidR="00A3769A" w:rsidRDefault="0013625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546E1C03" w14:textId="6D7D8465" w:rsidR="00A3769A" w:rsidRPr="00B55E71" w:rsidRDefault="00A3769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8ABD" w14:textId="77777777" w:rsidR="00D57587" w:rsidRDefault="00AF172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-IM4</w:t>
            </w:r>
          </w:p>
          <w:p w14:paraId="0BE0A88C" w14:textId="77777777" w:rsidR="00AF1723" w:rsidRDefault="00AF172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86F60D5" w14:textId="286CD8C4" w:rsidR="006E764F" w:rsidRDefault="0013625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0B70DFC6" w14:textId="53E29B54" w:rsidR="00A06DF9" w:rsidRPr="00B55E71" w:rsidRDefault="00A06DF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B4A7" w14:textId="2E731377" w:rsidR="00D57587" w:rsidRPr="00FD0E2A" w:rsidRDefault="00FD0E2A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rş. Gör. Umay BEKTAŞ</w:t>
            </w:r>
          </w:p>
          <w:p w14:paraId="044561CF" w14:textId="33A2150A" w:rsidR="005339A6" w:rsidRPr="00FD0E2A" w:rsidRDefault="00FD0E2A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rş</w:t>
            </w:r>
            <w:r w:rsidRPr="00F3285E">
              <w:rPr>
                <w:rFonts w:ascii="Arial" w:hAnsi="Arial" w:cs="Arial"/>
                <w:sz w:val="20"/>
                <w:szCs w:val="20"/>
                <w:lang w:eastAsia="en-US"/>
              </w:rPr>
              <w:t xml:space="preserve">. Gör. </w:t>
            </w:r>
            <w:proofErr w:type="spellStart"/>
            <w:r w:rsidRPr="00F3285E">
              <w:rPr>
                <w:rFonts w:ascii="Arial" w:hAnsi="Arial" w:cs="Arial"/>
                <w:sz w:val="20"/>
                <w:szCs w:val="20"/>
                <w:lang w:eastAsia="en-US"/>
              </w:rPr>
              <w:t>Edanur</w:t>
            </w:r>
            <w:proofErr w:type="spellEnd"/>
            <w:r w:rsidRPr="00F3285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FETTAHOĞLU</w:t>
            </w:r>
          </w:p>
        </w:tc>
      </w:tr>
      <w:tr w:rsidR="00D57587" w:rsidRPr="00B55E71" w14:paraId="2104FF82" w14:textId="77777777" w:rsidTr="00E178A4">
        <w:trPr>
          <w:trHeight w:val="1145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4967" w14:textId="517E66D0" w:rsidR="00D57587" w:rsidRPr="00B55E71" w:rsidRDefault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gramStart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IMB   2013</w:t>
            </w:r>
            <w:proofErr w:type="gramEnd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Malzeme Bilgisi-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FDB9" w14:textId="0C6ED927" w:rsidR="00D57587" w:rsidRDefault="00A3769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D90297">
              <w:rPr>
                <w:rFonts w:ascii="Arial" w:hAnsi="Arial" w:cs="Arial"/>
                <w:sz w:val="22"/>
                <w:szCs w:val="22"/>
                <w:lang w:eastAsia="en-US"/>
              </w:rPr>
              <w:t>16.11.2022</w:t>
            </w:r>
          </w:p>
          <w:p w14:paraId="28B57C49" w14:textId="77777777" w:rsidR="00A3769A" w:rsidRDefault="00A3769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8.12.2022</w:t>
            </w:r>
          </w:p>
          <w:p w14:paraId="713E3F2B" w14:textId="301F18DF" w:rsidR="00A3769A" w:rsidRDefault="00A3769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D90297">
              <w:rPr>
                <w:rFonts w:ascii="Arial" w:hAnsi="Arial" w:cs="Arial"/>
                <w:sz w:val="22"/>
                <w:szCs w:val="22"/>
                <w:lang w:eastAsia="en-US"/>
              </w:rPr>
              <w:t>06.01.2023</w:t>
            </w:r>
          </w:p>
          <w:p w14:paraId="0F82F444" w14:textId="339B9205" w:rsidR="00A3769A" w:rsidRPr="00B55E71" w:rsidRDefault="00A3769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5.01.202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8947" w14:textId="33F4E943" w:rsidR="00D57587" w:rsidRDefault="00D9029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0</w:t>
            </w:r>
          </w:p>
          <w:p w14:paraId="3DC8633A" w14:textId="77777777" w:rsidR="00A3769A" w:rsidRDefault="00A3769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0</w:t>
            </w:r>
          </w:p>
          <w:p w14:paraId="73CC263F" w14:textId="340A0086" w:rsidR="00A3769A" w:rsidRDefault="00D9029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30</w:t>
            </w:r>
          </w:p>
          <w:p w14:paraId="3EAD4ACE" w14:textId="4E96C505" w:rsidR="00D90297" w:rsidRPr="00B55E71" w:rsidRDefault="00A3769A" w:rsidP="00D9029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F9BF" w14:textId="77777777" w:rsidR="00D57587" w:rsidRDefault="00D9029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-IM4</w:t>
            </w:r>
          </w:p>
          <w:p w14:paraId="7EC2E287" w14:textId="77777777" w:rsidR="00D90297" w:rsidRDefault="00D9029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6932D5F1" w14:textId="77777777" w:rsidR="00D90297" w:rsidRDefault="00D9029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6C32D8B8" w14:textId="5E466B7F" w:rsidR="00D90297" w:rsidRPr="00B55E71" w:rsidRDefault="00D9029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9498" w14:textId="694CFF13" w:rsidR="005339A6" w:rsidRPr="00FD0E2A" w:rsidRDefault="00D13BEF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rş. Gör. İrem </w:t>
            </w:r>
            <w:r w:rsidR="005339A6" w:rsidRPr="00FD0E2A">
              <w:rPr>
                <w:rFonts w:ascii="Arial" w:hAnsi="Arial" w:cs="Arial"/>
                <w:sz w:val="22"/>
                <w:szCs w:val="22"/>
                <w:lang w:eastAsia="en-US"/>
              </w:rPr>
              <w:t>KARADENİZ</w:t>
            </w:r>
          </w:p>
          <w:p w14:paraId="75B0F71D" w14:textId="79F4BD10" w:rsidR="005339A6" w:rsidRPr="00FD0E2A" w:rsidRDefault="00D13BEF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rş. Gör. Zeynep YANILMAZ</w:t>
            </w:r>
          </w:p>
        </w:tc>
      </w:tr>
      <w:tr w:rsidR="00D57587" w:rsidRPr="00B55E71" w14:paraId="42619CE7" w14:textId="77777777" w:rsidTr="00E178A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EE53" w14:textId="4B937A6B" w:rsidR="00D57587" w:rsidRPr="00B55E71" w:rsidRDefault="00D57587" w:rsidP="0019278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29</w:t>
            </w: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İç </w:t>
            </w:r>
            <w:proofErr w:type="gramStart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ekanda</w:t>
            </w:r>
            <w:proofErr w:type="gramEnd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Yüzey Anlatım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FEB5" w14:textId="61B6A63B" w:rsidR="00D57587" w:rsidRDefault="006E17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C11B71">
              <w:rPr>
                <w:rFonts w:ascii="Arial" w:hAnsi="Arial" w:cs="Arial"/>
                <w:sz w:val="22"/>
                <w:szCs w:val="22"/>
                <w:lang w:eastAsia="en-US"/>
              </w:rPr>
              <w:t>15.11.2022</w:t>
            </w:r>
          </w:p>
          <w:p w14:paraId="4377BB4F" w14:textId="77777777" w:rsidR="006E172A" w:rsidRDefault="006E17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7.12.2022</w:t>
            </w:r>
          </w:p>
          <w:p w14:paraId="63599ECA" w14:textId="500CFADE" w:rsidR="006E172A" w:rsidRDefault="006E17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E35565">
              <w:rPr>
                <w:rFonts w:ascii="Arial" w:hAnsi="Arial" w:cs="Arial"/>
                <w:sz w:val="22"/>
                <w:szCs w:val="22"/>
                <w:lang w:eastAsia="en-US"/>
              </w:rPr>
              <w:t>11.01.2023</w:t>
            </w:r>
          </w:p>
          <w:p w14:paraId="3BCA4D9C" w14:textId="483343C0" w:rsidR="007271E4" w:rsidRPr="00B55E71" w:rsidRDefault="006E172A" w:rsidP="007271E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  <w:r w:rsidR="007271E4">
              <w:rPr>
                <w:rFonts w:ascii="Arial" w:hAnsi="Arial" w:cs="Arial"/>
                <w:sz w:val="22"/>
                <w:szCs w:val="22"/>
                <w:lang w:eastAsia="en-US"/>
              </w:rPr>
              <w:t>24.01.202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6670" w14:textId="4D7623A2" w:rsidR="00D57587" w:rsidRDefault="00E3556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0A2B1C16" w14:textId="77777777" w:rsidR="006E172A" w:rsidRDefault="006E172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32E12FD1" w14:textId="499DAB7E" w:rsidR="007271E4" w:rsidRDefault="00E3556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53BB6D66" w14:textId="1754C218" w:rsidR="00E35565" w:rsidRPr="00B55E71" w:rsidRDefault="007271E4" w:rsidP="00E3556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D7FD" w14:textId="77777777" w:rsidR="00D57587" w:rsidRDefault="00E35565" w:rsidP="0086325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40C8E926" w14:textId="77777777" w:rsidR="00E35565" w:rsidRDefault="00E35565" w:rsidP="0086325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A6D59EF" w14:textId="77777777" w:rsidR="00E35565" w:rsidRDefault="00E35565" w:rsidP="0086325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6CD3124C" w14:textId="101FF015" w:rsidR="00E35565" w:rsidRPr="00B55E71" w:rsidRDefault="00E35565" w:rsidP="0086325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EE4A" w14:textId="4C460F33" w:rsidR="00D57587" w:rsidRPr="00FD0E2A" w:rsidRDefault="00D13BEF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D0E2A">
              <w:rPr>
                <w:rFonts w:ascii="Arial" w:hAnsi="Arial" w:cs="Arial"/>
                <w:sz w:val="22"/>
                <w:szCs w:val="22"/>
                <w:lang w:eastAsia="en-US"/>
              </w:rPr>
              <w:t>Arş. Gör. Ayşe Ş. TUFAN</w:t>
            </w:r>
          </w:p>
          <w:p w14:paraId="7871D768" w14:textId="1FF77ECE" w:rsidR="00DF635A" w:rsidRPr="00FD0E2A" w:rsidRDefault="00D13BEF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rş. Gör. Selver K. ALTUNTAŞ</w:t>
            </w:r>
          </w:p>
        </w:tc>
      </w:tr>
      <w:tr w:rsidR="00D57587" w:rsidRPr="00B55E71" w14:paraId="4CBD1274" w14:textId="77777777" w:rsidTr="00E178A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27F4" w14:textId="2107F275" w:rsidR="00D57587" w:rsidRPr="00B55E71" w:rsidRDefault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17 Bilgisayar Destekli Tasarım-I (A)</w:t>
            </w:r>
          </w:p>
          <w:p w14:paraId="1A8293E9" w14:textId="77777777" w:rsidR="00D57587" w:rsidRPr="00B55E71" w:rsidRDefault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(H.G. Kanca</w:t>
            </w: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00B4" w14:textId="3329F936" w:rsidR="00D57587" w:rsidRDefault="007271E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33472C">
              <w:rPr>
                <w:rFonts w:ascii="Arial" w:hAnsi="Arial" w:cs="Arial"/>
                <w:sz w:val="22"/>
                <w:szCs w:val="22"/>
                <w:lang w:eastAsia="en-US"/>
              </w:rPr>
              <w:t>17.11.2022</w:t>
            </w:r>
          </w:p>
          <w:p w14:paraId="38897452" w14:textId="77777777" w:rsidR="007271E4" w:rsidRDefault="007271E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7.12.2022</w:t>
            </w:r>
          </w:p>
          <w:p w14:paraId="0C403041" w14:textId="6A9AFF3B" w:rsidR="007271E4" w:rsidRDefault="007271E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33472C">
              <w:rPr>
                <w:rFonts w:ascii="Arial" w:hAnsi="Arial" w:cs="Arial"/>
                <w:sz w:val="22"/>
                <w:szCs w:val="22"/>
                <w:lang w:eastAsia="en-US"/>
              </w:rPr>
              <w:t>10.01.2023</w:t>
            </w:r>
          </w:p>
          <w:p w14:paraId="38C32A71" w14:textId="197C9966" w:rsidR="007271E4" w:rsidRPr="00B55E71" w:rsidRDefault="007271E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1.202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2FCB" w14:textId="7D2409DB" w:rsidR="00D57587" w:rsidRDefault="0033472C" w:rsidP="00D8488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30</w:t>
            </w:r>
          </w:p>
          <w:p w14:paraId="5C15AA7B" w14:textId="77777777" w:rsidR="007271E4" w:rsidRDefault="007271E4" w:rsidP="00D8488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463A1503" w14:textId="1189612F" w:rsidR="007271E4" w:rsidRDefault="0033472C" w:rsidP="00D8488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0</w:t>
            </w:r>
          </w:p>
          <w:p w14:paraId="2C0F8C65" w14:textId="72FE7F3B" w:rsidR="0033472C" w:rsidRPr="00B55E71" w:rsidRDefault="007271E4" w:rsidP="0033472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BB5F" w14:textId="3F0204F5" w:rsidR="00D57587" w:rsidRDefault="007271E4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  <w:p w14:paraId="19A7A6C8" w14:textId="77777777" w:rsidR="007271E4" w:rsidRDefault="007271E4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  <w:p w14:paraId="4FB5FC9B" w14:textId="45D2B1F6" w:rsidR="007271E4" w:rsidRDefault="007271E4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  <w:p w14:paraId="26AFC10F" w14:textId="13A897C2" w:rsidR="007271E4" w:rsidRPr="00B55E71" w:rsidRDefault="007271E4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C9F7" w14:textId="2D7E7BCC" w:rsidR="001A694D" w:rsidRPr="00FD0E2A" w:rsidRDefault="00D13BEF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D0E2A">
              <w:rPr>
                <w:rFonts w:ascii="Arial" w:hAnsi="Arial" w:cs="Arial"/>
                <w:sz w:val="22"/>
                <w:szCs w:val="22"/>
                <w:lang w:eastAsia="en-US"/>
              </w:rPr>
              <w:t>Arş. Gör. Ayşe Ş. TUFAN</w:t>
            </w:r>
          </w:p>
          <w:p w14:paraId="3F8E2F65" w14:textId="4744462A" w:rsidR="00D57587" w:rsidRPr="00FD0E2A" w:rsidRDefault="00D13BEF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rş. Gör. Zeynep YANILMAZ</w:t>
            </w:r>
          </w:p>
        </w:tc>
      </w:tr>
      <w:tr w:rsidR="00D57587" w:rsidRPr="00B55E71" w14:paraId="72A39667" w14:textId="77777777" w:rsidTr="00E178A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C10A" w14:textId="1587E583" w:rsidR="00D57587" w:rsidRPr="00B55E71" w:rsidRDefault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gramStart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 2017</w:t>
            </w:r>
            <w:proofErr w:type="gramEnd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ilgisayar Destekli Tasarım –I (B)</w:t>
            </w:r>
          </w:p>
          <w:p w14:paraId="35EF4864" w14:textId="6D6DDE98" w:rsidR="00D57587" w:rsidRPr="00B55E71" w:rsidRDefault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S.</w:t>
            </w:r>
            <w:r w:rsidR="005E6FE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üleci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F5A2" w14:textId="34DB2EB7" w:rsidR="00D57587" w:rsidRDefault="007271E4" w:rsidP="003451F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0C4B26">
              <w:rPr>
                <w:rFonts w:ascii="Arial" w:hAnsi="Arial" w:cs="Arial"/>
                <w:sz w:val="22"/>
                <w:szCs w:val="22"/>
                <w:lang w:eastAsia="en-US"/>
              </w:rPr>
              <w:t>18.11.2022</w:t>
            </w:r>
          </w:p>
          <w:p w14:paraId="2B18588E" w14:textId="3A3C38A0" w:rsidR="007271E4" w:rsidRDefault="007271E4" w:rsidP="007271E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30.12.</w:t>
            </w:r>
            <w:r w:rsidR="007F60F1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22</w:t>
            </w:r>
          </w:p>
          <w:p w14:paraId="600A045E" w14:textId="16C4009C" w:rsidR="007271E4" w:rsidRDefault="007271E4" w:rsidP="007271E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0C4B26">
              <w:rPr>
                <w:rFonts w:ascii="Arial" w:hAnsi="Arial" w:cs="Arial"/>
                <w:sz w:val="22"/>
                <w:szCs w:val="22"/>
                <w:lang w:eastAsia="en-US"/>
              </w:rPr>
              <w:t>10.01.2023</w:t>
            </w:r>
          </w:p>
          <w:p w14:paraId="78B9528C" w14:textId="4090C12E" w:rsidR="007271E4" w:rsidRPr="00B55E71" w:rsidRDefault="007271E4" w:rsidP="007271E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7.01.202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7AA8" w14:textId="579C004A" w:rsidR="00D57587" w:rsidRDefault="000C4B2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52556322" w14:textId="08EECDA4" w:rsidR="007271E4" w:rsidRDefault="007271E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78581F75" w14:textId="67BBD3F2" w:rsidR="007271E4" w:rsidRDefault="000C4B2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30</w:t>
            </w:r>
          </w:p>
          <w:p w14:paraId="23C89A9F" w14:textId="2BBEE247" w:rsidR="000C4B26" w:rsidRPr="00B55E71" w:rsidRDefault="000C4B2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BB2F" w14:textId="77777777" w:rsidR="00D57587" w:rsidRDefault="007271E4" w:rsidP="0069442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  <w:p w14:paraId="28F1CAFA" w14:textId="77777777" w:rsidR="007271E4" w:rsidRDefault="007271E4" w:rsidP="0069442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  <w:p w14:paraId="4CE30D24" w14:textId="77777777" w:rsidR="007271E4" w:rsidRDefault="007271E4" w:rsidP="0069442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  <w:p w14:paraId="60CA68CC" w14:textId="5B0D5F92" w:rsidR="007271E4" w:rsidRPr="00B55E71" w:rsidRDefault="007271E4" w:rsidP="0069442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16E1" w14:textId="645A4195" w:rsidR="001A694D" w:rsidRPr="00FD0E2A" w:rsidRDefault="00F3285E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rş. Gör. Umay BEKTAŞ</w:t>
            </w:r>
          </w:p>
          <w:p w14:paraId="50233B37" w14:textId="3A46F9B6" w:rsidR="00D57587" w:rsidRPr="00F3285E" w:rsidRDefault="00F3285E" w:rsidP="0001784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3285E">
              <w:rPr>
                <w:rFonts w:ascii="Arial" w:hAnsi="Arial" w:cs="Arial"/>
                <w:sz w:val="20"/>
                <w:szCs w:val="20"/>
                <w:lang w:eastAsia="en-US"/>
              </w:rPr>
              <w:t xml:space="preserve">Arş. Gör. </w:t>
            </w:r>
            <w:proofErr w:type="spellStart"/>
            <w:r w:rsidRPr="00F3285E">
              <w:rPr>
                <w:rFonts w:ascii="Arial" w:hAnsi="Arial" w:cs="Arial"/>
                <w:sz w:val="20"/>
                <w:szCs w:val="20"/>
                <w:lang w:eastAsia="en-US"/>
              </w:rPr>
              <w:t>Edanur</w:t>
            </w:r>
            <w:proofErr w:type="spellEnd"/>
            <w:r w:rsidRPr="00F3285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FETTAHOĞLU</w:t>
            </w:r>
          </w:p>
        </w:tc>
      </w:tr>
      <w:tr w:rsidR="00D57587" w:rsidRPr="00B55E71" w14:paraId="28075EB7" w14:textId="77777777" w:rsidTr="00E178A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73C0" w14:textId="77777777" w:rsidR="00D57587" w:rsidRPr="00B55E71" w:rsidRDefault="00D57587" w:rsidP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27 Soyut Düşünm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5583" w14:textId="0C450BD2" w:rsidR="00D57587" w:rsidRDefault="00EA140B" w:rsidP="003D507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C16FA4">
              <w:rPr>
                <w:rFonts w:ascii="Arial" w:hAnsi="Arial" w:cs="Arial"/>
                <w:sz w:val="22"/>
                <w:szCs w:val="22"/>
                <w:lang w:eastAsia="en-US"/>
              </w:rPr>
              <w:t>14.11.2022</w:t>
            </w:r>
          </w:p>
          <w:p w14:paraId="5699F92C" w14:textId="77777777" w:rsidR="00EA140B" w:rsidRDefault="00EA140B" w:rsidP="003D507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30.12.2022</w:t>
            </w:r>
          </w:p>
          <w:p w14:paraId="6BF8EE04" w14:textId="71CDB306" w:rsidR="00EA140B" w:rsidRDefault="00EA140B" w:rsidP="003D507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EB5E1E">
              <w:rPr>
                <w:rFonts w:ascii="Arial" w:hAnsi="Arial" w:cs="Arial"/>
                <w:sz w:val="22"/>
                <w:szCs w:val="22"/>
                <w:lang w:eastAsia="en-US"/>
              </w:rPr>
              <w:t>06.01.2023</w:t>
            </w:r>
          </w:p>
          <w:p w14:paraId="2A265017" w14:textId="0F804533" w:rsidR="00EA140B" w:rsidRPr="003D5071" w:rsidRDefault="00EA140B" w:rsidP="003D507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7.01.202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D545" w14:textId="4FE340B8" w:rsidR="00D57587" w:rsidRDefault="00C16FA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30</w:t>
            </w:r>
          </w:p>
          <w:p w14:paraId="7BC28384" w14:textId="77777777" w:rsidR="00EA140B" w:rsidRDefault="00EA140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46EB68EE" w14:textId="7B59DBD8" w:rsidR="00EA140B" w:rsidRDefault="00EB5E1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30</w:t>
            </w:r>
          </w:p>
          <w:p w14:paraId="46A3547C" w14:textId="50253D2A" w:rsidR="00EA140B" w:rsidRPr="00B55E71" w:rsidRDefault="00EA140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F89C" w14:textId="30B8F5D3" w:rsidR="00D57587" w:rsidRDefault="00C16FA4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4D755E59" w14:textId="389706BB" w:rsidR="00EB5E1E" w:rsidRDefault="00C16FA4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14E9FCD7" w14:textId="77777777" w:rsidR="00EB5E1E" w:rsidRDefault="00EB5E1E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3014A69B" w14:textId="6F9593D4" w:rsidR="00C16FA4" w:rsidRPr="00B55E71" w:rsidRDefault="00C16FA4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4EE5" w14:textId="5A775C84" w:rsidR="00D57587" w:rsidRPr="00FD0E2A" w:rsidRDefault="00F3285E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rş. Gör. Selver K. ALTUNTAŞ</w:t>
            </w:r>
          </w:p>
        </w:tc>
      </w:tr>
      <w:tr w:rsidR="00D57587" w:rsidRPr="00B55E71" w14:paraId="171EFC31" w14:textId="77777777" w:rsidTr="00E178A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5CCF" w14:textId="47CFF1E9" w:rsidR="00D57587" w:rsidRPr="00B55E71" w:rsidRDefault="00D57587" w:rsidP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25 Geleneksel Türk Ahşap Sanat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FFE1" w14:textId="525A6D44" w:rsidR="00D57587" w:rsidRDefault="00EA140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8E22CA">
              <w:rPr>
                <w:rFonts w:ascii="Arial" w:hAnsi="Arial" w:cs="Arial"/>
                <w:sz w:val="22"/>
                <w:szCs w:val="22"/>
                <w:lang w:eastAsia="en-US"/>
              </w:rPr>
              <w:t>15.11.2022</w:t>
            </w:r>
          </w:p>
          <w:p w14:paraId="4C33F7A4" w14:textId="77777777" w:rsidR="00191EF2" w:rsidRDefault="00191EF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9.12.2022</w:t>
            </w:r>
          </w:p>
          <w:p w14:paraId="00B03276" w14:textId="319F8D8F" w:rsidR="00191EF2" w:rsidRDefault="00191EF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8E22CA">
              <w:rPr>
                <w:rFonts w:ascii="Arial" w:hAnsi="Arial" w:cs="Arial"/>
                <w:sz w:val="22"/>
                <w:szCs w:val="22"/>
                <w:lang w:eastAsia="en-US"/>
              </w:rPr>
              <w:t>03.01.2023</w:t>
            </w:r>
          </w:p>
          <w:p w14:paraId="23925601" w14:textId="65ABB53C" w:rsidR="00191EF2" w:rsidRPr="00B55E71" w:rsidRDefault="00191EF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6.01.202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98C6" w14:textId="1DA13F9E" w:rsidR="00D57587" w:rsidRDefault="008E22CA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25D0D91F" w14:textId="77777777" w:rsidR="00191EF2" w:rsidRDefault="00191EF2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0754A45D" w14:textId="362B9694" w:rsidR="00191EF2" w:rsidRDefault="00364479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314DC9BC" w14:textId="27E5A2EF" w:rsidR="008E22CA" w:rsidRPr="00B55E71" w:rsidRDefault="00191EF2" w:rsidP="00BC58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3F83" w14:textId="735FE91B" w:rsidR="00D57587" w:rsidRDefault="008E22CA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59C73332" w14:textId="78AB2045" w:rsidR="008E22CA" w:rsidRDefault="008E22CA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23D9E5D7" w14:textId="2D31CAA6" w:rsidR="008E22CA" w:rsidRDefault="00364479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0CEBB894" w14:textId="795333E1" w:rsidR="00BC5885" w:rsidRPr="00B55E71" w:rsidRDefault="00BC5885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B2DF" w14:textId="1F2F95CF" w:rsidR="00D57587" w:rsidRPr="00FD0E2A" w:rsidRDefault="00F3285E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D0E2A">
              <w:rPr>
                <w:rFonts w:ascii="Arial" w:hAnsi="Arial" w:cs="Arial"/>
                <w:sz w:val="22"/>
                <w:szCs w:val="22"/>
                <w:lang w:eastAsia="en-US"/>
              </w:rPr>
              <w:t>Arş. Gör. Ayşe Ş. TUFAN</w:t>
            </w:r>
          </w:p>
        </w:tc>
      </w:tr>
      <w:tr w:rsidR="00D57587" w:rsidRPr="00B55E71" w14:paraId="674BBCB9" w14:textId="77777777" w:rsidTr="00E178A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9BDA" w14:textId="4A03F53F" w:rsidR="00D57587" w:rsidRPr="00B55E71" w:rsidRDefault="00191EF2" w:rsidP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31 Tasarımda Esneklik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2357" w14:textId="4BE26737" w:rsidR="00D57587" w:rsidRDefault="00191EF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C6479E">
              <w:rPr>
                <w:rFonts w:ascii="Arial" w:hAnsi="Arial" w:cs="Arial"/>
                <w:sz w:val="22"/>
                <w:szCs w:val="22"/>
                <w:lang w:eastAsia="en-US"/>
              </w:rPr>
              <w:t>18.11.2022</w:t>
            </w:r>
          </w:p>
          <w:p w14:paraId="6A5C9F30" w14:textId="77777777" w:rsidR="00191EF2" w:rsidRDefault="00191EF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30.12.2022</w:t>
            </w:r>
          </w:p>
          <w:p w14:paraId="7E53D6D1" w14:textId="0CF4CA43" w:rsidR="00191EF2" w:rsidRDefault="00191EF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C6479E">
              <w:rPr>
                <w:rFonts w:ascii="Arial" w:hAnsi="Arial" w:cs="Arial"/>
                <w:sz w:val="22"/>
                <w:szCs w:val="22"/>
                <w:lang w:eastAsia="en-US"/>
              </w:rPr>
              <w:t>02.01.2023</w:t>
            </w:r>
          </w:p>
          <w:p w14:paraId="05B371EB" w14:textId="438045F6" w:rsidR="00191EF2" w:rsidRPr="00B55E71" w:rsidRDefault="00191EF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7.01.202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8054" w14:textId="67203489" w:rsidR="00D57587" w:rsidRDefault="00C6479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2134DE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51EE0D0D" w14:textId="77777777" w:rsidR="00191EF2" w:rsidRDefault="00191EF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2B08BEFE" w14:textId="6F529544" w:rsidR="00191EF2" w:rsidRDefault="00C6479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4689178F" w14:textId="6DE4C767" w:rsidR="00C6479E" w:rsidRPr="00B55E71" w:rsidRDefault="00191EF2" w:rsidP="00FE10F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0DCC" w14:textId="77777777" w:rsidR="00D57587" w:rsidRDefault="00C6479E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4E354252" w14:textId="77777777" w:rsidR="00C6479E" w:rsidRDefault="00C6479E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6C3E1DED" w14:textId="77777777" w:rsidR="00C6479E" w:rsidRDefault="00C6479E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53FA90FE" w14:textId="27B25500" w:rsidR="00C6479E" w:rsidRPr="00B55E71" w:rsidRDefault="00C6479E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39D0" w14:textId="06F66E01" w:rsidR="00D57587" w:rsidRPr="00FD0E2A" w:rsidRDefault="00F3285E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rş. Gör. İrem </w:t>
            </w:r>
            <w:proofErr w:type="gramStart"/>
            <w:r w:rsidR="006B3FAF" w:rsidRPr="00FD0E2A">
              <w:rPr>
                <w:rFonts w:ascii="Arial" w:hAnsi="Arial" w:cs="Arial"/>
                <w:sz w:val="22"/>
                <w:szCs w:val="22"/>
                <w:lang w:eastAsia="en-US"/>
              </w:rPr>
              <w:t>BEKAR</w:t>
            </w:r>
            <w:proofErr w:type="gramEnd"/>
          </w:p>
        </w:tc>
      </w:tr>
      <w:tr w:rsidR="00D57587" w:rsidRPr="00B55E71" w14:paraId="35CD23AD" w14:textId="77777777" w:rsidTr="00E178A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EF14" w14:textId="260EFAA5" w:rsidR="00D57587" w:rsidRPr="00B55E71" w:rsidRDefault="00D57587" w:rsidP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2011 Strüktür ile Biçim Araştırmas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CF07" w14:textId="15380281" w:rsidR="00D57587" w:rsidRDefault="00191EF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066FDF">
              <w:rPr>
                <w:rFonts w:ascii="Arial" w:hAnsi="Arial" w:cs="Arial"/>
                <w:sz w:val="22"/>
                <w:szCs w:val="22"/>
                <w:lang w:eastAsia="en-US"/>
              </w:rPr>
              <w:t>16.11.2022</w:t>
            </w:r>
          </w:p>
          <w:p w14:paraId="23D1A296" w14:textId="77777777" w:rsidR="00191EF2" w:rsidRDefault="00191EF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  <w:r w:rsidR="00D63AA8">
              <w:rPr>
                <w:rFonts w:ascii="Arial" w:hAnsi="Arial" w:cs="Arial"/>
                <w:sz w:val="22"/>
                <w:szCs w:val="22"/>
                <w:lang w:eastAsia="en-US"/>
              </w:rPr>
              <w:t>28.12.2022</w:t>
            </w:r>
          </w:p>
          <w:p w14:paraId="3C57124F" w14:textId="0F2DD253" w:rsidR="00D63AA8" w:rsidRDefault="00D63AA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A3E87">
              <w:rPr>
                <w:rFonts w:ascii="Arial" w:hAnsi="Arial" w:cs="Arial"/>
                <w:sz w:val="22"/>
                <w:szCs w:val="22"/>
                <w:lang w:eastAsia="en-US"/>
              </w:rPr>
              <w:t>04.01.2023</w:t>
            </w:r>
          </w:p>
          <w:p w14:paraId="38BF4476" w14:textId="7BBEF0B9" w:rsidR="00D63AA8" w:rsidRPr="00B55E71" w:rsidRDefault="00D63AA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5.01.202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DE84" w14:textId="20C4C4BD" w:rsidR="00D57587" w:rsidRDefault="00066FD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52A91849" w14:textId="354D90F6" w:rsidR="00D63AA8" w:rsidRDefault="00D63AA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6725F4B9" w14:textId="6BEA7AAA" w:rsidR="00D63AA8" w:rsidRDefault="00BA3E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2B1043DC" w14:textId="362A3F70" w:rsidR="00D63AA8" w:rsidRPr="00B55E71" w:rsidRDefault="00D63AA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B4A9" w14:textId="77777777" w:rsidR="00D57587" w:rsidRDefault="00066FDF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07CF7643" w14:textId="77777777" w:rsidR="00BA3E87" w:rsidRDefault="00BA3E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2AC5F859" w14:textId="77777777" w:rsidR="00BA3E87" w:rsidRDefault="00BA3E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278EFEEA" w14:textId="178A27D9" w:rsidR="00BA3E87" w:rsidRPr="00B55E71" w:rsidRDefault="00BA3E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0D68" w14:textId="0EE53B5C" w:rsidR="00D57587" w:rsidRPr="00FD0E2A" w:rsidRDefault="00F3285E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rş. Gör. Selver K. ALTUNTAŞ</w:t>
            </w:r>
          </w:p>
        </w:tc>
      </w:tr>
      <w:tr w:rsidR="00D57587" w:rsidRPr="00B55E71" w14:paraId="4F32CBD4" w14:textId="77777777" w:rsidTr="00E178A4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75F9" w14:textId="07D528C8" w:rsidR="00D57587" w:rsidRPr="00B55E71" w:rsidRDefault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EC 0003Meslek Etiğ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4497" w14:textId="77777777" w:rsidR="00D57587" w:rsidRDefault="00DE5F39" w:rsidP="000768B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16.11.2022</w:t>
            </w:r>
          </w:p>
          <w:p w14:paraId="71DD845F" w14:textId="77777777" w:rsidR="00731A1E" w:rsidRDefault="00731A1E" w:rsidP="000768B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8.12.2022</w:t>
            </w:r>
          </w:p>
          <w:p w14:paraId="63D78280" w14:textId="77777777" w:rsidR="00731A1E" w:rsidRDefault="00731A1E" w:rsidP="000768B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4.01.2023</w:t>
            </w:r>
          </w:p>
          <w:p w14:paraId="3F717CF6" w14:textId="77777777" w:rsidR="00731A1E" w:rsidRDefault="00731A1E" w:rsidP="000768B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5.01.2023</w:t>
            </w:r>
          </w:p>
          <w:p w14:paraId="311EA594" w14:textId="76EF5CB6" w:rsidR="00731A1E" w:rsidRPr="000768BC" w:rsidRDefault="00731A1E" w:rsidP="000768B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2.202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27CF" w14:textId="77777777" w:rsidR="00D57587" w:rsidRDefault="00DE5F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6D4CE31A" w14:textId="77777777" w:rsidR="00731A1E" w:rsidRDefault="00731A1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3868C3BF" w14:textId="77777777" w:rsidR="00731A1E" w:rsidRDefault="00731A1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57C4ADF9" w14:textId="77777777" w:rsidR="00731A1E" w:rsidRDefault="00731A1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43536227" w14:textId="2F530D0A" w:rsidR="00731A1E" w:rsidRPr="00B55E71" w:rsidRDefault="00731A1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DCF7" w14:textId="77777777" w:rsidR="00D57587" w:rsidRDefault="00EE41F5" w:rsidP="0003112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6D4B0408" w14:textId="77777777" w:rsidR="00EE41F5" w:rsidRDefault="00EE41F5" w:rsidP="0003112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52B36AC5" w14:textId="75BE86BD" w:rsidR="00EE41F5" w:rsidRDefault="002D0B76" w:rsidP="0003112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616BCBE1" w14:textId="77777777" w:rsidR="00EE41F5" w:rsidRDefault="00EE41F5" w:rsidP="0003112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2D5C1AC7" w14:textId="129E8F54" w:rsidR="00EE41F5" w:rsidRPr="00B55E71" w:rsidRDefault="00EE41F5" w:rsidP="0003112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0E06" w14:textId="4221B00C" w:rsidR="00D57587" w:rsidRPr="00FD0E2A" w:rsidRDefault="00F3285E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rş. Gör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İrem </w:t>
            </w:r>
            <w:r w:rsidR="00534A76" w:rsidRPr="00FD0E2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BEKAR</w:t>
            </w:r>
            <w:proofErr w:type="gramEnd"/>
          </w:p>
        </w:tc>
      </w:tr>
    </w:tbl>
    <w:p w14:paraId="6AC26113" w14:textId="77777777" w:rsidR="00B422A4" w:rsidRPr="00B55E71" w:rsidRDefault="00B422A4" w:rsidP="00B422A4">
      <w:pPr>
        <w:rPr>
          <w:rFonts w:ascii="Arial" w:hAnsi="Arial" w:cs="Arial"/>
          <w:sz w:val="22"/>
          <w:szCs w:val="22"/>
        </w:rPr>
      </w:pPr>
    </w:p>
    <w:p w14:paraId="3E1306AB" w14:textId="77777777" w:rsidR="00B55E71" w:rsidRPr="00B55E71" w:rsidRDefault="00B55E71" w:rsidP="00B55E7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proofErr w:type="spellStart"/>
      <w:r w:rsidRPr="00B55E71">
        <w:rPr>
          <w:rFonts w:ascii="Arial" w:hAnsi="Arial" w:cs="Arial"/>
          <w:sz w:val="22"/>
          <w:szCs w:val="22"/>
        </w:rPr>
        <w:t>Arasınav</w:t>
      </w:r>
      <w:proofErr w:type="spellEnd"/>
    </w:p>
    <w:p w14:paraId="7AF3B61E" w14:textId="77777777" w:rsidR="00B55E71" w:rsidRPr="00B55E71" w:rsidRDefault="00B55E71" w:rsidP="00B55E7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Özür sınavı</w:t>
      </w:r>
    </w:p>
    <w:p w14:paraId="729EA198" w14:textId="77777777" w:rsidR="00B55E71" w:rsidRPr="00B55E71" w:rsidRDefault="00B55E71" w:rsidP="00B55E7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Yarıyıl sonu sınavı</w:t>
      </w:r>
    </w:p>
    <w:p w14:paraId="4AAA386F" w14:textId="77777777" w:rsidR="00B55E71" w:rsidRPr="00B55E71" w:rsidRDefault="00B55E71" w:rsidP="00B55E71">
      <w:pPr>
        <w:pStyle w:val="ListeParagraf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Bütünleme sınavları</w:t>
      </w:r>
    </w:p>
    <w:p w14:paraId="7F43C9AB" w14:textId="77777777" w:rsidR="00B55E71" w:rsidRPr="00B55E71" w:rsidRDefault="00B55E71" w:rsidP="00B55E71">
      <w:pPr>
        <w:pStyle w:val="ListeParagraf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Mezuniyet Sınavları</w:t>
      </w:r>
    </w:p>
    <w:p w14:paraId="669CB309" w14:textId="77777777" w:rsidR="00B55E71" w:rsidRPr="00B55E71" w:rsidRDefault="00B55E71" w:rsidP="00B55E71">
      <w:pPr>
        <w:pStyle w:val="ListeParagraf"/>
        <w:rPr>
          <w:rFonts w:ascii="Arial" w:hAnsi="Arial" w:cs="Arial"/>
          <w:sz w:val="22"/>
          <w:szCs w:val="22"/>
        </w:rPr>
      </w:pPr>
    </w:p>
    <w:p w14:paraId="1451C4F3" w14:textId="65933393" w:rsidR="000C6869" w:rsidRPr="00B55E71" w:rsidRDefault="0011201B" w:rsidP="000C68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0C6869" w:rsidRPr="00B55E71">
        <w:rPr>
          <w:rFonts w:ascii="Arial" w:hAnsi="Arial" w:cs="Arial"/>
          <w:sz w:val="22"/>
          <w:szCs w:val="22"/>
        </w:rPr>
        <w:t xml:space="preserve">Mezuniyet sınavları </w:t>
      </w:r>
      <w:r w:rsidR="000C6869">
        <w:rPr>
          <w:rFonts w:ascii="Arial" w:hAnsi="Arial" w:cs="Arial"/>
          <w:sz w:val="22"/>
          <w:szCs w:val="22"/>
        </w:rPr>
        <w:t xml:space="preserve">02-03 Şubat 2023 </w:t>
      </w:r>
      <w:r w:rsidR="000C6869" w:rsidRPr="00B55E71">
        <w:rPr>
          <w:rFonts w:ascii="Arial" w:hAnsi="Arial" w:cs="Arial"/>
          <w:sz w:val="22"/>
          <w:szCs w:val="22"/>
        </w:rPr>
        <w:t xml:space="preserve">tarihleri arasında yapılacaktır. </w:t>
      </w:r>
    </w:p>
    <w:p w14:paraId="248D3B4F" w14:textId="4711E382" w:rsidR="00B55E71" w:rsidRPr="00B55E71" w:rsidRDefault="00B55E71" w:rsidP="00B55E71">
      <w:p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 xml:space="preserve"> </w:t>
      </w:r>
    </w:p>
    <w:p w14:paraId="592913C6" w14:textId="77777777" w:rsidR="00C02307" w:rsidRPr="00B55E71" w:rsidRDefault="00C02307" w:rsidP="00B422A4">
      <w:pPr>
        <w:rPr>
          <w:rFonts w:ascii="Arial" w:hAnsi="Arial" w:cs="Arial"/>
          <w:sz w:val="22"/>
          <w:szCs w:val="22"/>
        </w:rPr>
      </w:pPr>
    </w:p>
    <w:p w14:paraId="17E8771D" w14:textId="77777777" w:rsidR="00026BF3" w:rsidRPr="00B55E71" w:rsidRDefault="00026BF3" w:rsidP="00B422A4">
      <w:pPr>
        <w:rPr>
          <w:rFonts w:ascii="Arial" w:hAnsi="Arial" w:cs="Arial"/>
          <w:sz w:val="22"/>
          <w:szCs w:val="22"/>
        </w:rPr>
      </w:pPr>
    </w:p>
    <w:p w14:paraId="2EAC7774" w14:textId="77777777" w:rsidR="00C02307" w:rsidRPr="00B55E71" w:rsidRDefault="00C02307" w:rsidP="00B422A4">
      <w:pPr>
        <w:rPr>
          <w:rFonts w:ascii="Arial" w:hAnsi="Arial" w:cs="Arial"/>
          <w:sz w:val="22"/>
          <w:szCs w:val="22"/>
        </w:rPr>
      </w:pPr>
    </w:p>
    <w:p w14:paraId="296F6479" w14:textId="77777777" w:rsidR="00FA21EA" w:rsidRPr="00B55E71" w:rsidRDefault="00FA21EA" w:rsidP="00FA21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B55E71">
        <w:rPr>
          <w:rFonts w:ascii="Arial" w:hAnsi="Arial" w:cs="Arial"/>
          <w:b/>
          <w:sz w:val="22"/>
          <w:szCs w:val="22"/>
        </w:rPr>
        <w:t>İÇ MİMARLIK BÖLÜMÜ</w:t>
      </w:r>
    </w:p>
    <w:p w14:paraId="316E4CCD" w14:textId="57B76D13" w:rsidR="00FA21EA" w:rsidRPr="00B55E71" w:rsidRDefault="00AB73A9" w:rsidP="00FA21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2</w:t>
      </w:r>
      <w:r w:rsidR="000C6869">
        <w:rPr>
          <w:rFonts w:ascii="Arial" w:hAnsi="Arial" w:cs="Arial"/>
          <w:b/>
          <w:sz w:val="22"/>
          <w:szCs w:val="22"/>
        </w:rPr>
        <w:t>2</w:t>
      </w:r>
      <w:r w:rsidR="00115540" w:rsidRPr="00B55E71">
        <w:rPr>
          <w:rFonts w:ascii="Arial" w:hAnsi="Arial" w:cs="Arial"/>
          <w:b/>
          <w:sz w:val="22"/>
          <w:szCs w:val="22"/>
        </w:rPr>
        <w:t>-202</w:t>
      </w:r>
      <w:r w:rsidR="000C6869">
        <w:rPr>
          <w:rFonts w:ascii="Arial" w:hAnsi="Arial" w:cs="Arial"/>
          <w:b/>
          <w:sz w:val="22"/>
          <w:szCs w:val="22"/>
        </w:rPr>
        <w:t>3</w:t>
      </w:r>
      <w:r w:rsidR="00FA21EA" w:rsidRPr="00B55E71">
        <w:rPr>
          <w:rFonts w:ascii="Arial" w:hAnsi="Arial" w:cs="Arial"/>
          <w:b/>
          <w:sz w:val="22"/>
          <w:szCs w:val="22"/>
        </w:rPr>
        <w:t xml:space="preserve"> GÜZ YARIYILI SINAV PROGRAMI</w:t>
      </w:r>
    </w:p>
    <w:p w14:paraId="6F851BF4" w14:textId="77777777" w:rsidR="00FA21EA" w:rsidRPr="00B55E71" w:rsidRDefault="00FA21EA" w:rsidP="00FA21EA">
      <w:pPr>
        <w:rPr>
          <w:rFonts w:ascii="Arial" w:hAnsi="Arial" w:cs="Arial"/>
          <w:b/>
          <w:sz w:val="22"/>
          <w:szCs w:val="22"/>
        </w:rPr>
      </w:pPr>
      <w:r w:rsidRPr="00B55E71">
        <w:rPr>
          <w:rFonts w:ascii="Arial" w:hAnsi="Arial" w:cs="Arial"/>
          <w:b/>
          <w:sz w:val="22"/>
          <w:szCs w:val="22"/>
        </w:rPr>
        <w:t>3.  SINIF</w:t>
      </w:r>
    </w:p>
    <w:tbl>
      <w:tblPr>
        <w:tblStyle w:val="TabloKlavuzu"/>
        <w:tblW w:w="10314" w:type="dxa"/>
        <w:tblInd w:w="0" w:type="dxa"/>
        <w:tblLook w:val="01E0" w:firstRow="1" w:lastRow="1" w:firstColumn="1" w:lastColumn="1" w:noHBand="0" w:noVBand="0"/>
      </w:tblPr>
      <w:tblGrid>
        <w:gridCol w:w="2749"/>
        <w:gridCol w:w="1501"/>
        <w:gridCol w:w="1528"/>
        <w:gridCol w:w="1134"/>
        <w:gridCol w:w="3402"/>
      </w:tblGrid>
      <w:tr w:rsidR="00BD774F" w:rsidRPr="00B55E71" w14:paraId="038D6ECB" w14:textId="77777777" w:rsidTr="002D33E1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446B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rsler</w:t>
            </w:r>
          </w:p>
          <w:p w14:paraId="4CE3A28C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C15B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rih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9A7F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DD31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7F96" w14:textId="77777777" w:rsidR="00FA21EA" w:rsidRPr="00EE752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E752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özetmenler</w:t>
            </w:r>
          </w:p>
        </w:tc>
      </w:tr>
      <w:tr w:rsidR="00D57587" w:rsidRPr="00B55E71" w14:paraId="6F78564D" w14:textId="77777777" w:rsidTr="002D33E1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184B" w14:textId="77777777" w:rsidR="00D57587" w:rsidRPr="00B55E71" w:rsidRDefault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13-2000 İç Mimari Proje V-IV</w:t>
            </w:r>
          </w:p>
          <w:p w14:paraId="2710D814" w14:textId="5A11A76E" w:rsidR="00D57587" w:rsidRPr="00B55E71" w:rsidRDefault="00C94DCA" w:rsidP="00B2437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* Proje, maket teslimi</w:t>
            </w:r>
          </w:p>
          <w:p w14:paraId="0B560608" w14:textId="77777777" w:rsidR="00D57587" w:rsidRPr="00B55E71" w:rsidRDefault="00D57587" w:rsidP="00B2437F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sz w:val="22"/>
                <w:szCs w:val="22"/>
                <w:lang w:eastAsia="en-US"/>
              </w:rPr>
              <w:t>* Proje Değerlendirm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0CC8" w14:textId="77777777" w:rsidR="00D57587" w:rsidRDefault="00D57587" w:rsidP="00EF6486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63B2142" w14:textId="77777777" w:rsidR="00D41024" w:rsidRDefault="00D41024" w:rsidP="008F109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577E7C6" w14:textId="74036813" w:rsidR="00D41024" w:rsidRDefault="00D41024" w:rsidP="008F109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.12.2022</w:t>
            </w:r>
          </w:p>
          <w:p w14:paraId="74E413CC" w14:textId="3E7DE4B4" w:rsidR="00C244FB" w:rsidRPr="00B55E71" w:rsidRDefault="008F1090" w:rsidP="008F1090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5.01.20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03A8" w14:textId="77777777" w:rsidR="00D57587" w:rsidRDefault="00D57587" w:rsidP="00D45A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1BC963E" w14:textId="77777777" w:rsidR="00D41024" w:rsidRDefault="00D41024" w:rsidP="002D33E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ADC8D61" w14:textId="7A28BFAA" w:rsidR="00D41024" w:rsidRDefault="00D41024" w:rsidP="002D33E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.12.2022</w:t>
            </w:r>
          </w:p>
          <w:p w14:paraId="1CEB6244" w14:textId="7F5C7222" w:rsidR="0006700D" w:rsidRPr="00B55E71" w:rsidRDefault="002D33E1" w:rsidP="002D33E1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10.oo-17.o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5C98" w14:textId="77777777" w:rsidR="00D57587" w:rsidRDefault="00D5758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8BF1899" w14:textId="77777777" w:rsidR="009065E5" w:rsidRDefault="009065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99A6C44" w14:textId="028C6BF6" w:rsidR="00E4227B" w:rsidRDefault="00D41024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0EC8C98E" w14:textId="525224DC" w:rsidR="00E4227B" w:rsidRDefault="00E4227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472B2DF" w14:textId="1F38E378" w:rsidR="009065E5" w:rsidRPr="00B55E71" w:rsidRDefault="009065E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DA52" w14:textId="3B8FCC5A" w:rsidR="00D57587" w:rsidRPr="00EE7521" w:rsidRDefault="00DF101D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E7521">
              <w:rPr>
                <w:rFonts w:ascii="Arial" w:hAnsi="Arial" w:cs="Arial"/>
                <w:sz w:val="22"/>
                <w:szCs w:val="22"/>
                <w:lang w:eastAsia="en-US"/>
              </w:rPr>
              <w:t>Bölüm Öğretim Üye ve Elemanları</w:t>
            </w:r>
          </w:p>
        </w:tc>
      </w:tr>
      <w:tr w:rsidR="00D57587" w:rsidRPr="00B55E71" w14:paraId="05DDAB50" w14:textId="77777777" w:rsidTr="002D33E1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B1FE" w14:textId="47E90ADA" w:rsidR="00D57587" w:rsidRPr="00B55E71" w:rsidRDefault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IMB3009 Oda Akustiğ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3373" w14:textId="1DD8468E" w:rsidR="00D57587" w:rsidRDefault="00C244FB" w:rsidP="004603B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2F170C">
              <w:rPr>
                <w:rFonts w:ascii="Arial" w:hAnsi="Arial" w:cs="Arial"/>
                <w:sz w:val="22"/>
                <w:szCs w:val="22"/>
                <w:lang w:eastAsia="en-US"/>
              </w:rPr>
              <w:t>14.11.2022</w:t>
            </w:r>
          </w:p>
          <w:p w14:paraId="307AF641" w14:textId="1792087F" w:rsidR="00C244FB" w:rsidRDefault="002F170C" w:rsidP="004603B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6.12.2022</w:t>
            </w:r>
          </w:p>
          <w:p w14:paraId="7845DF7F" w14:textId="76FA58D0" w:rsidR="00C244FB" w:rsidRDefault="00C244FB" w:rsidP="004603B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2F170C">
              <w:rPr>
                <w:rFonts w:ascii="Arial" w:hAnsi="Arial" w:cs="Arial"/>
                <w:sz w:val="22"/>
                <w:szCs w:val="22"/>
                <w:lang w:eastAsia="en-US"/>
              </w:rPr>
              <w:t>09.01.2023</w:t>
            </w:r>
          </w:p>
          <w:p w14:paraId="003E8B50" w14:textId="19EDB711" w:rsidR="00C244FB" w:rsidRPr="00B55E71" w:rsidRDefault="00C244FB" w:rsidP="004603B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3.01.20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173E" w14:textId="585CB0E0" w:rsidR="00D57587" w:rsidRDefault="002F170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4F94BB53" w14:textId="77777777" w:rsidR="00C244FB" w:rsidRDefault="00C244F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17E3492E" w14:textId="7D2E22CA" w:rsidR="00C244FB" w:rsidRDefault="002F170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30</w:t>
            </w:r>
          </w:p>
          <w:p w14:paraId="596C20AF" w14:textId="057B1E04" w:rsidR="00C244FB" w:rsidRPr="00B55E71" w:rsidRDefault="00C244F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89B4" w14:textId="77777777" w:rsidR="00D57587" w:rsidRDefault="002F170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-IM4</w:t>
            </w:r>
          </w:p>
          <w:p w14:paraId="1924B501" w14:textId="77777777" w:rsidR="002F170C" w:rsidRDefault="002F170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08320482" w14:textId="77777777" w:rsidR="002F170C" w:rsidRDefault="002F170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045BFE26" w14:textId="01E3B1C4" w:rsidR="002F170C" w:rsidRPr="00B55E71" w:rsidRDefault="002F170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F5DF" w14:textId="1078F529" w:rsidR="00D57587" w:rsidRPr="00EE7521" w:rsidRDefault="00EE7521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rş. Gör. Selver K. ALTUNTAŞ</w:t>
            </w:r>
          </w:p>
          <w:p w14:paraId="5831B445" w14:textId="7FC1A290" w:rsidR="00D24D7E" w:rsidRPr="00EE7521" w:rsidRDefault="00EE7521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Arş.Gör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Edanu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ETTAHOĞLU</w:t>
            </w:r>
          </w:p>
        </w:tc>
      </w:tr>
      <w:tr w:rsidR="00D57587" w:rsidRPr="00B55E71" w14:paraId="2A16EA82" w14:textId="77777777" w:rsidTr="002D33E1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6B12" w14:textId="77777777" w:rsidR="002F170C" w:rsidRDefault="002F170C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401D349" w14:textId="3040AF85" w:rsidR="00D57587" w:rsidRPr="00B55E71" w:rsidRDefault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3019 Mobilya Tarih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543A" w14:textId="77777777" w:rsidR="002F170C" w:rsidRDefault="002F170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339BFC5" w14:textId="1D11A18B" w:rsidR="00C244FB" w:rsidRDefault="00C244F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027FA1">
              <w:rPr>
                <w:rFonts w:ascii="Arial" w:hAnsi="Arial" w:cs="Arial"/>
                <w:sz w:val="22"/>
                <w:szCs w:val="22"/>
                <w:lang w:eastAsia="en-US"/>
              </w:rPr>
              <w:t>17.11.2022</w:t>
            </w:r>
          </w:p>
          <w:p w14:paraId="496A36A1" w14:textId="77777777" w:rsidR="00D57587" w:rsidRDefault="00C244F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9.12.2022</w:t>
            </w:r>
          </w:p>
          <w:p w14:paraId="0ABE8B25" w14:textId="656965A2" w:rsidR="00C244FB" w:rsidRDefault="00C244F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027FA1">
              <w:rPr>
                <w:rFonts w:ascii="Arial" w:hAnsi="Arial" w:cs="Arial"/>
                <w:sz w:val="22"/>
                <w:szCs w:val="22"/>
                <w:lang w:eastAsia="en-US"/>
              </w:rPr>
              <w:t>12.01.2023</w:t>
            </w:r>
          </w:p>
          <w:p w14:paraId="31FC34AF" w14:textId="1B246656" w:rsidR="00C244FB" w:rsidRPr="00B55E71" w:rsidRDefault="00C244F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6.01.20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745B" w14:textId="77777777" w:rsidR="00D57587" w:rsidRDefault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86F2471" w14:textId="6AD5DFCF" w:rsidR="00027FA1" w:rsidRDefault="00027FA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5EAA8D85" w14:textId="500420C6" w:rsidR="00C244FB" w:rsidRDefault="00C244F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2BACB18E" w14:textId="176CF7E8" w:rsidR="00C244FB" w:rsidRDefault="00027FA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30</w:t>
            </w:r>
          </w:p>
          <w:p w14:paraId="01CFDF04" w14:textId="09940D45" w:rsidR="00C244FB" w:rsidRPr="00B55E71" w:rsidRDefault="00C244F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0375" w14:textId="77777777" w:rsidR="00D57587" w:rsidRDefault="00D57587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17BC3D5" w14:textId="77777777" w:rsidR="00027FA1" w:rsidRDefault="00027FA1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4A6F4304" w14:textId="77777777" w:rsidR="00027FA1" w:rsidRDefault="00027FA1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96AD216" w14:textId="77777777" w:rsidR="00027FA1" w:rsidRDefault="00027FA1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74CFC563" w14:textId="6396C563" w:rsidR="00027FA1" w:rsidRPr="00B55E71" w:rsidRDefault="00027FA1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9842" w14:textId="210CC464" w:rsidR="00D57587" w:rsidRPr="00EE7521" w:rsidRDefault="00EE7521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rş. Gör. Zeynep YANILMAZ</w:t>
            </w:r>
          </w:p>
          <w:p w14:paraId="61D456E8" w14:textId="0015C005" w:rsidR="005339A6" w:rsidRPr="00EE7521" w:rsidRDefault="00EE7521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rş. Gör. İrem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BEKAR</w:t>
            </w:r>
            <w:proofErr w:type="gramEnd"/>
          </w:p>
        </w:tc>
      </w:tr>
      <w:tr w:rsidR="00D57587" w:rsidRPr="00B55E71" w14:paraId="53884624" w14:textId="77777777" w:rsidTr="002D33E1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4A1A" w14:textId="020A6379" w:rsidR="00D57587" w:rsidRPr="00B55E71" w:rsidRDefault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3023 Isıtma Havalandırma ve Tesisa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B5D5" w14:textId="4FC5F104" w:rsidR="00D57587" w:rsidRDefault="00C244F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815695">
              <w:rPr>
                <w:rFonts w:ascii="Arial" w:hAnsi="Arial" w:cs="Arial"/>
                <w:sz w:val="22"/>
                <w:szCs w:val="22"/>
                <w:lang w:eastAsia="en-US"/>
              </w:rPr>
              <w:t>18.11.2022</w:t>
            </w:r>
          </w:p>
          <w:p w14:paraId="0CD71CAF" w14:textId="77777777" w:rsidR="00C244FB" w:rsidRDefault="00C244F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30.12.2022</w:t>
            </w:r>
          </w:p>
          <w:p w14:paraId="33741E72" w14:textId="6F176664" w:rsidR="00C244FB" w:rsidRDefault="00C244F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815695">
              <w:rPr>
                <w:rFonts w:ascii="Arial" w:hAnsi="Arial" w:cs="Arial"/>
                <w:sz w:val="22"/>
                <w:szCs w:val="22"/>
                <w:lang w:eastAsia="en-US"/>
              </w:rPr>
              <w:t>04.01.2023</w:t>
            </w:r>
          </w:p>
          <w:p w14:paraId="66F0AFBD" w14:textId="67FB9935" w:rsidR="00C244FB" w:rsidRPr="00B55E71" w:rsidRDefault="00C244F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7.01.20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5036" w14:textId="043E5995" w:rsidR="00D57587" w:rsidRDefault="00815695" w:rsidP="009C60D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30</w:t>
            </w:r>
          </w:p>
          <w:p w14:paraId="3A316F74" w14:textId="77777777" w:rsidR="00C244FB" w:rsidRDefault="00C244FB" w:rsidP="009C60D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158D8FE2" w14:textId="6FBFF2B3" w:rsidR="00C244FB" w:rsidRDefault="00815695" w:rsidP="009C60D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77BC0CA7" w14:textId="77777777" w:rsidR="00C244FB" w:rsidRDefault="00C244FB" w:rsidP="009C60D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26689318" w14:textId="72D5834D" w:rsidR="00815695" w:rsidRPr="00B55E71" w:rsidRDefault="00815695" w:rsidP="009C60D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BE48" w14:textId="77777777" w:rsidR="00D57587" w:rsidRDefault="00815695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-IM2</w:t>
            </w:r>
          </w:p>
          <w:p w14:paraId="6366905E" w14:textId="77777777" w:rsidR="00815695" w:rsidRDefault="00815695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537A050" w14:textId="77777777" w:rsidR="00815695" w:rsidRDefault="00815695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0C9592EB" w14:textId="620DD88E" w:rsidR="00815695" w:rsidRPr="00B55E71" w:rsidRDefault="00815695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C276" w14:textId="02CEE694" w:rsidR="005339A6" w:rsidRPr="00EE7521" w:rsidRDefault="00EE7521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rş. Gör. İrem </w:t>
            </w:r>
            <w:r w:rsidR="005339A6" w:rsidRPr="00EE7521">
              <w:rPr>
                <w:rFonts w:ascii="Arial" w:hAnsi="Arial" w:cs="Arial"/>
                <w:sz w:val="22"/>
                <w:szCs w:val="22"/>
                <w:lang w:eastAsia="en-US"/>
              </w:rPr>
              <w:t>KARADENİZ</w:t>
            </w:r>
          </w:p>
          <w:p w14:paraId="6131EE1A" w14:textId="7550C694" w:rsidR="005339A6" w:rsidRPr="00EE7521" w:rsidRDefault="00EE7521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Arş.Gör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Edanu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ETTAHOĞLU</w:t>
            </w:r>
          </w:p>
        </w:tc>
      </w:tr>
      <w:tr w:rsidR="00D57587" w:rsidRPr="00B55E71" w14:paraId="0525EBA5" w14:textId="77777777" w:rsidTr="002D33E1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865B" w14:textId="70BD5989" w:rsidR="00D57587" w:rsidRPr="00B55E71" w:rsidRDefault="00D57587" w:rsidP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3017 Mimari Simülasyon-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CA93" w14:textId="0880B839" w:rsidR="00D57587" w:rsidRDefault="00071BF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A67908">
              <w:rPr>
                <w:rFonts w:ascii="Arial" w:hAnsi="Arial" w:cs="Arial"/>
                <w:sz w:val="22"/>
                <w:szCs w:val="22"/>
                <w:lang w:eastAsia="en-US"/>
              </w:rPr>
              <w:t>15.11.2022</w:t>
            </w:r>
          </w:p>
          <w:p w14:paraId="23014F87" w14:textId="77777777" w:rsidR="00071BF3" w:rsidRDefault="00071BF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7.12.2022</w:t>
            </w:r>
          </w:p>
          <w:p w14:paraId="0454AB30" w14:textId="5D6B5821" w:rsidR="00071BF3" w:rsidRDefault="00071BF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F800B2">
              <w:rPr>
                <w:rFonts w:ascii="Arial" w:hAnsi="Arial" w:cs="Arial"/>
                <w:sz w:val="22"/>
                <w:szCs w:val="22"/>
                <w:lang w:eastAsia="en-US"/>
              </w:rPr>
              <w:t>11.01.2023</w:t>
            </w:r>
          </w:p>
          <w:p w14:paraId="760EBB9A" w14:textId="643CEB31" w:rsidR="00071BF3" w:rsidRPr="00B55E71" w:rsidRDefault="00071BF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1.20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52FC" w14:textId="4D280D6A" w:rsidR="00D57587" w:rsidRDefault="00A67908" w:rsidP="0031440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1017B55C" w14:textId="77777777" w:rsidR="00071BF3" w:rsidRDefault="00071BF3" w:rsidP="0031440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0</w:t>
            </w:r>
          </w:p>
          <w:p w14:paraId="789535E1" w14:textId="7A20C387" w:rsidR="00071BF3" w:rsidRDefault="00F800B2" w:rsidP="0031440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30</w:t>
            </w:r>
          </w:p>
          <w:p w14:paraId="38E678A0" w14:textId="0F40E011" w:rsidR="00071BF3" w:rsidRPr="00B55E71" w:rsidRDefault="00071BF3" w:rsidP="0031440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8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9B60" w14:textId="77777777" w:rsidR="00D57587" w:rsidRDefault="00071BF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  <w:p w14:paraId="19F6C889" w14:textId="77777777" w:rsidR="00071BF3" w:rsidRDefault="00071BF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  <w:p w14:paraId="33DF5C55" w14:textId="77777777" w:rsidR="00071BF3" w:rsidRDefault="00071BF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  <w:p w14:paraId="08C82E78" w14:textId="0359B1A9" w:rsidR="00071BF3" w:rsidRPr="00B55E71" w:rsidRDefault="00071BF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AB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6A9E" w14:textId="548DC2F9" w:rsidR="00D57587" w:rsidRPr="00EE7521" w:rsidRDefault="00CD64FE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Arş.Gör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Edanu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ETTAHOĞLU</w:t>
            </w:r>
          </w:p>
        </w:tc>
      </w:tr>
      <w:tr w:rsidR="00D57587" w:rsidRPr="00B55E71" w14:paraId="0A71FF21" w14:textId="77777777" w:rsidTr="002D33E1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CDEC" w14:textId="3F380C4E" w:rsidR="00D57587" w:rsidRPr="00B55E71" w:rsidRDefault="00C244FB" w:rsidP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3011 Ofis Binalarında İç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ekan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D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4D06" w14:textId="0B35B10D" w:rsidR="00331D27" w:rsidRDefault="00237E2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72213E">
              <w:rPr>
                <w:rFonts w:ascii="Arial" w:hAnsi="Arial" w:cs="Arial"/>
                <w:sz w:val="22"/>
                <w:szCs w:val="22"/>
                <w:lang w:eastAsia="en-US"/>
              </w:rPr>
              <w:t>16.11.2022</w:t>
            </w:r>
          </w:p>
          <w:p w14:paraId="655322FC" w14:textId="77777777" w:rsidR="00D57587" w:rsidRDefault="00331D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8.12.2022</w:t>
            </w:r>
          </w:p>
          <w:p w14:paraId="4171FE0E" w14:textId="00294DDB" w:rsidR="00331D27" w:rsidRDefault="00331D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EB5E1E">
              <w:rPr>
                <w:rFonts w:ascii="Arial" w:hAnsi="Arial" w:cs="Arial"/>
                <w:sz w:val="22"/>
                <w:szCs w:val="22"/>
                <w:lang w:eastAsia="en-US"/>
              </w:rPr>
              <w:t>10.01.2023</w:t>
            </w:r>
          </w:p>
          <w:p w14:paraId="50ECF3D4" w14:textId="344BB0E0" w:rsidR="00331D27" w:rsidRPr="00B55E71" w:rsidRDefault="00331D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5.01.20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97ED" w14:textId="25D5FDB1" w:rsidR="00D57587" w:rsidRDefault="0072213E" w:rsidP="00DE29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56CD4A94" w14:textId="77777777" w:rsidR="00331D27" w:rsidRDefault="00331D27" w:rsidP="00DE29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1CB2FB5D" w14:textId="4D0C3769" w:rsidR="00331D27" w:rsidRDefault="00EB5E1E" w:rsidP="00DE29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5967B2EC" w14:textId="49C3A640" w:rsidR="00EB5E1E" w:rsidRPr="00B55E71" w:rsidRDefault="00331D27" w:rsidP="00EB5E1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2800" w14:textId="77777777" w:rsidR="00D57587" w:rsidRDefault="0072213E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68B686CB" w14:textId="77777777" w:rsidR="00EB5E1E" w:rsidRDefault="00EB5E1E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58D22D9A" w14:textId="77777777" w:rsidR="00EB5E1E" w:rsidRDefault="00EB5E1E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3FA19B66" w14:textId="122C54F3" w:rsidR="00EB5E1E" w:rsidRPr="00B55E71" w:rsidRDefault="00EB5E1E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690E" w14:textId="49368F13" w:rsidR="00D57587" w:rsidRPr="00EE7521" w:rsidRDefault="00CD64FE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rş. Gör. Umay BEKTAŞ</w:t>
            </w:r>
          </w:p>
        </w:tc>
      </w:tr>
      <w:tr w:rsidR="00D57587" w:rsidRPr="00B55E71" w14:paraId="5BFDFF3B" w14:textId="77777777" w:rsidTr="002D33E1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3B93" w14:textId="4D2C3720" w:rsidR="00D57587" w:rsidRPr="00B55E71" w:rsidRDefault="00C244FB" w:rsidP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3025 Mobilyad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lz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. Seçimi v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üsl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6EA9" w14:textId="0F25EFAE" w:rsidR="00D57587" w:rsidRDefault="00331D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1F0806">
              <w:rPr>
                <w:rFonts w:ascii="Arial" w:hAnsi="Arial" w:cs="Arial"/>
                <w:sz w:val="22"/>
                <w:szCs w:val="22"/>
                <w:lang w:eastAsia="en-US"/>
              </w:rPr>
              <w:t>16.11.2022</w:t>
            </w:r>
          </w:p>
          <w:p w14:paraId="08B7430D" w14:textId="77777777" w:rsidR="00331D27" w:rsidRDefault="00331D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30.12.2022</w:t>
            </w:r>
          </w:p>
          <w:p w14:paraId="7993F4BA" w14:textId="5228EFAC" w:rsidR="00331D27" w:rsidRDefault="00331D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A45B5C">
              <w:rPr>
                <w:rFonts w:ascii="Arial" w:hAnsi="Arial" w:cs="Arial"/>
                <w:sz w:val="22"/>
                <w:szCs w:val="22"/>
                <w:lang w:eastAsia="en-US"/>
              </w:rPr>
              <w:t>10.01.2023</w:t>
            </w:r>
          </w:p>
          <w:p w14:paraId="266BA563" w14:textId="47ED4359" w:rsidR="00331D27" w:rsidRPr="00B55E71" w:rsidRDefault="00331D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7.01.20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FE53" w14:textId="3D689C89" w:rsidR="00D57587" w:rsidRDefault="001F080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743D7E8D" w14:textId="77777777" w:rsidR="00331D27" w:rsidRDefault="00331D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762CE387" w14:textId="077F83D0" w:rsidR="00331D27" w:rsidRDefault="00A45B5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66C65A09" w14:textId="33219912" w:rsidR="00331D27" w:rsidRPr="00B55E71" w:rsidRDefault="00331D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5FFD" w14:textId="77777777" w:rsidR="00D57587" w:rsidRDefault="00A45B5C" w:rsidP="007733E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54C140D4" w14:textId="77777777" w:rsidR="00A45B5C" w:rsidRDefault="00A45B5C" w:rsidP="007733E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14562C44" w14:textId="77777777" w:rsidR="00A45B5C" w:rsidRDefault="00A45B5C" w:rsidP="007733E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77B385D4" w14:textId="41F3DB4C" w:rsidR="00A45B5C" w:rsidRPr="00B55E71" w:rsidRDefault="00A45B5C" w:rsidP="007733E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FD44" w14:textId="63733355" w:rsidR="00D57587" w:rsidRPr="00EE7521" w:rsidRDefault="00CD64FE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rş. Gör. Zeynep YANILMAZ</w:t>
            </w:r>
          </w:p>
        </w:tc>
      </w:tr>
      <w:tr w:rsidR="00D57587" w:rsidRPr="00B55E71" w14:paraId="5CFB4FCE" w14:textId="77777777" w:rsidTr="002D33E1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58FE" w14:textId="48ECDD55" w:rsidR="00D57587" w:rsidRPr="00B55E71" w:rsidRDefault="00C244FB" w:rsidP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….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Görsel İletişim Tasarımı 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16E5" w14:textId="57E6BF10" w:rsidR="00D57587" w:rsidRDefault="00331D2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A00300">
              <w:rPr>
                <w:rFonts w:ascii="Arial" w:hAnsi="Arial" w:cs="Arial"/>
                <w:sz w:val="22"/>
                <w:szCs w:val="22"/>
                <w:lang w:eastAsia="en-US"/>
              </w:rPr>
              <w:t>15.11.2022</w:t>
            </w:r>
          </w:p>
          <w:p w14:paraId="726BCFEB" w14:textId="77777777" w:rsidR="00D51EB6" w:rsidRDefault="00D51EB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30.12.2022</w:t>
            </w:r>
          </w:p>
          <w:p w14:paraId="2D14542C" w14:textId="1DD4FB22" w:rsidR="00D51EB6" w:rsidRDefault="00D51EB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A00300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181444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A00300">
              <w:rPr>
                <w:rFonts w:ascii="Arial" w:hAnsi="Arial" w:cs="Arial"/>
                <w:sz w:val="22"/>
                <w:szCs w:val="22"/>
                <w:lang w:eastAsia="en-US"/>
              </w:rPr>
              <w:t>.01.2023</w:t>
            </w:r>
          </w:p>
          <w:p w14:paraId="781B4617" w14:textId="63FA13FB" w:rsidR="00D51EB6" w:rsidRPr="00B55E71" w:rsidRDefault="00D51EB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7.01.20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2E29" w14:textId="4A3CA7F9" w:rsidR="00D57587" w:rsidRDefault="00A0030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0BDD7BFF" w14:textId="77777777" w:rsidR="00D51EB6" w:rsidRDefault="00D51EB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4AEAAA1F" w14:textId="15276AFE" w:rsidR="00D51EB6" w:rsidRDefault="0018144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0724E7"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A00300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 w:rsidR="000724E7"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</w:p>
          <w:p w14:paraId="3C28CB9A" w14:textId="2F8EEF56" w:rsidR="00040C38" w:rsidRPr="00B55E71" w:rsidRDefault="00D51EB6" w:rsidP="00040C3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E58A" w14:textId="77777777" w:rsidR="00A00300" w:rsidRPr="0059680A" w:rsidRDefault="0059680A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9680A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4D99FEB1" w14:textId="77777777" w:rsidR="0059680A" w:rsidRPr="0059680A" w:rsidRDefault="0059680A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9680A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766CDCC1" w14:textId="77777777" w:rsidR="0059680A" w:rsidRPr="0059680A" w:rsidRDefault="0059680A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9680A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49309422" w14:textId="19510B1C" w:rsidR="0059680A" w:rsidRPr="00A00300" w:rsidRDefault="0059680A" w:rsidP="00740939">
            <w:pPr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59680A"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C3E6" w14:textId="4FB5445C" w:rsidR="00D57587" w:rsidRPr="00EE7521" w:rsidRDefault="00CD64FE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rş. Gör. Selver K. ALTUNTAŞ</w:t>
            </w:r>
          </w:p>
        </w:tc>
      </w:tr>
      <w:tr w:rsidR="00D57587" w:rsidRPr="00B55E71" w14:paraId="357612F6" w14:textId="77777777" w:rsidTr="002D33E1"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854A" w14:textId="7FEDE1BD" w:rsidR="00D57587" w:rsidRPr="00B55E71" w:rsidRDefault="00D57587" w:rsidP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3021 Ahşap </w:t>
            </w:r>
            <w:proofErr w:type="spellStart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mpozit</w:t>
            </w:r>
            <w:proofErr w:type="spellEnd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Malzemeler ve Uygulamalar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12D2" w14:textId="03ADF6F6" w:rsidR="00D57587" w:rsidRDefault="00D51EB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040C38">
              <w:rPr>
                <w:rFonts w:ascii="Arial" w:hAnsi="Arial" w:cs="Arial"/>
                <w:sz w:val="22"/>
                <w:szCs w:val="22"/>
                <w:lang w:eastAsia="en-US"/>
              </w:rPr>
              <w:t>17.11.2022</w:t>
            </w:r>
          </w:p>
          <w:p w14:paraId="3867F6EC" w14:textId="77777777" w:rsidR="00D51EB6" w:rsidRDefault="00D51EB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9.12.2022</w:t>
            </w:r>
          </w:p>
          <w:p w14:paraId="07788312" w14:textId="28B04D95" w:rsidR="00D51EB6" w:rsidRDefault="00D51EB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036975">
              <w:rPr>
                <w:rFonts w:ascii="Arial" w:hAnsi="Arial" w:cs="Arial"/>
                <w:sz w:val="22"/>
                <w:szCs w:val="22"/>
                <w:lang w:eastAsia="en-US"/>
              </w:rPr>
              <w:t>03.01.2023</w:t>
            </w:r>
          </w:p>
          <w:p w14:paraId="4B3A67DB" w14:textId="4BAC594C" w:rsidR="00D51EB6" w:rsidRPr="00B55E71" w:rsidRDefault="00D51EB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6.01.20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347D" w14:textId="1980794E" w:rsidR="00D57587" w:rsidRDefault="00040C3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30</w:t>
            </w:r>
          </w:p>
          <w:p w14:paraId="52E1592E" w14:textId="77777777" w:rsidR="00D51EB6" w:rsidRDefault="00D51EB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30</w:t>
            </w:r>
          </w:p>
          <w:p w14:paraId="2DEA9D64" w14:textId="47D0B374" w:rsidR="00D51EB6" w:rsidRDefault="0036447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 w:rsidR="00036975"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1402D6BB" w14:textId="1CA4C492" w:rsidR="00D51EB6" w:rsidRPr="00B55E71" w:rsidRDefault="00D51EB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79FF" w14:textId="77777777" w:rsidR="00D57587" w:rsidRDefault="00040C38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C127F1B" w14:textId="77777777" w:rsidR="00036975" w:rsidRDefault="00036975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CA2FDA2" w14:textId="6AA2AB76" w:rsidR="00036975" w:rsidRDefault="00364479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11BE47B2" w14:textId="1EA41749" w:rsidR="00036975" w:rsidRPr="00B55E71" w:rsidRDefault="00036975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3F4C" w14:textId="1FB3E691" w:rsidR="00D57587" w:rsidRPr="00EE7521" w:rsidRDefault="00CD64FE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rş. Gör. İrem </w:t>
            </w:r>
            <w:r w:rsidR="0064301C" w:rsidRPr="00EE7521">
              <w:rPr>
                <w:rFonts w:ascii="Arial" w:hAnsi="Arial" w:cs="Arial"/>
                <w:sz w:val="22"/>
                <w:szCs w:val="22"/>
                <w:lang w:eastAsia="en-US"/>
              </w:rPr>
              <w:t>KARADENİZ</w:t>
            </w:r>
          </w:p>
        </w:tc>
      </w:tr>
    </w:tbl>
    <w:p w14:paraId="0DC244BB" w14:textId="03E90CFE" w:rsidR="00C02307" w:rsidRPr="00B55E71" w:rsidRDefault="00C02307" w:rsidP="00026BF3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14:paraId="70D379D8" w14:textId="77777777" w:rsidR="00B55E71" w:rsidRPr="00B55E71" w:rsidRDefault="00B55E71" w:rsidP="00B55E71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proofErr w:type="spellStart"/>
      <w:r w:rsidRPr="00B55E71">
        <w:rPr>
          <w:rFonts w:ascii="Arial" w:hAnsi="Arial" w:cs="Arial"/>
          <w:sz w:val="22"/>
          <w:szCs w:val="22"/>
        </w:rPr>
        <w:t>Arasınav</w:t>
      </w:r>
      <w:proofErr w:type="spellEnd"/>
    </w:p>
    <w:p w14:paraId="7BF65158" w14:textId="77777777" w:rsidR="00B55E71" w:rsidRPr="00B55E71" w:rsidRDefault="00B55E71" w:rsidP="00B55E71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Özür sınavı</w:t>
      </w:r>
    </w:p>
    <w:p w14:paraId="339BA32B" w14:textId="77777777" w:rsidR="00B55E71" w:rsidRPr="00B55E71" w:rsidRDefault="00B55E71" w:rsidP="00B55E71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Yarıyıl sonu sınavı</w:t>
      </w:r>
    </w:p>
    <w:p w14:paraId="74CF6862" w14:textId="77777777" w:rsidR="00B55E71" w:rsidRPr="00B55E71" w:rsidRDefault="00B55E71" w:rsidP="00B55E71">
      <w:pPr>
        <w:pStyle w:val="ListeParagraf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Bütünleme sınavları</w:t>
      </w:r>
    </w:p>
    <w:p w14:paraId="53E4678B" w14:textId="77777777" w:rsidR="00B55E71" w:rsidRPr="00B55E71" w:rsidRDefault="00B55E71" w:rsidP="00B55E71">
      <w:pPr>
        <w:pStyle w:val="ListeParagraf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Mezuniyet Sınavları</w:t>
      </w:r>
    </w:p>
    <w:p w14:paraId="7C6527B8" w14:textId="77777777" w:rsidR="00B55E71" w:rsidRPr="00B55E71" w:rsidRDefault="00B55E71" w:rsidP="00B55E71">
      <w:pPr>
        <w:pStyle w:val="ListeParagraf"/>
        <w:rPr>
          <w:rFonts w:ascii="Arial" w:hAnsi="Arial" w:cs="Arial"/>
          <w:sz w:val="22"/>
          <w:szCs w:val="22"/>
        </w:rPr>
      </w:pPr>
    </w:p>
    <w:p w14:paraId="56C10CB8" w14:textId="5B34008B" w:rsidR="000C6869" w:rsidRPr="00B55E71" w:rsidRDefault="000C6869" w:rsidP="000C6869">
      <w:p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 xml:space="preserve">*Mezuniyet sınavları </w:t>
      </w:r>
      <w:r>
        <w:rPr>
          <w:rFonts w:ascii="Arial" w:hAnsi="Arial" w:cs="Arial"/>
          <w:sz w:val="22"/>
          <w:szCs w:val="22"/>
        </w:rPr>
        <w:t xml:space="preserve">02-03 Şubat 2023 </w:t>
      </w:r>
      <w:r w:rsidRPr="00B55E71">
        <w:rPr>
          <w:rFonts w:ascii="Arial" w:hAnsi="Arial" w:cs="Arial"/>
          <w:sz w:val="22"/>
          <w:szCs w:val="22"/>
        </w:rPr>
        <w:t xml:space="preserve">tarihleri arasında yapılacaktır. </w:t>
      </w:r>
    </w:p>
    <w:p w14:paraId="6EE35A8D" w14:textId="77777777" w:rsidR="00C02307" w:rsidRPr="00B55E71" w:rsidRDefault="00C02307" w:rsidP="00026BF3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14:paraId="2315D0F4" w14:textId="77777777" w:rsidR="00C02307" w:rsidRPr="00B55E71" w:rsidRDefault="00C02307" w:rsidP="00026BF3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14:paraId="62FB45F4" w14:textId="77777777" w:rsidR="00086231" w:rsidRPr="00B55E71" w:rsidRDefault="00086231" w:rsidP="00026BF3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14:paraId="1533A2EB" w14:textId="77777777" w:rsidR="00026BF3" w:rsidRPr="00B55E71" w:rsidRDefault="00026BF3" w:rsidP="00026BF3">
      <w:pPr>
        <w:shd w:val="clear" w:color="auto" w:fill="FFFFFF" w:themeFill="background1"/>
        <w:jc w:val="center"/>
        <w:rPr>
          <w:rFonts w:ascii="Arial" w:hAnsi="Arial" w:cs="Arial"/>
          <w:b/>
          <w:sz w:val="22"/>
          <w:szCs w:val="22"/>
        </w:rPr>
      </w:pPr>
    </w:p>
    <w:p w14:paraId="78FDCBBD" w14:textId="77777777" w:rsidR="00FA21EA" w:rsidRPr="00B55E71" w:rsidRDefault="00FA21EA" w:rsidP="00FA21EA">
      <w:pPr>
        <w:shd w:val="pct12" w:color="auto" w:fill="auto"/>
        <w:jc w:val="center"/>
        <w:rPr>
          <w:rFonts w:ascii="Arial" w:hAnsi="Arial" w:cs="Arial"/>
          <w:b/>
          <w:sz w:val="22"/>
          <w:szCs w:val="22"/>
        </w:rPr>
      </w:pPr>
      <w:r w:rsidRPr="00B55E71">
        <w:rPr>
          <w:rFonts w:ascii="Arial" w:hAnsi="Arial" w:cs="Arial"/>
          <w:b/>
          <w:sz w:val="22"/>
          <w:szCs w:val="22"/>
        </w:rPr>
        <w:t>İÇ MİMARLIK BÖLÜMÜ</w:t>
      </w:r>
    </w:p>
    <w:p w14:paraId="3B7DFE9B" w14:textId="06504858" w:rsidR="00FA21EA" w:rsidRPr="00B55E71" w:rsidRDefault="00026BF3" w:rsidP="00FA21EA">
      <w:pPr>
        <w:pStyle w:val="ListeParagraf"/>
        <w:shd w:val="pct12" w:color="auto" w:fill="auto"/>
        <w:ind w:left="1275"/>
        <w:rPr>
          <w:rFonts w:ascii="Arial" w:hAnsi="Arial" w:cs="Arial"/>
          <w:b/>
          <w:sz w:val="22"/>
          <w:szCs w:val="22"/>
        </w:rPr>
      </w:pPr>
      <w:r w:rsidRPr="00B55E71">
        <w:rPr>
          <w:rFonts w:ascii="Arial" w:hAnsi="Arial" w:cs="Arial"/>
          <w:b/>
          <w:sz w:val="22"/>
          <w:szCs w:val="22"/>
        </w:rPr>
        <w:t>202</w:t>
      </w:r>
      <w:r w:rsidR="000C6869">
        <w:rPr>
          <w:rFonts w:ascii="Arial" w:hAnsi="Arial" w:cs="Arial"/>
          <w:b/>
          <w:sz w:val="22"/>
          <w:szCs w:val="22"/>
        </w:rPr>
        <w:t>2</w:t>
      </w:r>
      <w:r w:rsidR="0051272C" w:rsidRPr="00B55E71">
        <w:rPr>
          <w:rFonts w:ascii="Arial" w:hAnsi="Arial" w:cs="Arial"/>
          <w:b/>
          <w:sz w:val="22"/>
          <w:szCs w:val="22"/>
        </w:rPr>
        <w:t>-202</w:t>
      </w:r>
      <w:r w:rsidR="000C6869">
        <w:rPr>
          <w:rFonts w:ascii="Arial" w:hAnsi="Arial" w:cs="Arial"/>
          <w:b/>
          <w:sz w:val="22"/>
          <w:szCs w:val="22"/>
        </w:rPr>
        <w:t>3</w:t>
      </w:r>
      <w:r w:rsidR="00FA21EA" w:rsidRPr="00B55E71">
        <w:rPr>
          <w:rFonts w:ascii="Arial" w:hAnsi="Arial" w:cs="Arial"/>
          <w:b/>
          <w:sz w:val="22"/>
          <w:szCs w:val="22"/>
        </w:rPr>
        <w:t xml:space="preserve"> GÜZ YARIYILI SINAV PROGRAMI</w:t>
      </w:r>
    </w:p>
    <w:p w14:paraId="6B9D5E57" w14:textId="77777777" w:rsidR="00FA21EA" w:rsidRPr="00B55E71" w:rsidRDefault="00FA21EA" w:rsidP="00FA21EA">
      <w:pPr>
        <w:ind w:left="360"/>
        <w:rPr>
          <w:rFonts w:ascii="Arial" w:hAnsi="Arial" w:cs="Arial"/>
          <w:b/>
          <w:sz w:val="22"/>
          <w:szCs w:val="22"/>
        </w:rPr>
      </w:pPr>
      <w:r w:rsidRPr="00B55E71">
        <w:rPr>
          <w:rFonts w:ascii="Arial" w:hAnsi="Arial" w:cs="Arial"/>
          <w:b/>
          <w:sz w:val="22"/>
          <w:szCs w:val="22"/>
        </w:rPr>
        <w:t>4.SINIF</w:t>
      </w:r>
    </w:p>
    <w:tbl>
      <w:tblPr>
        <w:tblStyle w:val="TabloKlavuzu"/>
        <w:tblW w:w="10186" w:type="dxa"/>
        <w:tblInd w:w="0" w:type="dxa"/>
        <w:tblLook w:val="01E0" w:firstRow="1" w:lastRow="1" w:firstColumn="1" w:lastColumn="1" w:noHBand="0" w:noVBand="0"/>
      </w:tblPr>
      <w:tblGrid>
        <w:gridCol w:w="2588"/>
        <w:gridCol w:w="1501"/>
        <w:gridCol w:w="1556"/>
        <w:gridCol w:w="1146"/>
        <w:gridCol w:w="3395"/>
      </w:tblGrid>
      <w:tr w:rsidR="001709CB" w:rsidRPr="00B55E71" w14:paraId="1EF96D59" w14:textId="77777777" w:rsidTr="00CF6C30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2E3D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rsler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8CBD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arihi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F971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at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222C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er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9559" w14:textId="77777777" w:rsidR="00FA21EA" w:rsidRPr="00A13CC4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13CC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Gözetmenler</w:t>
            </w:r>
          </w:p>
        </w:tc>
      </w:tr>
      <w:tr w:rsidR="001709CB" w:rsidRPr="00B55E71" w14:paraId="7CC005D0" w14:textId="77777777" w:rsidTr="00CF6C30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BD08" w14:textId="77777777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411-312 İç Mimari Proje VII-VI</w:t>
            </w:r>
          </w:p>
          <w:p w14:paraId="4640FA22" w14:textId="58623C65" w:rsidR="00FA21EA" w:rsidRPr="00B55E71" w:rsidRDefault="00A115D3" w:rsidP="00FE418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* Proje, m</w:t>
            </w:r>
            <w:r w:rsidR="00FA21EA" w:rsidRPr="00B55E71">
              <w:rPr>
                <w:rFonts w:ascii="Arial" w:hAnsi="Arial" w:cs="Arial"/>
                <w:sz w:val="22"/>
                <w:szCs w:val="22"/>
                <w:lang w:eastAsia="en-US"/>
              </w:rPr>
              <w:t>aket teslimi</w:t>
            </w:r>
          </w:p>
          <w:p w14:paraId="45C8C89C" w14:textId="77777777" w:rsidR="00FA21EA" w:rsidRPr="00B55E71" w:rsidRDefault="00FA21EA" w:rsidP="00FE418C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sz w:val="22"/>
                <w:szCs w:val="22"/>
                <w:lang w:eastAsia="en-US"/>
              </w:rPr>
              <w:t>* Proje Değerlendirm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0A02" w14:textId="77777777" w:rsidR="00FE418C" w:rsidRDefault="00FE418C" w:rsidP="001709C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549AF3C" w14:textId="77777777" w:rsidR="00EF4A39" w:rsidRDefault="00EF4A39" w:rsidP="001709C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6D46206" w14:textId="6CC12FC2" w:rsidR="00EF4A39" w:rsidRDefault="00EF4A39" w:rsidP="001709C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.12.2022</w:t>
            </w:r>
          </w:p>
          <w:p w14:paraId="32EE3B7C" w14:textId="3406DFED" w:rsidR="00D940B9" w:rsidRDefault="00D940B9" w:rsidP="001709C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0</w:t>
            </w:r>
            <w:r w:rsidR="00C22798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2023</w:t>
            </w:r>
          </w:p>
          <w:p w14:paraId="1DDDD47A" w14:textId="4E489663" w:rsidR="00DD69AE" w:rsidRPr="00B55E71" w:rsidRDefault="00DD69AE" w:rsidP="001709C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6940" w14:textId="77777777" w:rsidR="001709CB" w:rsidRDefault="001709CB" w:rsidP="001709C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A520C6E" w14:textId="77777777" w:rsidR="00EF4A39" w:rsidRDefault="00EF4A39" w:rsidP="001709C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8B3A19E" w14:textId="2ECEC0FA" w:rsidR="00EF4A39" w:rsidRDefault="00D159F7" w:rsidP="001709C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-17.oo</w:t>
            </w:r>
          </w:p>
          <w:p w14:paraId="78497562" w14:textId="303CAC82" w:rsidR="00D940B9" w:rsidRPr="00B55E71" w:rsidRDefault="002D33E1" w:rsidP="001709C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10.oo-17.oo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76DB" w14:textId="77777777" w:rsidR="001709CB" w:rsidRDefault="001709C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559B8AD" w14:textId="5FC90991" w:rsidR="00894C86" w:rsidRDefault="00894C8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4407CB5" w14:textId="0B216C6C" w:rsidR="00894C86" w:rsidRDefault="00D159F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1</w:t>
            </w:r>
          </w:p>
          <w:p w14:paraId="2027384B" w14:textId="3CCBA923" w:rsidR="00894C86" w:rsidRPr="00B55E71" w:rsidRDefault="00894C8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504B" w14:textId="5BD68175" w:rsidR="00FA21EA" w:rsidRPr="00A13CC4" w:rsidRDefault="00DF101D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CC4">
              <w:rPr>
                <w:rFonts w:ascii="Arial" w:hAnsi="Arial" w:cs="Arial"/>
                <w:sz w:val="22"/>
                <w:szCs w:val="22"/>
                <w:lang w:eastAsia="en-US"/>
              </w:rPr>
              <w:t>Bölüm Öğretim Üye ve Elemanları</w:t>
            </w:r>
          </w:p>
        </w:tc>
      </w:tr>
      <w:tr w:rsidR="001709CB" w:rsidRPr="00B55E71" w14:paraId="4F013188" w14:textId="77777777" w:rsidTr="00CF6C30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0215" w14:textId="48FD1E52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4015 İç </w:t>
            </w:r>
            <w:proofErr w:type="gramStart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ekan</w:t>
            </w:r>
            <w:proofErr w:type="gramEnd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Restorasyonu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514C" w14:textId="735563D9" w:rsidR="005A7669" w:rsidRDefault="00DD69A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316278">
              <w:rPr>
                <w:rFonts w:ascii="Arial" w:hAnsi="Arial" w:cs="Arial"/>
                <w:sz w:val="22"/>
                <w:szCs w:val="22"/>
                <w:lang w:eastAsia="en-US"/>
              </w:rPr>
              <w:t>17.11.2022</w:t>
            </w:r>
          </w:p>
          <w:p w14:paraId="52007C4A" w14:textId="77777777" w:rsidR="00DD69AE" w:rsidRDefault="00DD69A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9.12.2022</w:t>
            </w:r>
          </w:p>
          <w:p w14:paraId="77AD0569" w14:textId="3FEDCCD9" w:rsidR="00DD69AE" w:rsidRDefault="00DD69A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3F4EB4">
              <w:rPr>
                <w:rFonts w:ascii="Arial" w:hAnsi="Arial" w:cs="Arial"/>
                <w:sz w:val="22"/>
                <w:szCs w:val="22"/>
                <w:lang w:eastAsia="en-US"/>
              </w:rPr>
              <w:t>12.01.2023</w:t>
            </w:r>
          </w:p>
          <w:p w14:paraId="026E2C28" w14:textId="262A8A99" w:rsidR="00DD69AE" w:rsidRPr="00B55E71" w:rsidRDefault="00DD69A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6.01.20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A8DA" w14:textId="392291B7" w:rsidR="005A7669" w:rsidRDefault="0031627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DE3EC1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39A0A144" w14:textId="77777777" w:rsidR="00DD69AE" w:rsidRDefault="00DD69A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30</w:t>
            </w:r>
          </w:p>
          <w:p w14:paraId="4913CA7A" w14:textId="20D871AF" w:rsidR="00DD69AE" w:rsidRDefault="003F4EB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460F83E9" w14:textId="174B7B52" w:rsidR="00DD69AE" w:rsidRPr="00B55E71" w:rsidRDefault="00DD69A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F9AD" w14:textId="3A3C68A1" w:rsidR="005A7669" w:rsidRDefault="003F4EB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3A86B4D7" w14:textId="77777777" w:rsidR="003F4EB4" w:rsidRDefault="003F4EB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5E44B082" w14:textId="77777777" w:rsidR="003F4EB4" w:rsidRDefault="003F4EB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-IM4</w:t>
            </w:r>
          </w:p>
          <w:p w14:paraId="772020ED" w14:textId="0C3442BF" w:rsidR="003F4EB4" w:rsidRPr="00B55E71" w:rsidRDefault="003F4EB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CAC1" w14:textId="3564729D" w:rsidR="00A3111F" w:rsidRPr="00A13CC4" w:rsidRDefault="00A13CC4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rş. Gör. Tolga CÜRGÜL</w:t>
            </w:r>
          </w:p>
          <w:p w14:paraId="4FE9597E" w14:textId="5A75B6CE" w:rsidR="0001784F" w:rsidRPr="00A13CC4" w:rsidRDefault="00A13CC4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rş. Gör. İrem</w:t>
            </w:r>
            <w:r w:rsidR="00DF635A" w:rsidRPr="00A13CC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ARADENİZ</w:t>
            </w:r>
          </w:p>
          <w:p w14:paraId="269C2341" w14:textId="7DDB15E5" w:rsidR="00DF635A" w:rsidRPr="00A13CC4" w:rsidRDefault="00A13CC4" w:rsidP="00A13CC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rş. Gör. Umay BEKTAŞ</w:t>
            </w:r>
          </w:p>
        </w:tc>
      </w:tr>
      <w:tr w:rsidR="001709CB" w:rsidRPr="00B55E71" w14:paraId="2C823B9B" w14:textId="77777777" w:rsidTr="00CF6C30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FBBB" w14:textId="43B587E1" w:rsidR="00FA21EA" w:rsidRPr="00B55E71" w:rsidRDefault="00FA21EA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 xml:space="preserve">IMB </w:t>
            </w:r>
            <w:proofErr w:type="gramStart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017  Modern</w:t>
            </w:r>
            <w:proofErr w:type="gramEnd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Mimarlık Tarih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3CCF" w14:textId="26242630" w:rsidR="001343DC" w:rsidRDefault="001343D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A45B5C">
              <w:rPr>
                <w:rFonts w:ascii="Arial" w:hAnsi="Arial" w:cs="Arial"/>
                <w:sz w:val="22"/>
                <w:szCs w:val="22"/>
                <w:lang w:eastAsia="en-US"/>
              </w:rPr>
              <w:t>15.11.2022</w:t>
            </w:r>
          </w:p>
          <w:p w14:paraId="327306FC" w14:textId="77777777" w:rsidR="00D95F6F" w:rsidRDefault="001343D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30.12.2022</w:t>
            </w:r>
          </w:p>
          <w:p w14:paraId="01DFB7FC" w14:textId="0C5E750A" w:rsidR="001343DC" w:rsidRDefault="001343D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EB3F38">
              <w:rPr>
                <w:rFonts w:ascii="Arial" w:hAnsi="Arial" w:cs="Arial"/>
                <w:sz w:val="22"/>
                <w:szCs w:val="22"/>
                <w:lang w:eastAsia="en-US"/>
              </w:rPr>
              <w:t>04.01.2023</w:t>
            </w:r>
          </w:p>
          <w:p w14:paraId="021C4E67" w14:textId="245332ED" w:rsidR="001343DC" w:rsidRPr="00B55E71" w:rsidRDefault="001343D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7.01.20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C6AF" w14:textId="53D9B862" w:rsidR="00D95F6F" w:rsidRDefault="00A45B5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30</w:t>
            </w:r>
          </w:p>
          <w:p w14:paraId="21E00F34" w14:textId="77777777" w:rsidR="001343DC" w:rsidRDefault="001343D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26D57F19" w14:textId="1EBCC113" w:rsidR="001343DC" w:rsidRDefault="00EB3F38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7F6F6C42" w14:textId="6779A31E" w:rsidR="001343DC" w:rsidRPr="00B55E71" w:rsidRDefault="001343D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633D" w14:textId="2AC34BE3" w:rsidR="00D95F6F" w:rsidRDefault="006A4003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A47B178" w14:textId="77777777" w:rsidR="00A45B5C" w:rsidRDefault="00A45B5C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3B7031F2" w14:textId="5ACB93AD" w:rsidR="00EB3F38" w:rsidRDefault="00EE41F5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5BE2D89E" w14:textId="510C2865" w:rsidR="00EB3F38" w:rsidRPr="00B55E71" w:rsidRDefault="00EB3F38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45C4" w14:textId="1585D270" w:rsidR="00FC0F0F" w:rsidRPr="00A13CC4" w:rsidRDefault="00E338ED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rş. Gör. İrem </w:t>
            </w:r>
            <w:proofErr w:type="gramStart"/>
            <w:r w:rsidR="00FC0F0F" w:rsidRPr="00A13CC4">
              <w:rPr>
                <w:rFonts w:ascii="Arial" w:hAnsi="Arial" w:cs="Arial"/>
                <w:sz w:val="22"/>
                <w:szCs w:val="22"/>
                <w:lang w:eastAsia="en-US"/>
              </w:rPr>
              <w:t>BEKAR</w:t>
            </w:r>
            <w:proofErr w:type="gramEnd"/>
          </w:p>
          <w:p w14:paraId="289D102C" w14:textId="32B92773" w:rsidR="0001784F" w:rsidRPr="00A13CC4" w:rsidRDefault="00E338ED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rş.</w:t>
            </w:r>
            <w:r w:rsidR="00EF4A3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Gör.</w:t>
            </w:r>
            <w:r w:rsidR="00EF4A3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Zeynep YANILMAZ</w:t>
            </w:r>
          </w:p>
        </w:tc>
      </w:tr>
      <w:tr w:rsidR="007224C1" w:rsidRPr="00B55E71" w14:paraId="66AB819B" w14:textId="77777777" w:rsidTr="00CF6C30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7810" w14:textId="5A38D339" w:rsidR="007224C1" w:rsidRPr="00B55E71" w:rsidRDefault="007224C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ITB 4001 Atatürk </w:t>
            </w:r>
            <w:proofErr w:type="spellStart"/>
            <w:proofErr w:type="gramStart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İlk.Ink</w:t>
            </w:r>
            <w:proofErr w:type="gramEnd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Tarihi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528A" w14:textId="77777777" w:rsidR="007224C1" w:rsidRDefault="007224C1" w:rsidP="0072213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16.11.2022</w:t>
            </w:r>
          </w:p>
          <w:p w14:paraId="118D7365" w14:textId="77777777" w:rsidR="007224C1" w:rsidRDefault="007224C1" w:rsidP="0072213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8.12.2022</w:t>
            </w:r>
          </w:p>
          <w:p w14:paraId="7A909585" w14:textId="77777777" w:rsidR="007224C1" w:rsidRDefault="007224C1" w:rsidP="0072213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4.01.2023</w:t>
            </w:r>
          </w:p>
          <w:p w14:paraId="17C5197D" w14:textId="77777777" w:rsidR="007224C1" w:rsidRDefault="007224C1" w:rsidP="0072213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5.01.2023</w:t>
            </w:r>
          </w:p>
          <w:p w14:paraId="118F07FC" w14:textId="7F6F81C9" w:rsidR="007224C1" w:rsidRPr="00B55E71" w:rsidRDefault="007224C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2.20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F0C1" w14:textId="1FB306A3" w:rsidR="007224C1" w:rsidRDefault="007224C1" w:rsidP="0072213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7E6B1C50" w14:textId="5CF7931A" w:rsidR="007224C1" w:rsidRDefault="007224C1" w:rsidP="0072213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6E2A212C" w14:textId="50EC6D65" w:rsidR="007224C1" w:rsidRDefault="007224C1" w:rsidP="0072213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6147756A" w14:textId="13D1A552" w:rsidR="007224C1" w:rsidRDefault="007224C1" w:rsidP="0072213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1641B827" w14:textId="36D520FF" w:rsidR="007224C1" w:rsidRPr="00B55E71" w:rsidRDefault="007224C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7BD8" w14:textId="5A7679BD" w:rsidR="007224C1" w:rsidRDefault="00EB3F38" w:rsidP="00D95F6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0644007D" w14:textId="77777777" w:rsidR="00B80D35" w:rsidRDefault="00B80D35" w:rsidP="00D95F6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AITB.Böl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  <w:p w14:paraId="3E46782A" w14:textId="77777777" w:rsidR="00B80D35" w:rsidRDefault="00EB3F38" w:rsidP="00D95F6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307CBC59" w14:textId="7332F50E" w:rsidR="00B80D35" w:rsidRDefault="00EB3F38" w:rsidP="00D95F6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4D6C0CCB" w14:textId="43475799" w:rsidR="00B80D35" w:rsidRPr="00B55E71" w:rsidRDefault="00B80D35" w:rsidP="00D95F6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ITB. Böl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F5BC" w14:textId="5DF8F532" w:rsidR="007224C1" w:rsidRPr="00A13CC4" w:rsidRDefault="00E338ED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rş. Gör. İrem </w:t>
            </w:r>
            <w:proofErr w:type="gramStart"/>
            <w:r w:rsidR="007E4FCF" w:rsidRPr="00A13CC4">
              <w:rPr>
                <w:rFonts w:ascii="Arial" w:hAnsi="Arial" w:cs="Arial"/>
                <w:sz w:val="22"/>
                <w:szCs w:val="22"/>
                <w:lang w:eastAsia="en-US"/>
              </w:rPr>
              <w:t>BEKAR</w:t>
            </w:r>
            <w:proofErr w:type="gramEnd"/>
          </w:p>
          <w:p w14:paraId="4533936C" w14:textId="3DD4984A" w:rsidR="007E4FCF" w:rsidRPr="00A13CC4" w:rsidRDefault="00E338ED" w:rsidP="00E338E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Arş.Gör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Edanu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ETTAHOĞLU</w:t>
            </w:r>
          </w:p>
        </w:tc>
      </w:tr>
      <w:tr w:rsidR="007224C1" w:rsidRPr="00B55E71" w14:paraId="7310C933" w14:textId="77777777" w:rsidTr="00CF6C30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FC4F" w14:textId="5E977366" w:rsidR="007224C1" w:rsidRPr="00B55E71" w:rsidRDefault="007224C1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4001 Engelliler İçin Tasarım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D58D" w14:textId="1B50F0A4" w:rsidR="007224C1" w:rsidRDefault="00A5211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B97382">
              <w:rPr>
                <w:rFonts w:ascii="Arial" w:hAnsi="Arial" w:cs="Arial"/>
                <w:sz w:val="22"/>
                <w:szCs w:val="22"/>
                <w:lang w:eastAsia="en-US"/>
              </w:rPr>
              <w:t>15.11.2022</w:t>
            </w:r>
          </w:p>
          <w:p w14:paraId="49134A58" w14:textId="77777777" w:rsidR="00A52117" w:rsidRDefault="00A5211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7.12.2022</w:t>
            </w:r>
          </w:p>
          <w:p w14:paraId="0417E0A6" w14:textId="494E2042" w:rsidR="002E5B07" w:rsidRDefault="002E5B0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B97382">
              <w:rPr>
                <w:rFonts w:ascii="Arial" w:hAnsi="Arial" w:cs="Arial"/>
                <w:sz w:val="22"/>
                <w:szCs w:val="22"/>
                <w:lang w:eastAsia="en-US"/>
              </w:rPr>
              <w:t>05.01.2023</w:t>
            </w:r>
          </w:p>
          <w:p w14:paraId="7DC3D2B3" w14:textId="0129E3B2" w:rsidR="002E5B07" w:rsidRPr="00B55E71" w:rsidRDefault="002E5B0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1.20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D09D" w14:textId="0B2C95A1" w:rsidR="007224C1" w:rsidRDefault="00B97382" w:rsidP="00E13E8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67D77E7D" w14:textId="77777777" w:rsidR="00A52117" w:rsidRDefault="002E5B07" w:rsidP="00E13E8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  <w:p w14:paraId="3F10E06E" w14:textId="5538519A" w:rsidR="002E5B07" w:rsidRDefault="00B97382" w:rsidP="00E13E8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699FA716" w14:textId="057EC1B8" w:rsidR="002E5B07" w:rsidRPr="00B55E71" w:rsidRDefault="002E5B07" w:rsidP="00E13E8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61AD" w14:textId="77777777" w:rsidR="007224C1" w:rsidRDefault="00B97382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397316CB" w14:textId="77777777" w:rsidR="00B97382" w:rsidRDefault="00B97382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63549BEC" w14:textId="77777777" w:rsidR="00B97382" w:rsidRDefault="00B97382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19106FC8" w14:textId="3C8548E3" w:rsidR="00B97382" w:rsidRPr="00B55E71" w:rsidRDefault="00B97382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13E4" w14:textId="55C90ED0" w:rsidR="007224C1" w:rsidRPr="00A13CC4" w:rsidRDefault="00E338ED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rş. Gör. İrem </w:t>
            </w:r>
            <w:r w:rsidR="00486A04" w:rsidRPr="00A13CC4">
              <w:rPr>
                <w:rFonts w:ascii="Arial" w:hAnsi="Arial" w:cs="Arial"/>
                <w:sz w:val="22"/>
                <w:szCs w:val="22"/>
                <w:lang w:eastAsia="en-US"/>
              </w:rPr>
              <w:t>KARADENİZ</w:t>
            </w:r>
          </w:p>
        </w:tc>
      </w:tr>
      <w:tr w:rsidR="007224C1" w:rsidRPr="00B55E71" w14:paraId="7362F52E" w14:textId="77777777" w:rsidTr="00CF6C30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8C48" w14:textId="3FEE8586" w:rsidR="007224C1" w:rsidRPr="00B55E71" w:rsidRDefault="007224C1" w:rsidP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4007 Kültür-Etkinlik </w:t>
            </w:r>
            <w:proofErr w:type="gramStart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ekanları</w:t>
            </w:r>
            <w:proofErr w:type="gram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0D53" w14:textId="6049F2D2" w:rsidR="002E5B07" w:rsidRDefault="002E5B0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B97382">
              <w:rPr>
                <w:rFonts w:ascii="Arial" w:hAnsi="Arial" w:cs="Arial"/>
                <w:sz w:val="22"/>
                <w:szCs w:val="22"/>
                <w:lang w:eastAsia="en-US"/>
              </w:rPr>
              <w:t>15.11.2022</w:t>
            </w:r>
          </w:p>
          <w:p w14:paraId="6DC143EC" w14:textId="77777777" w:rsidR="007224C1" w:rsidRDefault="002E5B0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7.12.2022</w:t>
            </w:r>
          </w:p>
          <w:p w14:paraId="2A5794DE" w14:textId="1700462D" w:rsidR="002E5B07" w:rsidRDefault="00B9738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10.01.2023</w:t>
            </w:r>
          </w:p>
          <w:p w14:paraId="592A1DC1" w14:textId="26A0A3FB" w:rsidR="002E5B07" w:rsidRPr="00B55E71" w:rsidRDefault="002E5B0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4.01.20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0038" w14:textId="0FF551A3" w:rsidR="007224C1" w:rsidRDefault="00B97382" w:rsidP="000E310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.oo</w:t>
            </w:r>
          </w:p>
          <w:p w14:paraId="37CAA60E" w14:textId="77777777" w:rsidR="002E5B07" w:rsidRDefault="002E5B07" w:rsidP="000E310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30</w:t>
            </w:r>
          </w:p>
          <w:p w14:paraId="7BBF978A" w14:textId="0090F110" w:rsidR="002E5B07" w:rsidRDefault="00B97382" w:rsidP="000E310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oo</w:t>
            </w:r>
          </w:p>
          <w:p w14:paraId="0413DE69" w14:textId="002594A7" w:rsidR="002E5B07" w:rsidRPr="00B55E71" w:rsidRDefault="002E5B07" w:rsidP="000E310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3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770D" w14:textId="77777777" w:rsidR="007224C1" w:rsidRDefault="00B97382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75CDB3B7" w14:textId="77777777" w:rsidR="00B97382" w:rsidRDefault="00B97382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5E2E38DC" w14:textId="77777777" w:rsidR="00B97382" w:rsidRDefault="00B97382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2AEF3992" w14:textId="2285235B" w:rsidR="00B97382" w:rsidRPr="00B55E71" w:rsidRDefault="00B97382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4EFC" w14:textId="01BE3443" w:rsidR="007224C1" w:rsidRPr="00A13CC4" w:rsidRDefault="00E338ED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rş. Gör. Umay BEKTAŞ</w:t>
            </w:r>
          </w:p>
        </w:tc>
      </w:tr>
      <w:tr w:rsidR="002E5B07" w:rsidRPr="00B55E71" w14:paraId="452AD02C" w14:textId="77777777" w:rsidTr="00CF6C30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7025" w14:textId="2E4830CE" w:rsidR="002E5B07" w:rsidRPr="00B55E71" w:rsidRDefault="002E5B07" w:rsidP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MB 4005 Kent Mobilyası Tasarım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0202" w14:textId="38E721B1" w:rsidR="002E5B07" w:rsidRDefault="00CD340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  <w:r w:rsidR="003B57F9">
              <w:rPr>
                <w:rFonts w:ascii="Arial" w:hAnsi="Arial" w:cs="Arial"/>
                <w:sz w:val="22"/>
                <w:szCs w:val="22"/>
                <w:lang w:eastAsia="en-US"/>
              </w:rPr>
              <w:t>14.11.2022</w:t>
            </w:r>
          </w:p>
          <w:p w14:paraId="228BA7AE" w14:textId="77777777" w:rsidR="00CD3406" w:rsidRDefault="00CD3406" w:rsidP="00CD340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6.12.2022</w:t>
            </w:r>
          </w:p>
          <w:p w14:paraId="62AC72F5" w14:textId="5AE5A06E" w:rsidR="00CD3406" w:rsidRDefault="00CD3406" w:rsidP="00CD340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  <w:r w:rsidR="003B57F9">
              <w:rPr>
                <w:rFonts w:ascii="Arial" w:hAnsi="Arial" w:cs="Arial"/>
                <w:sz w:val="22"/>
                <w:szCs w:val="22"/>
                <w:lang w:eastAsia="en-US"/>
              </w:rPr>
              <w:t>09.01.2023</w:t>
            </w:r>
          </w:p>
          <w:p w14:paraId="19E22817" w14:textId="3425C834" w:rsidR="00CD3406" w:rsidRDefault="00CD3406" w:rsidP="00CD340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3.01.20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0B39" w14:textId="0A389458" w:rsidR="002E5B07" w:rsidRDefault="003B57F9" w:rsidP="000E310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796E7A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oo</w:t>
            </w:r>
          </w:p>
          <w:p w14:paraId="05F5B256" w14:textId="77777777" w:rsidR="00CD3406" w:rsidRDefault="00CD3406" w:rsidP="000E310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  <w:p w14:paraId="287E477D" w14:textId="36487F18" w:rsidR="00CD3406" w:rsidRDefault="003B57F9" w:rsidP="000E310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</w:t>
            </w:r>
          </w:p>
          <w:p w14:paraId="1428BC5F" w14:textId="0F893CA9" w:rsidR="00CD3406" w:rsidRPr="00B55E71" w:rsidRDefault="00CD3406" w:rsidP="000E310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oo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7B1C" w14:textId="77777777" w:rsidR="002E5B07" w:rsidRDefault="003B57F9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42BFAE46" w14:textId="77777777" w:rsidR="003B57F9" w:rsidRDefault="003B57F9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26EA47D2" w14:textId="77777777" w:rsidR="003B57F9" w:rsidRDefault="003B57F9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79CF3CF5" w14:textId="062B2C6C" w:rsidR="003B57F9" w:rsidRPr="00B55E71" w:rsidRDefault="003B57F9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88E7" w14:textId="5C4F51A3" w:rsidR="002E5B07" w:rsidRPr="00A13CC4" w:rsidRDefault="00E338ED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Arş.Gör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Edanu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ETTAHOĞLU</w:t>
            </w:r>
          </w:p>
        </w:tc>
      </w:tr>
      <w:tr w:rsidR="00731A1E" w:rsidRPr="00B55E71" w14:paraId="36F65117" w14:textId="77777777" w:rsidTr="00CF6C30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EB89" w14:textId="04D1F831" w:rsidR="00731A1E" w:rsidRPr="00B55E71" w:rsidRDefault="00731A1E" w:rsidP="00D5758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EC 0009 Proje Yönetim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A929" w14:textId="77777777" w:rsidR="00731A1E" w:rsidRDefault="00731A1E" w:rsidP="007221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16.11.2022</w:t>
            </w:r>
          </w:p>
          <w:p w14:paraId="259C7E43" w14:textId="77777777" w:rsidR="00731A1E" w:rsidRDefault="00731A1E" w:rsidP="007221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8.12.2022</w:t>
            </w:r>
          </w:p>
          <w:p w14:paraId="7FA48742" w14:textId="77777777" w:rsidR="00731A1E" w:rsidRDefault="00731A1E" w:rsidP="007221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4.01.2023</w:t>
            </w:r>
          </w:p>
          <w:p w14:paraId="65E5F4A6" w14:textId="77777777" w:rsidR="00731A1E" w:rsidRDefault="00731A1E" w:rsidP="007221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5.01.2023</w:t>
            </w:r>
          </w:p>
          <w:p w14:paraId="43E2CF3B" w14:textId="41E75FF1" w:rsidR="00731A1E" w:rsidRPr="00B55E71" w:rsidRDefault="00731A1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2.20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8002" w14:textId="77777777" w:rsidR="00731A1E" w:rsidRDefault="00731A1E" w:rsidP="007221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3233B64D" w14:textId="77777777" w:rsidR="00731A1E" w:rsidRDefault="00731A1E" w:rsidP="007221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04E57F31" w14:textId="77777777" w:rsidR="00731A1E" w:rsidRDefault="00731A1E" w:rsidP="007221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734D3EC2" w14:textId="77777777" w:rsidR="00731A1E" w:rsidRDefault="00731A1E" w:rsidP="007221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5696F629" w14:textId="756D8F03" w:rsidR="00731A1E" w:rsidRPr="00B55E71" w:rsidRDefault="00731A1E" w:rsidP="00502A4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0C7A" w14:textId="77777777" w:rsidR="00731A1E" w:rsidRDefault="00436250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717658A4" w14:textId="77777777" w:rsidR="00436250" w:rsidRDefault="00436250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5A4199EF" w14:textId="77777777" w:rsidR="00436250" w:rsidRDefault="00436250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31E4147A" w14:textId="77777777" w:rsidR="00436250" w:rsidRDefault="00436250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  <w:p w14:paraId="68B5BCD2" w14:textId="2D90DFD3" w:rsidR="00501D3B" w:rsidRPr="00B55E71" w:rsidRDefault="00501D3B" w:rsidP="0074093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AC5E" w14:textId="1B7C7398" w:rsidR="00731A1E" w:rsidRPr="00A13CC4" w:rsidRDefault="00E338ED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rş. Gör. İrem</w:t>
            </w:r>
            <w:r w:rsidR="00534A76" w:rsidRPr="00A13CC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ARADENİZ</w:t>
            </w:r>
          </w:p>
        </w:tc>
      </w:tr>
      <w:tr w:rsidR="00731A1E" w:rsidRPr="00B55E71" w14:paraId="6C5632F0" w14:textId="77777777" w:rsidTr="00CF6C30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A903" w14:textId="77777777" w:rsidR="00731A1E" w:rsidRPr="00B55E71" w:rsidRDefault="00731A1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EC0005 Genel Sosyoloj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5E2E" w14:textId="77777777" w:rsidR="00731A1E" w:rsidRDefault="00731A1E" w:rsidP="007221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16.11.2022</w:t>
            </w:r>
          </w:p>
          <w:p w14:paraId="3BF5BA71" w14:textId="77777777" w:rsidR="00731A1E" w:rsidRDefault="00731A1E" w:rsidP="007221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8.12.2022</w:t>
            </w:r>
          </w:p>
          <w:p w14:paraId="5CFE4F93" w14:textId="77777777" w:rsidR="00731A1E" w:rsidRDefault="00731A1E" w:rsidP="007221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4.01.2023</w:t>
            </w:r>
          </w:p>
          <w:p w14:paraId="233FA208" w14:textId="77777777" w:rsidR="00731A1E" w:rsidRDefault="00731A1E" w:rsidP="007221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5.01.2023</w:t>
            </w:r>
          </w:p>
          <w:p w14:paraId="5DF8AC80" w14:textId="5B37C866" w:rsidR="00731A1E" w:rsidRPr="00B55E71" w:rsidRDefault="00731A1E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2.20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D370" w14:textId="77777777" w:rsidR="00731A1E" w:rsidRDefault="00731A1E" w:rsidP="007221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282F361F" w14:textId="77777777" w:rsidR="00731A1E" w:rsidRDefault="00731A1E" w:rsidP="007221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363C1336" w14:textId="77777777" w:rsidR="00731A1E" w:rsidRDefault="00731A1E" w:rsidP="007221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39B9D130" w14:textId="77777777" w:rsidR="00731A1E" w:rsidRDefault="00731A1E" w:rsidP="007221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7D927CE3" w14:textId="289AFEB9" w:rsidR="00731A1E" w:rsidRPr="00B55E71" w:rsidRDefault="00731A1E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2CDE" w14:textId="77777777" w:rsidR="00731A1E" w:rsidRDefault="00B53235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3573F4AA" w14:textId="77777777" w:rsidR="00B53235" w:rsidRDefault="00B53235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27643609" w14:textId="77777777" w:rsidR="00B53235" w:rsidRDefault="00B53235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47680B32" w14:textId="77777777" w:rsidR="00B53235" w:rsidRDefault="00B53235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  <w:p w14:paraId="2A196E78" w14:textId="4ADAD1A0" w:rsidR="00E85D49" w:rsidRPr="00B55E71" w:rsidRDefault="00E85D49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B8ED" w14:textId="165787C0" w:rsidR="00731A1E" w:rsidRPr="00A13CC4" w:rsidRDefault="00E338ED" w:rsidP="00E338E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rş. Gör. Zeynep YANILMAZ</w:t>
            </w:r>
          </w:p>
        </w:tc>
      </w:tr>
      <w:tr w:rsidR="00731A1E" w:rsidRPr="00B55E71" w14:paraId="6E9C9A92" w14:textId="77777777" w:rsidTr="00CF6C30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0F08" w14:textId="77777777" w:rsidR="00731A1E" w:rsidRPr="00B55E71" w:rsidRDefault="00731A1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EC 0007 Kişisel Verilerin Kullanılmas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CB0" w14:textId="77777777" w:rsidR="00731A1E" w:rsidRDefault="00731A1E" w:rsidP="007221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16.11.2022</w:t>
            </w:r>
          </w:p>
          <w:p w14:paraId="768A8476" w14:textId="77777777" w:rsidR="00731A1E" w:rsidRDefault="00731A1E" w:rsidP="007221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8.12.2022</w:t>
            </w:r>
          </w:p>
          <w:p w14:paraId="3B088B9E" w14:textId="77777777" w:rsidR="00731A1E" w:rsidRDefault="00731A1E" w:rsidP="007221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4.01.2023</w:t>
            </w:r>
          </w:p>
          <w:p w14:paraId="51E103D7" w14:textId="77777777" w:rsidR="00731A1E" w:rsidRDefault="00731A1E" w:rsidP="007221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5.01.2023</w:t>
            </w:r>
          </w:p>
          <w:p w14:paraId="63C7D51D" w14:textId="405D27F9" w:rsidR="00731A1E" w:rsidRPr="00B55E71" w:rsidRDefault="00731A1E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2.20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3F44" w14:textId="77777777" w:rsidR="00731A1E" w:rsidRDefault="00731A1E" w:rsidP="007221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532EFC4D" w14:textId="77777777" w:rsidR="00731A1E" w:rsidRDefault="00731A1E" w:rsidP="007221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4C9205B1" w14:textId="77777777" w:rsidR="00731A1E" w:rsidRDefault="00731A1E" w:rsidP="007221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18F12A79" w14:textId="77777777" w:rsidR="00731A1E" w:rsidRDefault="00731A1E" w:rsidP="007221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0BA01375" w14:textId="76F72F42" w:rsidR="00731A1E" w:rsidRPr="00B55E71" w:rsidRDefault="00731A1E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044C" w14:textId="77777777" w:rsidR="00731A1E" w:rsidRDefault="00C56D6C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5A0F2F43" w14:textId="77777777" w:rsidR="00C56D6C" w:rsidRDefault="00C56D6C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2A72E34A" w14:textId="77777777" w:rsidR="00C56D6C" w:rsidRDefault="00C56D6C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1D9745C1" w14:textId="77777777" w:rsidR="00C56D6C" w:rsidRDefault="00C56D6C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  <w:p w14:paraId="4EDE440F" w14:textId="0BA27565" w:rsidR="00C56D6C" w:rsidRPr="00B55E71" w:rsidRDefault="00C56D6C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M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D156" w14:textId="34F589E7" w:rsidR="00731A1E" w:rsidRPr="00A13CC4" w:rsidRDefault="00E338ED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rş. Gör. Umay BEKTAŞ</w:t>
            </w:r>
          </w:p>
        </w:tc>
      </w:tr>
      <w:tr w:rsidR="00F97030" w:rsidRPr="00B55E71" w14:paraId="1A876236" w14:textId="77777777" w:rsidTr="00CF6C30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5B80" w14:textId="56CF6B89" w:rsidR="00F97030" w:rsidRDefault="00F97030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EC 00011 Kariyer Planlam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099B" w14:textId="77777777" w:rsidR="00F97030" w:rsidRDefault="00F97030" w:rsidP="007221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16.11.2022</w:t>
            </w:r>
          </w:p>
          <w:p w14:paraId="75136030" w14:textId="77777777" w:rsidR="00F97030" w:rsidRDefault="00F97030" w:rsidP="007221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28.12.2022</w:t>
            </w:r>
          </w:p>
          <w:p w14:paraId="035E0C53" w14:textId="77777777" w:rsidR="00F97030" w:rsidRDefault="00F97030" w:rsidP="007221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04.01.2023</w:t>
            </w:r>
          </w:p>
          <w:p w14:paraId="4A0B7B6F" w14:textId="77777777" w:rsidR="00F97030" w:rsidRDefault="00F97030" w:rsidP="007221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25.01.2023</w:t>
            </w:r>
          </w:p>
          <w:p w14:paraId="25821F5C" w14:textId="358B1C67" w:rsidR="00F97030" w:rsidRDefault="00F97030" w:rsidP="007221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02.02.20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7568" w14:textId="77777777" w:rsidR="00F97030" w:rsidRDefault="00F97030" w:rsidP="007221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491DF664" w14:textId="77777777" w:rsidR="00F97030" w:rsidRDefault="00F97030" w:rsidP="007221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1D822B7A" w14:textId="77777777" w:rsidR="00F97030" w:rsidRDefault="00F97030" w:rsidP="007221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25CAB64C" w14:textId="77777777" w:rsidR="00F97030" w:rsidRDefault="00F97030" w:rsidP="007221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  <w:p w14:paraId="0BF9C871" w14:textId="6CC04651" w:rsidR="00F97030" w:rsidRDefault="00F97030" w:rsidP="0072213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oo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AD13" w14:textId="77777777" w:rsidR="00F97030" w:rsidRDefault="00CD2838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0BC3B605" w14:textId="77777777" w:rsidR="00CD2838" w:rsidRDefault="00CD2838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3647139E" w14:textId="77777777" w:rsidR="00CD2838" w:rsidRDefault="00CD2838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6757CC4C" w14:textId="77777777" w:rsidR="00CD2838" w:rsidRDefault="00CD2838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  <w:p w14:paraId="088B5D7D" w14:textId="4D19C540" w:rsidR="00CD2838" w:rsidRPr="00B55E71" w:rsidRDefault="00CD2838" w:rsidP="00D5758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4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2DFE" w14:textId="39BD51D3" w:rsidR="00F97030" w:rsidRPr="00A13CC4" w:rsidRDefault="00E338ED" w:rsidP="00017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rş.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ör.Edanur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ETTAHOĞLU</w:t>
            </w:r>
          </w:p>
        </w:tc>
      </w:tr>
      <w:tr w:rsidR="00004AD7" w:rsidRPr="00B55E71" w14:paraId="4BB50AD6" w14:textId="77777777" w:rsidTr="00CF6C30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B413" w14:textId="77777777" w:rsidR="00004AD7" w:rsidRPr="00B55E71" w:rsidRDefault="00004AD7" w:rsidP="00004AD7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MB </w:t>
            </w:r>
            <w:proofErr w:type="gramStart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000  Bitirme</w:t>
            </w:r>
            <w:proofErr w:type="gramEnd"/>
            <w:r w:rsidRPr="00B55E7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Çalışması</w:t>
            </w:r>
          </w:p>
          <w:p w14:paraId="7C22F911" w14:textId="157BC337" w:rsidR="00004AD7" w:rsidRPr="009B335C" w:rsidRDefault="009B335C" w:rsidP="009B335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*</w:t>
            </w:r>
            <w:r w:rsidRPr="009B335C">
              <w:rPr>
                <w:rFonts w:ascii="Arial" w:hAnsi="Arial" w:cs="Arial"/>
                <w:sz w:val="22"/>
                <w:szCs w:val="22"/>
                <w:lang w:eastAsia="en-US"/>
              </w:rPr>
              <w:t>Proje, maket teslimi</w:t>
            </w:r>
          </w:p>
          <w:p w14:paraId="4E01E180" w14:textId="67B8A1FF" w:rsidR="00004AD7" w:rsidRPr="009B335C" w:rsidRDefault="009B335C" w:rsidP="009B335C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* P</w:t>
            </w:r>
            <w:r w:rsidR="00004AD7" w:rsidRPr="009B335C">
              <w:rPr>
                <w:rFonts w:ascii="Arial" w:hAnsi="Arial" w:cs="Arial"/>
                <w:sz w:val="22"/>
                <w:szCs w:val="22"/>
                <w:lang w:eastAsia="en-US"/>
              </w:rPr>
              <w:t>roje Değerlendirm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2810" w14:textId="77777777" w:rsidR="00004AD7" w:rsidRDefault="00004AD7" w:rsidP="00004AD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532A872" w14:textId="77777777" w:rsidR="00004AD7" w:rsidRDefault="00004AD7" w:rsidP="00004AD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374E934" w14:textId="77777777" w:rsidR="00004AD7" w:rsidRDefault="00004AD7" w:rsidP="00AA7EE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.12.2022</w:t>
            </w:r>
          </w:p>
          <w:p w14:paraId="1E62B542" w14:textId="31AD86AB" w:rsidR="00004AD7" w:rsidRPr="00B55E71" w:rsidRDefault="00004AD7" w:rsidP="00AA7EE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3.01.20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C4C4" w14:textId="77777777" w:rsidR="00004AD7" w:rsidRDefault="00004AD7" w:rsidP="00004AD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1C26FD1" w14:textId="77777777" w:rsidR="00004AD7" w:rsidRDefault="00004AD7" w:rsidP="00004AD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B486BE2" w14:textId="0E0DE256" w:rsidR="00004AD7" w:rsidRDefault="00004AD7" w:rsidP="00AA7EE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.oo-17.oo</w:t>
            </w:r>
          </w:p>
          <w:p w14:paraId="7022FBF1" w14:textId="42428C51" w:rsidR="00004AD7" w:rsidRPr="00B55E71" w:rsidRDefault="00004AD7" w:rsidP="00AA7EE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9.oo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FC19" w14:textId="77777777" w:rsidR="00004AD7" w:rsidRPr="004F13EC" w:rsidRDefault="00004AD7" w:rsidP="00004AD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0584763" w14:textId="77777777" w:rsidR="00004AD7" w:rsidRPr="004F13EC" w:rsidRDefault="00004AD7" w:rsidP="00004AD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0CE64DC" w14:textId="2F1730AA" w:rsidR="00004AD7" w:rsidRPr="004F13EC" w:rsidRDefault="00AA7EEF" w:rsidP="00004AD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Tek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 3</w:t>
            </w:r>
          </w:p>
          <w:p w14:paraId="60D2D17F" w14:textId="55E79866" w:rsidR="00004AD7" w:rsidRPr="004F13EC" w:rsidRDefault="00004AD7" w:rsidP="00004AD7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F13EC">
              <w:rPr>
                <w:rFonts w:ascii="Arial" w:hAnsi="Arial" w:cs="Arial"/>
                <w:sz w:val="22"/>
                <w:szCs w:val="22"/>
                <w:lang w:eastAsia="en-US"/>
              </w:rPr>
              <w:t>IM2-IM3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DA5E" w14:textId="5489BAED" w:rsidR="00004AD7" w:rsidRPr="00A13CC4" w:rsidRDefault="00004AD7" w:rsidP="00004AD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3CC4">
              <w:rPr>
                <w:rFonts w:ascii="Arial" w:hAnsi="Arial" w:cs="Arial"/>
                <w:sz w:val="22"/>
                <w:szCs w:val="22"/>
                <w:lang w:eastAsia="en-US"/>
              </w:rPr>
              <w:t>Bölüm Öğretim Üye ve Elemanları</w:t>
            </w:r>
          </w:p>
        </w:tc>
      </w:tr>
    </w:tbl>
    <w:p w14:paraId="7B6D808A" w14:textId="5E9C9530" w:rsidR="00FA21EA" w:rsidRPr="00B55E71" w:rsidRDefault="00FA21EA" w:rsidP="00FA21EA">
      <w:pPr>
        <w:pStyle w:val="ListeParagraf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55E71">
        <w:rPr>
          <w:rFonts w:ascii="Arial" w:hAnsi="Arial" w:cs="Arial"/>
          <w:sz w:val="22"/>
          <w:szCs w:val="22"/>
        </w:rPr>
        <w:t>Arasınav</w:t>
      </w:r>
      <w:proofErr w:type="spellEnd"/>
    </w:p>
    <w:p w14:paraId="32E9354E" w14:textId="77777777" w:rsidR="00FA21EA" w:rsidRPr="00B55E71" w:rsidRDefault="00FA21EA" w:rsidP="00FA21EA">
      <w:pPr>
        <w:pStyle w:val="ListeParagraf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Özür sınavı</w:t>
      </w:r>
    </w:p>
    <w:p w14:paraId="37AEBEE3" w14:textId="77777777" w:rsidR="00FA21EA" w:rsidRPr="00B55E71" w:rsidRDefault="00FA21EA" w:rsidP="00FA21EA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Yarıyıl sonu sınavı</w:t>
      </w:r>
    </w:p>
    <w:p w14:paraId="45DDE43B" w14:textId="77777777" w:rsidR="00FA21EA" w:rsidRPr="00B55E71" w:rsidRDefault="00FA21EA" w:rsidP="00FA21EA">
      <w:pPr>
        <w:pStyle w:val="ListeParagraf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Bütünleme sınavları</w:t>
      </w:r>
    </w:p>
    <w:p w14:paraId="6C897622" w14:textId="77777777" w:rsidR="00B55E71" w:rsidRPr="00B55E71" w:rsidRDefault="00B55E71" w:rsidP="00FA21EA">
      <w:pPr>
        <w:pStyle w:val="ListeParagraf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Mezuniyet sınavları</w:t>
      </w:r>
    </w:p>
    <w:p w14:paraId="7085FA39" w14:textId="6C06C803" w:rsidR="00FA21EA" w:rsidRPr="00B55E71" w:rsidRDefault="00FA21EA" w:rsidP="00FA21EA">
      <w:pPr>
        <w:rPr>
          <w:rFonts w:ascii="Arial" w:hAnsi="Arial" w:cs="Arial"/>
          <w:sz w:val="22"/>
          <w:szCs w:val="22"/>
        </w:rPr>
      </w:pPr>
      <w:r w:rsidRPr="00B55E71">
        <w:rPr>
          <w:rFonts w:ascii="Arial" w:hAnsi="Arial" w:cs="Arial"/>
          <w:sz w:val="22"/>
          <w:szCs w:val="22"/>
        </w:rPr>
        <w:t>*Mezun</w:t>
      </w:r>
      <w:r w:rsidR="009C26EC" w:rsidRPr="00B55E71">
        <w:rPr>
          <w:rFonts w:ascii="Arial" w:hAnsi="Arial" w:cs="Arial"/>
          <w:sz w:val="22"/>
          <w:szCs w:val="22"/>
        </w:rPr>
        <w:t xml:space="preserve">iyet sınavları </w:t>
      </w:r>
      <w:r w:rsidR="000C6869">
        <w:rPr>
          <w:rFonts w:ascii="Arial" w:hAnsi="Arial" w:cs="Arial"/>
          <w:sz w:val="22"/>
          <w:szCs w:val="22"/>
        </w:rPr>
        <w:t>02-03</w:t>
      </w:r>
      <w:r w:rsidR="002C237C">
        <w:rPr>
          <w:rFonts w:ascii="Arial" w:hAnsi="Arial" w:cs="Arial"/>
          <w:sz w:val="22"/>
          <w:szCs w:val="22"/>
        </w:rPr>
        <w:t xml:space="preserve"> Şubat 202</w:t>
      </w:r>
      <w:r w:rsidR="000C6869">
        <w:rPr>
          <w:rFonts w:ascii="Arial" w:hAnsi="Arial" w:cs="Arial"/>
          <w:sz w:val="22"/>
          <w:szCs w:val="22"/>
        </w:rPr>
        <w:t xml:space="preserve">3 </w:t>
      </w:r>
      <w:r w:rsidRPr="00B55E71">
        <w:rPr>
          <w:rFonts w:ascii="Arial" w:hAnsi="Arial" w:cs="Arial"/>
          <w:sz w:val="22"/>
          <w:szCs w:val="22"/>
        </w:rPr>
        <w:t xml:space="preserve">tarihleri arasında yapılacaktır. </w:t>
      </w:r>
    </w:p>
    <w:p w14:paraId="5EDD50EB" w14:textId="77777777" w:rsidR="00FA21EA" w:rsidRPr="00B55E71" w:rsidRDefault="00FA21EA" w:rsidP="00FA21EA">
      <w:pPr>
        <w:rPr>
          <w:rFonts w:ascii="Arial" w:hAnsi="Arial" w:cs="Arial"/>
          <w:sz w:val="22"/>
          <w:szCs w:val="22"/>
        </w:rPr>
      </w:pPr>
    </w:p>
    <w:p w14:paraId="6B763D15" w14:textId="77777777" w:rsidR="00107961" w:rsidRPr="00B55E71" w:rsidRDefault="00107961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107961" w:rsidRPr="00B55E71" w:rsidSect="000862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2CA"/>
    <w:multiLevelType w:val="hybridMultilevel"/>
    <w:tmpl w:val="0A244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36C0E"/>
    <w:multiLevelType w:val="hybridMultilevel"/>
    <w:tmpl w:val="049891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1FC7"/>
    <w:multiLevelType w:val="hybridMultilevel"/>
    <w:tmpl w:val="CCA438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6042"/>
    <w:multiLevelType w:val="hybridMultilevel"/>
    <w:tmpl w:val="022C9DA0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47399A"/>
    <w:multiLevelType w:val="hybridMultilevel"/>
    <w:tmpl w:val="D41EFAA8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E49AC"/>
    <w:multiLevelType w:val="hybridMultilevel"/>
    <w:tmpl w:val="832EF1B4"/>
    <w:lvl w:ilvl="0" w:tplc="041F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E038F"/>
    <w:multiLevelType w:val="hybridMultilevel"/>
    <w:tmpl w:val="0A244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925F4"/>
    <w:multiLevelType w:val="hybridMultilevel"/>
    <w:tmpl w:val="B13E19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3438B"/>
    <w:multiLevelType w:val="hybridMultilevel"/>
    <w:tmpl w:val="989AC6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703D2"/>
    <w:multiLevelType w:val="hybridMultilevel"/>
    <w:tmpl w:val="014C1C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E6304"/>
    <w:multiLevelType w:val="hybridMultilevel"/>
    <w:tmpl w:val="63E25BFE"/>
    <w:lvl w:ilvl="0" w:tplc="E8324D2E">
      <w:start w:val="1"/>
      <w:numFmt w:val="decimal"/>
      <w:lvlText w:val="%1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155BD"/>
    <w:multiLevelType w:val="hybridMultilevel"/>
    <w:tmpl w:val="5596D9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14353"/>
    <w:multiLevelType w:val="hybridMultilevel"/>
    <w:tmpl w:val="D93A18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62089"/>
    <w:multiLevelType w:val="hybridMultilevel"/>
    <w:tmpl w:val="9B86D0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87671"/>
    <w:multiLevelType w:val="hybridMultilevel"/>
    <w:tmpl w:val="0A244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1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CCC"/>
    <w:rsid w:val="00004AD7"/>
    <w:rsid w:val="0001784F"/>
    <w:rsid w:val="00026BF3"/>
    <w:rsid w:val="00027FA1"/>
    <w:rsid w:val="00030B04"/>
    <w:rsid w:val="00031120"/>
    <w:rsid w:val="00035551"/>
    <w:rsid w:val="00036975"/>
    <w:rsid w:val="00040C38"/>
    <w:rsid w:val="0004346F"/>
    <w:rsid w:val="00050502"/>
    <w:rsid w:val="00050FC9"/>
    <w:rsid w:val="000625C8"/>
    <w:rsid w:val="00066385"/>
    <w:rsid w:val="00066FDF"/>
    <w:rsid w:val="0006700D"/>
    <w:rsid w:val="00071BF3"/>
    <w:rsid w:val="000724E7"/>
    <w:rsid w:val="000748C6"/>
    <w:rsid w:val="000768BC"/>
    <w:rsid w:val="00086231"/>
    <w:rsid w:val="000A2618"/>
    <w:rsid w:val="000C4B26"/>
    <w:rsid w:val="000C5334"/>
    <w:rsid w:val="000C63E9"/>
    <w:rsid w:val="000C6869"/>
    <w:rsid w:val="000E310F"/>
    <w:rsid w:val="000E532C"/>
    <w:rsid w:val="000F3A73"/>
    <w:rsid w:val="00105BB7"/>
    <w:rsid w:val="00107961"/>
    <w:rsid w:val="0011201B"/>
    <w:rsid w:val="00115540"/>
    <w:rsid w:val="001343DC"/>
    <w:rsid w:val="00136257"/>
    <w:rsid w:val="00137419"/>
    <w:rsid w:val="00144927"/>
    <w:rsid w:val="00146355"/>
    <w:rsid w:val="001709CB"/>
    <w:rsid w:val="00172B6A"/>
    <w:rsid w:val="00180DAA"/>
    <w:rsid w:val="00181444"/>
    <w:rsid w:val="00191EF2"/>
    <w:rsid w:val="0019278E"/>
    <w:rsid w:val="001941EE"/>
    <w:rsid w:val="001A2707"/>
    <w:rsid w:val="001A694D"/>
    <w:rsid w:val="001B6E14"/>
    <w:rsid w:val="001E6B54"/>
    <w:rsid w:val="001F0806"/>
    <w:rsid w:val="001F2FE5"/>
    <w:rsid w:val="001F3961"/>
    <w:rsid w:val="002134DE"/>
    <w:rsid w:val="00237E20"/>
    <w:rsid w:val="00270FA7"/>
    <w:rsid w:val="00272226"/>
    <w:rsid w:val="00284440"/>
    <w:rsid w:val="002B10BD"/>
    <w:rsid w:val="002C057B"/>
    <w:rsid w:val="002C237C"/>
    <w:rsid w:val="002C3903"/>
    <w:rsid w:val="002D0B76"/>
    <w:rsid w:val="002D33E1"/>
    <w:rsid w:val="002E431D"/>
    <w:rsid w:val="002E5B07"/>
    <w:rsid w:val="002F170C"/>
    <w:rsid w:val="002F2ED5"/>
    <w:rsid w:val="00301E48"/>
    <w:rsid w:val="003025FD"/>
    <w:rsid w:val="00307431"/>
    <w:rsid w:val="00314402"/>
    <w:rsid w:val="00316278"/>
    <w:rsid w:val="00331D27"/>
    <w:rsid w:val="00332551"/>
    <w:rsid w:val="0033472C"/>
    <w:rsid w:val="00337A9C"/>
    <w:rsid w:val="003451FB"/>
    <w:rsid w:val="00346335"/>
    <w:rsid w:val="00363147"/>
    <w:rsid w:val="00364479"/>
    <w:rsid w:val="00376A19"/>
    <w:rsid w:val="00386725"/>
    <w:rsid w:val="00386921"/>
    <w:rsid w:val="003B57F9"/>
    <w:rsid w:val="003C219C"/>
    <w:rsid w:val="003D5071"/>
    <w:rsid w:val="003F3D2D"/>
    <w:rsid w:val="003F4EB4"/>
    <w:rsid w:val="00417818"/>
    <w:rsid w:val="0042423B"/>
    <w:rsid w:val="00436250"/>
    <w:rsid w:val="0044264A"/>
    <w:rsid w:val="0044328B"/>
    <w:rsid w:val="00451AA5"/>
    <w:rsid w:val="004568E1"/>
    <w:rsid w:val="004603BB"/>
    <w:rsid w:val="00466708"/>
    <w:rsid w:val="00474832"/>
    <w:rsid w:val="00486A04"/>
    <w:rsid w:val="004D2E4E"/>
    <w:rsid w:val="004D3019"/>
    <w:rsid w:val="004F11C9"/>
    <w:rsid w:val="004F13EC"/>
    <w:rsid w:val="00501D3B"/>
    <w:rsid w:val="00502A49"/>
    <w:rsid w:val="0051240D"/>
    <w:rsid w:val="0051272C"/>
    <w:rsid w:val="005236BF"/>
    <w:rsid w:val="005339A6"/>
    <w:rsid w:val="00534A76"/>
    <w:rsid w:val="00541E34"/>
    <w:rsid w:val="00556BF9"/>
    <w:rsid w:val="005709E1"/>
    <w:rsid w:val="005756D7"/>
    <w:rsid w:val="00587E91"/>
    <w:rsid w:val="0059680A"/>
    <w:rsid w:val="005976C5"/>
    <w:rsid w:val="005A7669"/>
    <w:rsid w:val="005C6A4D"/>
    <w:rsid w:val="005E6FE5"/>
    <w:rsid w:val="00605057"/>
    <w:rsid w:val="006050DD"/>
    <w:rsid w:val="00635CCC"/>
    <w:rsid w:val="0064301C"/>
    <w:rsid w:val="0064347F"/>
    <w:rsid w:val="00666935"/>
    <w:rsid w:val="0067442D"/>
    <w:rsid w:val="00694428"/>
    <w:rsid w:val="006A4003"/>
    <w:rsid w:val="006B3FAF"/>
    <w:rsid w:val="006B6FA7"/>
    <w:rsid w:val="006C2462"/>
    <w:rsid w:val="006C7E92"/>
    <w:rsid w:val="006D51F9"/>
    <w:rsid w:val="006E1003"/>
    <w:rsid w:val="006E172A"/>
    <w:rsid w:val="006E764F"/>
    <w:rsid w:val="006E78BA"/>
    <w:rsid w:val="0072213E"/>
    <w:rsid w:val="007224C1"/>
    <w:rsid w:val="00723C59"/>
    <w:rsid w:val="0072578B"/>
    <w:rsid w:val="007271E4"/>
    <w:rsid w:val="00731A1E"/>
    <w:rsid w:val="0073308A"/>
    <w:rsid w:val="007355A8"/>
    <w:rsid w:val="00740939"/>
    <w:rsid w:val="00740E62"/>
    <w:rsid w:val="00741886"/>
    <w:rsid w:val="00746811"/>
    <w:rsid w:val="00757EC1"/>
    <w:rsid w:val="00764D67"/>
    <w:rsid w:val="007733E1"/>
    <w:rsid w:val="007968C9"/>
    <w:rsid w:val="00796E7A"/>
    <w:rsid w:val="00797711"/>
    <w:rsid w:val="007A0B8B"/>
    <w:rsid w:val="007A4390"/>
    <w:rsid w:val="007B0808"/>
    <w:rsid w:val="007B132F"/>
    <w:rsid w:val="007B642B"/>
    <w:rsid w:val="007E4FCF"/>
    <w:rsid w:val="007F60F1"/>
    <w:rsid w:val="007F61B7"/>
    <w:rsid w:val="00815695"/>
    <w:rsid w:val="00815B43"/>
    <w:rsid w:val="00826AB7"/>
    <w:rsid w:val="00853993"/>
    <w:rsid w:val="00863252"/>
    <w:rsid w:val="00870705"/>
    <w:rsid w:val="00894C86"/>
    <w:rsid w:val="008A46B9"/>
    <w:rsid w:val="008A4C2A"/>
    <w:rsid w:val="008D5551"/>
    <w:rsid w:val="008E22CA"/>
    <w:rsid w:val="008F1090"/>
    <w:rsid w:val="0090546E"/>
    <w:rsid w:val="009065E5"/>
    <w:rsid w:val="00920913"/>
    <w:rsid w:val="009212B7"/>
    <w:rsid w:val="00930D87"/>
    <w:rsid w:val="00934F05"/>
    <w:rsid w:val="00950A33"/>
    <w:rsid w:val="0095364F"/>
    <w:rsid w:val="009841D6"/>
    <w:rsid w:val="009A65E9"/>
    <w:rsid w:val="009B335C"/>
    <w:rsid w:val="009B3447"/>
    <w:rsid w:val="009B7133"/>
    <w:rsid w:val="009C26EC"/>
    <w:rsid w:val="009C60DA"/>
    <w:rsid w:val="009C64B7"/>
    <w:rsid w:val="009D5E61"/>
    <w:rsid w:val="009D66AE"/>
    <w:rsid w:val="009F0940"/>
    <w:rsid w:val="009F6629"/>
    <w:rsid w:val="00A00300"/>
    <w:rsid w:val="00A06DF9"/>
    <w:rsid w:val="00A115D3"/>
    <w:rsid w:val="00A13CC4"/>
    <w:rsid w:val="00A22840"/>
    <w:rsid w:val="00A3111F"/>
    <w:rsid w:val="00A34753"/>
    <w:rsid w:val="00A3497F"/>
    <w:rsid w:val="00A3769A"/>
    <w:rsid w:val="00A45B5C"/>
    <w:rsid w:val="00A479AE"/>
    <w:rsid w:val="00A52117"/>
    <w:rsid w:val="00A613DE"/>
    <w:rsid w:val="00A63B65"/>
    <w:rsid w:val="00A67908"/>
    <w:rsid w:val="00A77074"/>
    <w:rsid w:val="00A8651D"/>
    <w:rsid w:val="00A908B9"/>
    <w:rsid w:val="00AA4653"/>
    <w:rsid w:val="00AA7EEF"/>
    <w:rsid w:val="00AB1ED3"/>
    <w:rsid w:val="00AB4A40"/>
    <w:rsid w:val="00AB73A9"/>
    <w:rsid w:val="00AE1993"/>
    <w:rsid w:val="00AF0FED"/>
    <w:rsid w:val="00AF1723"/>
    <w:rsid w:val="00B01BE8"/>
    <w:rsid w:val="00B2437F"/>
    <w:rsid w:val="00B40ADF"/>
    <w:rsid w:val="00B422A4"/>
    <w:rsid w:val="00B517B2"/>
    <w:rsid w:val="00B53085"/>
    <w:rsid w:val="00B53235"/>
    <w:rsid w:val="00B55E71"/>
    <w:rsid w:val="00B60763"/>
    <w:rsid w:val="00B627A1"/>
    <w:rsid w:val="00B6412A"/>
    <w:rsid w:val="00B7679B"/>
    <w:rsid w:val="00B80D35"/>
    <w:rsid w:val="00B841F3"/>
    <w:rsid w:val="00B97382"/>
    <w:rsid w:val="00BA3E87"/>
    <w:rsid w:val="00BB2E54"/>
    <w:rsid w:val="00BC5885"/>
    <w:rsid w:val="00BD2931"/>
    <w:rsid w:val="00BD3591"/>
    <w:rsid w:val="00BD666F"/>
    <w:rsid w:val="00BD774F"/>
    <w:rsid w:val="00BE4FFC"/>
    <w:rsid w:val="00C01AB0"/>
    <w:rsid w:val="00C02307"/>
    <w:rsid w:val="00C11B71"/>
    <w:rsid w:val="00C148D4"/>
    <w:rsid w:val="00C16FA4"/>
    <w:rsid w:val="00C22798"/>
    <w:rsid w:val="00C244FB"/>
    <w:rsid w:val="00C3240C"/>
    <w:rsid w:val="00C344B8"/>
    <w:rsid w:val="00C34CB9"/>
    <w:rsid w:val="00C36B8D"/>
    <w:rsid w:val="00C36CC9"/>
    <w:rsid w:val="00C4042A"/>
    <w:rsid w:val="00C5387E"/>
    <w:rsid w:val="00C56D6C"/>
    <w:rsid w:val="00C6479E"/>
    <w:rsid w:val="00C839C7"/>
    <w:rsid w:val="00C94DCA"/>
    <w:rsid w:val="00C96179"/>
    <w:rsid w:val="00C97866"/>
    <w:rsid w:val="00CA143D"/>
    <w:rsid w:val="00CB1170"/>
    <w:rsid w:val="00CD2838"/>
    <w:rsid w:val="00CD3406"/>
    <w:rsid w:val="00CD64FE"/>
    <w:rsid w:val="00CE1BDE"/>
    <w:rsid w:val="00CE26AE"/>
    <w:rsid w:val="00CF1163"/>
    <w:rsid w:val="00CF6C30"/>
    <w:rsid w:val="00D00041"/>
    <w:rsid w:val="00D01BF8"/>
    <w:rsid w:val="00D06DA8"/>
    <w:rsid w:val="00D13BEF"/>
    <w:rsid w:val="00D159F7"/>
    <w:rsid w:val="00D20E60"/>
    <w:rsid w:val="00D229DB"/>
    <w:rsid w:val="00D24D7E"/>
    <w:rsid w:val="00D265F0"/>
    <w:rsid w:val="00D41024"/>
    <w:rsid w:val="00D43523"/>
    <w:rsid w:val="00D45AD5"/>
    <w:rsid w:val="00D51460"/>
    <w:rsid w:val="00D51EB6"/>
    <w:rsid w:val="00D54BD8"/>
    <w:rsid w:val="00D57587"/>
    <w:rsid w:val="00D63AA8"/>
    <w:rsid w:val="00D6474D"/>
    <w:rsid w:val="00D6735C"/>
    <w:rsid w:val="00D7152B"/>
    <w:rsid w:val="00D7478A"/>
    <w:rsid w:val="00D8488B"/>
    <w:rsid w:val="00D90297"/>
    <w:rsid w:val="00D9263F"/>
    <w:rsid w:val="00D940B9"/>
    <w:rsid w:val="00D95F6F"/>
    <w:rsid w:val="00D97C1B"/>
    <w:rsid w:val="00DA53A6"/>
    <w:rsid w:val="00DA776A"/>
    <w:rsid w:val="00DA7BF0"/>
    <w:rsid w:val="00DC4315"/>
    <w:rsid w:val="00DD69AE"/>
    <w:rsid w:val="00DE2959"/>
    <w:rsid w:val="00DE3EC1"/>
    <w:rsid w:val="00DE5F39"/>
    <w:rsid w:val="00DF0F0F"/>
    <w:rsid w:val="00DF101D"/>
    <w:rsid w:val="00DF4388"/>
    <w:rsid w:val="00DF635A"/>
    <w:rsid w:val="00E13E8B"/>
    <w:rsid w:val="00E178A4"/>
    <w:rsid w:val="00E2509B"/>
    <w:rsid w:val="00E338ED"/>
    <w:rsid w:val="00E35565"/>
    <w:rsid w:val="00E35667"/>
    <w:rsid w:val="00E37F5E"/>
    <w:rsid w:val="00E4227B"/>
    <w:rsid w:val="00E616C7"/>
    <w:rsid w:val="00E85D49"/>
    <w:rsid w:val="00EA140B"/>
    <w:rsid w:val="00EB2A50"/>
    <w:rsid w:val="00EB3F38"/>
    <w:rsid w:val="00EB5E1E"/>
    <w:rsid w:val="00EC09A9"/>
    <w:rsid w:val="00ED0DF6"/>
    <w:rsid w:val="00EE41F5"/>
    <w:rsid w:val="00EE4415"/>
    <w:rsid w:val="00EE7521"/>
    <w:rsid w:val="00EF344F"/>
    <w:rsid w:val="00EF4A39"/>
    <w:rsid w:val="00EF6486"/>
    <w:rsid w:val="00F074F1"/>
    <w:rsid w:val="00F22C42"/>
    <w:rsid w:val="00F3285E"/>
    <w:rsid w:val="00F351F5"/>
    <w:rsid w:val="00F40F4C"/>
    <w:rsid w:val="00F5500B"/>
    <w:rsid w:val="00F70560"/>
    <w:rsid w:val="00F800B2"/>
    <w:rsid w:val="00F80C07"/>
    <w:rsid w:val="00F97030"/>
    <w:rsid w:val="00FA21EA"/>
    <w:rsid w:val="00FB06A1"/>
    <w:rsid w:val="00FB7EB1"/>
    <w:rsid w:val="00FC0F0F"/>
    <w:rsid w:val="00FD0E2A"/>
    <w:rsid w:val="00FE10FD"/>
    <w:rsid w:val="00FE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55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A21EA"/>
    <w:pPr>
      <w:ind w:left="720"/>
      <w:contextualSpacing/>
    </w:pPr>
  </w:style>
  <w:style w:type="table" w:styleId="TabloKlavuzu">
    <w:name w:val="Table Grid"/>
    <w:basedOn w:val="NormalTablo"/>
    <w:rsid w:val="00FA2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5758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587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A21EA"/>
    <w:pPr>
      <w:ind w:left="720"/>
      <w:contextualSpacing/>
    </w:pPr>
  </w:style>
  <w:style w:type="table" w:styleId="TabloKlavuzu">
    <w:name w:val="Table Grid"/>
    <w:basedOn w:val="NormalTablo"/>
    <w:rsid w:val="00FA2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5758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587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F8A7A-DAD8-4BAF-B220-ABF003C2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a</dc:creator>
  <cp:lastModifiedBy>Rabia</cp:lastModifiedBy>
  <cp:revision>9</cp:revision>
  <cp:lastPrinted>2021-10-27T10:08:00Z</cp:lastPrinted>
  <dcterms:created xsi:type="dcterms:W3CDTF">2022-11-03T06:31:00Z</dcterms:created>
  <dcterms:modified xsi:type="dcterms:W3CDTF">2022-12-07T07:30:00Z</dcterms:modified>
</cp:coreProperties>
</file>